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BE7" w:rsidRPr="009B21FB" w:rsidRDefault="00CF529C" w:rsidP="000C36D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B21FB">
        <w:rPr>
          <w:rFonts w:ascii="PT Astra Serif" w:hAnsi="PT Astra Serif" w:cs="Times New Roman"/>
          <w:b/>
          <w:sz w:val="24"/>
          <w:szCs w:val="24"/>
        </w:rPr>
        <w:t xml:space="preserve">Итоговый протокол </w:t>
      </w:r>
    </w:p>
    <w:p w:rsidR="007E5B45" w:rsidRPr="009B21FB" w:rsidRDefault="00F66BE7" w:rsidP="000C36D7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B21FB">
        <w:rPr>
          <w:rFonts w:ascii="PT Astra Serif" w:hAnsi="PT Astra Serif" w:cs="Times New Roman"/>
          <w:b/>
          <w:sz w:val="24"/>
          <w:szCs w:val="24"/>
        </w:rPr>
        <w:t>Меж</w:t>
      </w:r>
      <w:r w:rsidR="00CF529C" w:rsidRPr="009B21FB">
        <w:rPr>
          <w:rFonts w:ascii="PT Astra Serif" w:hAnsi="PT Astra Serif" w:cs="Times New Roman"/>
          <w:b/>
          <w:sz w:val="24"/>
          <w:szCs w:val="24"/>
        </w:rPr>
        <w:t>регионального фестиваля Детской журналистики</w:t>
      </w:r>
    </w:p>
    <w:p w:rsidR="00DB1371" w:rsidRPr="009B21FB" w:rsidRDefault="00CF529C" w:rsidP="00D8168E">
      <w:pPr>
        <w:spacing w:after="0"/>
        <w:jc w:val="center"/>
        <w:rPr>
          <w:rFonts w:ascii="PT Astra Serif" w:hAnsi="PT Astra Serif" w:cs="Times New Roman"/>
          <w:b/>
          <w:sz w:val="24"/>
          <w:szCs w:val="24"/>
        </w:rPr>
      </w:pPr>
      <w:r w:rsidRPr="009B21FB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="00B51450" w:rsidRPr="009B21FB">
        <w:rPr>
          <w:rFonts w:ascii="PT Astra Serif" w:hAnsi="PT Astra Serif" w:cs="Times New Roman"/>
          <w:b/>
          <w:sz w:val="24"/>
          <w:szCs w:val="24"/>
        </w:rPr>
        <w:t xml:space="preserve"> «Огни тайги</w:t>
      </w:r>
      <w:r w:rsidR="007B6309" w:rsidRPr="009B21FB">
        <w:rPr>
          <w:rFonts w:ascii="PT Astra Serif" w:hAnsi="PT Astra Serif" w:cs="Times New Roman"/>
          <w:b/>
          <w:sz w:val="24"/>
          <w:szCs w:val="24"/>
        </w:rPr>
        <w:t xml:space="preserve"> -</w:t>
      </w:r>
      <w:r w:rsidR="000F68C9" w:rsidRPr="009B21FB">
        <w:rPr>
          <w:rFonts w:ascii="PT Astra Serif" w:hAnsi="PT Astra Serif" w:cs="Times New Roman"/>
          <w:b/>
          <w:sz w:val="24"/>
          <w:szCs w:val="24"/>
        </w:rPr>
        <w:t>2023»</w:t>
      </w:r>
    </w:p>
    <w:p w:rsidR="00F162F3" w:rsidRPr="009B21FB" w:rsidRDefault="00F162F3" w:rsidP="00F162F3">
      <w:pPr>
        <w:spacing w:after="0"/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99"/>
        <w:gridCol w:w="2045"/>
        <w:gridCol w:w="894"/>
        <w:gridCol w:w="2439"/>
        <w:gridCol w:w="1918"/>
      </w:tblGrid>
      <w:tr w:rsidR="009C52D6" w:rsidRPr="009B21FB" w:rsidTr="00FF70CC">
        <w:tc>
          <w:tcPr>
            <w:tcW w:w="9595" w:type="dxa"/>
            <w:gridSpan w:val="5"/>
          </w:tcPr>
          <w:p w:rsidR="009C52D6" w:rsidRPr="009B21FB" w:rsidRDefault="009C52D6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ХОРОШИЙ ТЕКСТ»</w:t>
            </w:r>
          </w:p>
          <w:p w:rsidR="009C52D6" w:rsidRPr="009B21FB" w:rsidRDefault="009C52D6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О</w:t>
            </w:r>
          </w:p>
        </w:tc>
      </w:tr>
      <w:tr w:rsidR="009C52D6" w:rsidRPr="009B21FB" w:rsidTr="00FF70CC">
        <w:tc>
          <w:tcPr>
            <w:tcW w:w="9595" w:type="dxa"/>
            <w:gridSpan w:val="5"/>
          </w:tcPr>
          <w:p w:rsidR="009C52D6" w:rsidRPr="009B21FB" w:rsidRDefault="009C52D6" w:rsidP="001D1A70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</w:t>
            </w:r>
            <w:r w:rsidR="001D1A70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:</w:t>
            </w: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 </w:t>
            </w:r>
            <w:r w:rsidR="001D1A70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«Билет в будущее»</w:t>
            </w:r>
          </w:p>
        </w:tc>
      </w:tr>
      <w:tr w:rsidR="009C52D6" w:rsidRPr="009B21FB" w:rsidTr="007148F3">
        <w:trPr>
          <w:trHeight w:val="450"/>
        </w:trPr>
        <w:tc>
          <w:tcPr>
            <w:tcW w:w="2299" w:type="dxa"/>
          </w:tcPr>
          <w:p w:rsidR="009C52D6" w:rsidRPr="009B21FB" w:rsidRDefault="00C3061A" w:rsidP="00C3061A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9C52D6" w:rsidRPr="009B21FB" w:rsidRDefault="009C52D6" w:rsidP="00C3061A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9C52D6" w:rsidRPr="009B21FB" w:rsidRDefault="009C52D6" w:rsidP="00C3061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9C52D6" w:rsidRPr="009B21FB" w:rsidRDefault="00C3061A" w:rsidP="00C3061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r w:rsidR="009C52D6" w:rsidRPr="009B21FB">
              <w:rPr>
                <w:rFonts w:ascii="PT Astra Serif" w:hAnsi="PT Astra Serif"/>
                <w:b/>
                <w:sz w:val="24"/>
                <w:szCs w:val="24"/>
              </w:rPr>
              <w:t>есто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</w:tcPr>
          <w:p w:rsidR="009C52D6" w:rsidRPr="009B21FB" w:rsidRDefault="00C3061A" w:rsidP="00C3061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 w:rsidR="009C52D6" w:rsidRPr="009B21FB">
              <w:rPr>
                <w:rFonts w:ascii="PT Astra Serif" w:hAnsi="PT Astra Serif"/>
                <w:b/>
                <w:sz w:val="24"/>
                <w:szCs w:val="24"/>
              </w:rPr>
              <w:t>оллектив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18" w:type="dxa"/>
          </w:tcPr>
          <w:p w:rsidR="009C52D6" w:rsidRPr="009B21FB" w:rsidRDefault="00C3061A" w:rsidP="00C3061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9C52D6" w:rsidRPr="009B21FB">
              <w:rPr>
                <w:rFonts w:ascii="PT Astra Serif" w:hAnsi="PT Astra Serif"/>
                <w:b/>
                <w:sz w:val="24"/>
                <w:szCs w:val="24"/>
              </w:rPr>
              <w:t>едагог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AF29C7" w:rsidRPr="009B21FB" w:rsidTr="007148F3">
        <w:trPr>
          <w:trHeight w:val="53"/>
        </w:trPr>
        <w:tc>
          <w:tcPr>
            <w:tcW w:w="2299" w:type="dxa"/>
            <w:vMerge w:val="restart"/>
          </w:tcPr>
          <w:p w:rsidR="00AF29C7" w:rsidRPr="009B21FB" w:rsidRDefault="00AF29C7" w:rsidP="00AF29C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045" w:type="dxa"/>
          </w:tcPr>
          <w:p w:rsidR="00AF29C7" w:rsidRPr="009B21FB" w:rsidRDefault="00AF29C7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ожидаева П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F29C7" w:rsidRPr="009B21FB" w:rsidRDefault="00AF29C7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F29C7" w:rsidRPr="009B21FB" w:rsidRDefault="00AF29C7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F29C7" w:rsidRPr="009B21FB" w:rsidRDefault="00AF29C7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AC1A1D" w:rsidRPr="009B21FB" w:rsidTr="007148F3">
        <w:trPr>
          <w:trHeight w:val="562"/>
        </w:trPr>
        <w:tc>
          <w:tcPr>
            <w:tcW w:w="2299" w:type="dxa"/>
            <w:vMerge/>
          </w:tcPr>
          <w:p w:rsidR="00AC1A1D" w:rsidRPr="009B21FB" w:rsidRDefault="00AC1A1D" w:rsidP="00AF29C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45" w:type="dxa"/>
          </w:tcPr>
          <w:p w:rsidR="00AC1A1D" w:rsidRPr="009B21FB" w:rsidRDefault="00AC1A1D" w:rsidP="00AF29C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ттор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C1A1D" w:rsidRPr="009B21FB" w:rsidRDefault="00AC1A1D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AC1A1D" w:rsidRPr="009B21FB" w:rsidRDefault="00AC1A1D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C1A1D" w:rsidRPr="009B21FB" w:rsidRDefault="00AC1A1D" w:rsidP="00AF29C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AC1A1D" w:rsidRPr="009B21FB" w:rsidTr="007148F3">
        <w:trPr>
          <w:trHeight w:val="562"/>
        </w:trPr>
        <w:tc>
          <w:tcPr>
            <w:tcW w:w="2299" w:type="dxa"/>
            <w:vMerge w:val="restart"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7296" w:type="dxa"/>
            <w:gridSpan w:val="4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C1A1D" w:rsidRPr="009B21FB" w:rsidTr="007148F3">
        <w:trPr>
          <w:trHeight w:val="53"/>
        </w:trPr>
        <w:tc>
          <w:tcPr>
            <w:tcW w:w="2299" w:type="dxa"/>
            <w:vMerge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Орищенк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БОУ «Русская классическая гимназия №2 г. Томска</w:t>
            </w:r>
          </w:p>
        </w:tc>
        <w:tc>
          <w:tcPr>
            <w:tcW w:w="1918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Николаева Н.В.</w:t>
            </w:r>
          </w:p>
        </w:tc>
      </w:tr>
      <w:tr w:rsidR="00AC1A1D" w:rsidRPr="009B21FB" w:rsidTr="007148F3">
        <w:trPr>
          <w:trHeight w:val="53"/>
        </w:trPr>
        <w:tc>
          <w:tcPr>
            <w:tcW w:w="2299" w:type="dxa"/>
            <w:vMerge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усаева Х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МБОУ "Белоярская СОШ № 3"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. Белый Яр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район, ХМАО-Югра</w:t>
            </w:r>
          </w:p>
        </w:tc>
        <w:tc>
          <w:tcPr>
            <w:tcW w:w="1918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Цымбалюк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С.А. </w:t>
            </w:r>
          </w:p>
        </w:tc>
      </w:tr>
      <w:tr w:rsidR="00AC1A1D" w:rsidRPr="009B21FB" w:rsidTr="007148F3">
        <w:trPr>
          <w:trHeight w:val="53"/>
        </w:trPr>
        <w:tc>
          <w:tcPr>
            <w:tcW w:w="2299" w:type="dxa"/>
            <w:vMerge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увшинова П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</w:t>
            </w:r>
          </w:p>
        </w:tc>
      </w:tr>
      <w:tr w:rsidR="00AC1A1D" w:rsidRPr="009B21FB" w:rsidTr="007148F3">
        <w:trPr>
          <w:trHeight w:val="53"/>
        </w:trPr>
        <w:tc>
          <w:tcPr>
            <w:tcW w:w="2299" w:type="dxa"/>
            <w:vMerge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Чугуева Е</w:t>
            </w:r>
          </w:p>
        </w:tc>
        <w:tc>
          <w:tcPr>
            <w:tcW w:w="894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Дебют </w:t>
            </w:r>
          </w:p>
        </w:tc>
        <w:tc>
          <w:tcPr>
            <w:tcW w:w="2439" w:type="dxa"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МБОУ "СОШ 90" г. Северска</w:t>
            </w:r>
          </w:p>
        </w:tc>
        <w:tc>
          <w:tcPr>
            <w:tcW w:w="1918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ерова О.О.</w:t>
            </w:r>
          </w:p>
        </w:tc>
      </w:tr>
      <w:tr w:rsidR="00AC1A1D" w:rsidRPr="009B21FB" w:rsidTr="00D8168E">
        <w:trPr>
          <w:trHeight w:val="53"/>
        </w:trPr>
        <w:tc>
          <w:tcPr>
            <w:tcW w:w="9595" w:type="dxa"/>
            <w:gridSpan w:val="5"/>
          </w:tcPr>
          <w:p w:rsidR="00AC1A1D" w:rsidRPr="009B21FB" w:rsidRDefault="00AC1A1D" w:rsidP="00AC1A1D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Здоровый образ жизни»</w:t>
            </w:r>
          </w:p>
        </w:tc>
      </w:tr>
      <w:tr w:rsidR="00AC1A1D" w:rsidRPr="009B21FB" w:rsidTr="007148F3">
        <w:trPr>
          <w:trHeight w:val="450"/>
        </w:trPr>
        <w:tc>
          <w:tcPr>
            <w:tcW w:w="2299" w:type="dxa"/>
          </w:tcPr>
          <w:p w:rsidR="00AC1A1D" w:rsidRPr="009B21FB" w:rsidRDefault="00AC1A1D" w:rsidP="00AC1A1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AC1A1D" w:rsidRPr="009B21FB" w:rsidRDefault="00AC1A1D" w:rsidP="00AC1A1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AC1A1D" w:rsidRPr="009B21FB" w:rsidRDefault="00AC1A1D" w:rsidP="00AC1A1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439" w:type="dxa"/>
          </w:tcPr>
          <w:p w:rsidR="00AC1A1D" w:rsidRPr="009B21FB" w:rsidRDefault="00AC1A1D" w:rsidP="00AC1A1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18" w:type="dxa"/>
          </w:tcPr>
          <w:p w:rsidR="00AC1A1D" w:rsidRPr="009B21FB" w:rsidRDefault="00AC1A1D" w:rsidP="00AC1A1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AC1A1D" w:rsidRPr="009B21FB" w:rsidTr="007148F3">
        <w:trPr>
          <w:trHeight w:val="53"/>
        </w:trPr>
        <w:tc>
          <w:tcPr>
            <w:tcW w:w="2299" w:type="dxa"/>
            <w:vMerge w:val="restart"/>
          </w:tcPr>
          <w:p w:rsidR="00AC1A1D" w:rsidRPr="009B21FB" w:rsidRDefault="00AC1A1D" w:rsidP="00AC1A1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045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4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</w:tcPr>
          <w:p w:rsidR="00AC1A1D" w:rsidRPr="009B21FB" w:rsidRDefault="00AC1A1D" w:rsidP="00AC1A1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3C7B" w:rsidRPr="009B21FB" w:rsidTr="007148F3">
        <w:trPr>
          <w:trHeight w:val="53"/>
        </w:trPr>
        <w:tc>
          <w:tcPr>
            <w:tcW w:w="2299" w:type="dxa"/>
            <w:vMerge/>
          </w:tcPr>
          <w:p w:rsidR="00A63C7B" w:rsidRPr="009B21FB" w:rsidRDefault="00A63C7B" w:rsidP="00A63C7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Фёдорова Д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Клуб «Юный журналист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A63C7B" w:rsidRPr="009B21FB" w:rsidTr="007148F3">
        <w:trPr>
          <w:trHeight w:val="53"/>
        </w:trPr>
        <w:tc>
          <w:tcPr>
            <w:tcW w:w="2299" w:type="dxa"/>
            <w:vMerge/>
          </w:tcPr>
          <w:p w:rsidR="00A63C7B" w:rsidRPr="009B21FB" w:rsidRDefault="00A63C7B" w:rsidP="00A63C7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3C7B" w:rsidRPr="009B21FB" w:rsidTr="007148F3">
        <w:trPr>
          <w:trHeight w:val="450"/>
        </w:trPr>
        <w:tc>
          <w:tcPr>
            <w:tcW w:w="2299" w:type="dxa"/>
            <w:vMerge w:val="restart"/>
          </w:tcPr>
          <w:p w:rsidR="00A63C7B" w:rsidRPr="009B21FB" w:rsidRDefault="00A63C7B" w:rsidP="00A63C7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толяр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итова А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ликуш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A63C7B" w:rsidRPr="009B21FB" w:rsidRDefault="00A63C7B" w:rsidP="0073285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</w:t>
            </w:r>
            <w:r w:rsidR="0073285B" w:rsidRPr="009B21FB">
              <w:rPr>
                <w:rFonts w:ascii="PT Astra Serif" w:hAnsi="PT Astra Serif"/>
                <w:sz w:val="24"/>
                <w:szCs w:val="24"/>
              </w:rPr>
              <w:t>Видеомастерская», м</w:t>
            </w:r>
            <w:r w:rsidRPr="009B21FB">
              <w:rPr>
                <w:rFonts w:ascii="PT Astra Serif" w:hAnsi="PT Astra Serif"/>
                <w:sz w:val="24"/>
                <w:szCs w:val="24"/>
              </w:rPr>
              <w:t>едиакласс «Пятый элемент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Топчиева И.В.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</w:tc>
      </w:tr>
      <w:tr w:rsidR="00A63C7B" w:rsidRPr="009B21FB" w:rsidTr="007148F3">
        <w:trPr>
          <w:trHeight w:val="53"/>
        </w:trPr>
        <w:tc>
          <w:tcPr>
            <w:tcW w:w="2299" w:type="dxa"/>
            <w:vMerge/>
          </w:tcPr>
          <w:p w:rsidR="00A63C7B" w:rsidRPr="009B21FB" w:rsidRDefault="00A63C7B" w:rsidP="00A63C7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39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63C7B" w:rsidRPr="009B21FB" w:rsidTr="007148F3">
        <w:trPr>
          <w:trHeight w:val="53"/>
        </w:trPr>
        <w:tc>
          <w:tcPr>
            <w:tcW w:w="2299" w:type="dxa"/>
            <w:vMerge/>
          </w:tcPr>
          <w:p w:rsidR="00A63C7B" w:rsidRPr="009B21FB" w:rsidRDefault="00A63C7B" w:rsidP="00A63C7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Рагимова С</w:t>
            </w:r>
            <w:r w:rsidR="000F68C9" w:rsidRPr="009B21FB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A63C7B" w:rsidRPr="009B21FB" w:rsidTr="007148F3">
        <w:trPr>
          <w:trHeight w:val="53"/>
        </w:trPr>
        <w:tc>
          <w:tcPr>
            <w:tcW w:w="2299" w:type="dxa"/>
            <w:vMerge/>
          </w:tcPr>
          <w:p w:rsidR="00A63C7B" w:rsidRPr="009B21FB" w:rsidRDefault="00A63C7B" w:rsidP="00A63C7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олдатов М</w:t>
            </w:r>
            <w:r w:rsidR="000F68C9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ебют</w:t>
            </w:r>
          </w:p>
        </w:tc>
        <w:tc>
          <w:tcPr>
            <w:tcW w:w="2439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Пресс-центр «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Гринф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>»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околова Н.В.</w:t>
            </w:r>
          </w:p>
        </w:tc>
      </w:tr>
      <w:tr w:rsidR="00A63C7B" w:rsidRPr="009B21FB" w:rsidTr="00D8168E">
        <w:trPr>
          <w:trHeight w:val="53"/>
        </w:trPr>
        <w:tc>
          <w:tcPr>
            <w:tcW w:w="9595" w:type="dxa"/>
            <w:gridSpan w:val="5"/>
          </w:tcPr>
          <w:p w:rsidR="00A63C7B" w:rsidRPr="009B21FB" w:rsidRDefault="00A63C7B" w:rsidP="00A63C7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Год педагога и наставника»</w:t>
            </w:r>
          </w:p>
        </w:tc>
      </w:tr>
      <w:tr w:rsidR="00A63C7B" w:rsidRPr="009B21FB" w:rsidTr="007148F3">
        <w:trPr>
          <w:trHeight w:val="450"/>
        </w:trPr>
        <w:tc>
          <w:tcPr>
            <w:tcW w:w="2299" w:type="dxa"/>
          </w:tcPr>
          <w:p w:rsidR="00A63C7B" w:rsidRPr="009B21FB" w:rsidRDefault="00A63C7B" w:rsidP="00A63C7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A63C7B" w:rsidRPr="009B21FB" w:rsidRDefault="00A63C7B" w:rsidP="00A63C7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A63C7B" w:rsidRPr="009B21FB" w:rsidRDefault="00A63C7B" w:rsidP="00A63C7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A63C7B" w:rsidRPr="009B21FB" w:rsidRDefault="00A63C7B" w:rsidP="00A63C7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439" w:type="dxa"/>
          </w:tcPr>
          <w:p w:rsidR="00A63C7B" w:rsidRPr="009B21FB" w:rsidRDefault="00A63C7B" w:rsidP="00A63C7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18" w:type="dxa"/>
          </w:tcPr>
          <w:p w:rsidR="00A63C7B" w:rsidRPr="009B21FB" w:rsidRDefault="00A63C7B" w:rsidP="00A63C7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314DC6" w:rsidRPr="009B21FB" w:rsidTr="007148F3">
        <w:trPr>
          <w:trHeight w:val="53"/>
        </w:trPr>
        <w:tc>
          <w:tcPr>
            <w:tcW w:w="2299" w:type="dxa"/>
            <w:vMerge w:val="restart"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045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услова В</w:t>
            </w:r>
            <w:r w:rsidR="000F68C9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МБОУ "Гимназия №41" г. Кемерово</w:t>
            </w:r>
          </w:p>
        </w:tc>
        <w:tc>
          <w:tcPr>
            <w:tcW w:w="1918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нтох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.В.</w:t>
            </w:r>
          </w:p>
        </w:tc>
      </w:tr>
      <w:tr w:rsidR="00314DC6" w:rsidRPr="009B21FB" w:rsidTr="007148F3">
        <w:trPr>
          <w:trHeight w:val="53"/>
        </w:trPr>
        <w:tc>
          <w:tcPr>
            <w:tcW w:w="2299" w:type="dxa"/>
            <w:vMerge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имосо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r w:rsidR="000F68C9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БОУ  "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", МАУДО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ургутского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"Центр детского творчества"</w:t>
            </w:r>
          </w:p>
        </w:tc>
        <w:tc>
          <w:tcPr>
            <w:tcW w:w="1918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рутоус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Л.А.</w:t>
            </w:r>
          </w:p>
        </w:tc>
      </w:tr>
      <w:tr w:rsidR="00314DC6" w:rsidRPr="009B21FB" w:rsidTr="007148F3">
        <w:trPr>
          <w:trHeight w:val="53"/>
        </w:trPr>
        <w:tc>
          <w:tcPr>
            <w:tcW w:w="2299" w:type="dxa"/>
            <w:vMerge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ельникова И</w:t>
            </w:r>
            <w:r w:rsidR="000F68C9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БОУ «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Новоколоминска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Чаинский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р-н, Томская обл.</w:t>
            </w:r>
          </w:p>
        </w:tc>
        <w:tc>
          <w:tcPr>
            <w:tcW w:w="1918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ушкарёва Ю.С.</w:t>
            </w:r>
          </w:p>
        </w:tc>
      </w:tr>
      <w:tr w:rsidR="00314DC6" w:rsidRPr="009B21FB" w:rsidTr="007148F3">
        <w:trPr>
          <w:trHeight w:val="53"/>
        </w:trPr>
        <w:tc>
          <w:tcPr>
            <w:tcW w:w="2299" w:type="dxa"/>
            <w:vMerge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изер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</w:t>
            </w:r>
            <w:r w:rsidR="000F68C9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МБОУ  "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Ляминская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Ш", МАУДО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>Сургутского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а "Центр детского творчества"</w:t>
            </w:r>
          </w:p>
        </w:tc>
        <w:tc>
          <w:tcPr>
            <w:tcW w:w="1918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рутоус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Л.А.</w:t>
            </w:r>
          </w:p>
        </w:tc>
      </w:tr>
      <w:tr w:rsidR="00314DC6" w:rsidRPr="009B21FB" w:rsidTr="007148F3">
        <w:trPr>
          <w:trHeight w:val="53"/>
        </w:trPr>
        <w:tc>
          <w:tcPr>
            <w:tcW w:w="2299" w:type="dxa"/>
            <w:vMerge/>
          </w:tcPr>
          <w:p w:rsidR="00314DC6" w:rsidRPr="009B21FB" w:rsidRDefault="00314DC6" w:rsidP="00314DC6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Бан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Ю</w:t>
            </w:r>
            <w:r w:rsidR="000F68C9" w:rsidRPr="009B21FB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894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ебют</w:t>
            </w:r>
          </w:p>
        </w:tc>
        <w:tc>
          <w:tcPr>
            <w:tcW w:w="2439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МБОУ "Белоярская СОШ № 3"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п.г.т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. Белый Яр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Сургутский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район, ХМАО-Югра</w:t>
            </w:r>
          </w:p>
        </w:tc>
        <w:tc>
          <w:tcPr>
            <w:tcW w:w="1918" w:type="dxa"/>
          </w:tcPr>
          <w:p w:rsidR="00314DC6" w:rsidRPr="009B21FB" w:rsidRDefault="00314DC6" w:rsidP="00314DC6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Цымбалюк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С.А.</w:t>
            </w:r>
          </w:p>
        </w:tc>
      </w:tr>
    </w:tbl>
    <w:p w:rsidR="00627F33" w:rsidRPr="009B21FB" w:rsidRDefault="00563441" w:rsidP="00290D3B">
      <w:pPr>
        <w:rPr>
          <w:rFonts w:ascii="PT Astra Serif" w:hAnsi="PT Astra Serif"/>
          <w:sz w:val="24"/>
          <w:szCs w:val="24"/>
        </w:rPr>
      </w:pPr>
      <w:r w:rsidRPr="009B21FB">
        <w:rPr>
          <w:rFonts w:ascii="PT Astra Serif" w:hAnsi="PT Astra Serif"/>
          <w:sz w:val="24"/>
          <w:szCs w:val="24"/>
        </w:rPr>
        <w:t xml:space="preserve">  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4305"/>
        <w:gridCol w:w="831"/>
        <w:gridCol w:w="2449"/>
        <w:gridCol w:w="2010"/>
      </w:tblGrid>
      <w:tr w:rsidR="00627F33" w:rsidRPr="009B21FB" w:rsidTr="008464FD">
        <w:tc>
          <w:tcPr>
            <w:tcW w:w="9595" w:type="dxa"/>
            <w:gridSpan w:val="4"/>
          </w:tcPr>
          <w:p w:rsidR="00627F33" w:rsidRPr="009B21FB" w:rsidRDefault="00627F33" w:rsidP="008464F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proofErr w:type="gramEnd"/>
            <w:r w:rsidRPr="009B21FB">
              <w:rPr>
                <w:rFonts w:ascii="PT Astra Serif" w:hAnsi="PT Astra Serif"/>
                <w:b/>
                <w:sz w:val="24"/>
                <w:szCs w:val="24"/>
              </w:rPr>
              <w:t>АНИМАЦИЯ»</w:t>
            </w:r>
          </w:p>
          <w:p w:rsidR="00627F33" w:rsidRPr="009B21FB" w:rsidRDefault="00627F33" w:rsidP="008464F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ЗАОЧНЫЙ ЭТАП </w:t>
            </w:r>
          </w:p>
        </w:tc>
      </w:tr>
      <w:tr w:rsidR="00627F33" w:rsidRPr="009B21FB" w:rsidTr="008464FD">
        <w:tc>
          <w:tcPr>
            <w:tcW w:w="4705" w:type="dxa"/>
          </w:tcPr>
          <w:p w:rsidR="00627F33" w:rsidRPr="009B21FB" w:rsidRDefault="00627F33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627F33" w:rsidRPr="009B21FB" w:rsidRDefault="00627F33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015" w:type="dxa"/>
          </w:tcPr>
          <w:p w:rsidR="00627F33" w:rsidRPr="009B21FB" w:rsidRDefault="00627F33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44" w:type="dxa"/>
          </w:tcPr>
          <w:p w:rsidR="00627F33" w:rsidRPr="009B21FB" w:rsidRDefault="00627F33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627F33" w:rsidRPr="009B21FB" w:rsidTr="008464FD">
        <w:tc>
          <w:tcPr>
            <w:tcW w:w="4705" w:type="dxa"/>
            <w:tcBorders>
              <w:bottom w:val="single" w:sz="4" w:space="0" w:color="auto"/>
            </w:tcBorders>
          </w:tcPr>
          <w:p w:rsidR="00627F33" w:rsidRPr="009B21FB" w:rsidRDefault="007148F3" w:rsidP="008464F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Гордийчук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София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Кабинов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Сергей, Крылова Дарья, Волкова София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Роот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Алиса, Сорокина Майя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Артюшенко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Степан,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Шмальц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Матвей</w:t>
            </w:r>
          </w:p>
        </w:tc>
        <w:tc>
          <w:tcPr>
            <w:tcW w:w="831" w:type="dxa"/>
          </w:tcPr>
          <w:p w:rsidR="00627F33" w:rsidRPr="009B21FB" w:rsidRDefault="00627F33" w:rsidP="008464F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Муниципальное автономное общеобразовательное учреждение прогимназия "Кристина" </w:t>
            </w: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г.Томск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.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Горбунова Ирина Васильевна</w:t>
            </w:r>
          </w:p>
        </w:tc>
      </w:tr>
      <w:tr w:rsidR="00627F33" w:rsidRPr="009B21FB" w:rsidTr="008464FD">
        <w:tc>
          <w:tcPr>
            <w:tcW w:w="4705" w:type="dxa"/>
            <w:tcBorders>
              <w:bottom w:val="single" w:sz="4" w:space="0" w:color="auto"/>
            </w:tcBorders>
          </w:tcPr>
          <w:p w:rsidR="007148F3" w:rsidRPr="009B21FB" w:rsidRDefault="007148F3" w:rsidP="007148F3">
            <w:pPr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Медиацентр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"105-й элемент"</w:t>
            </w:r>
          </w:p>
          <w:p w:rsidR="007148F3" w:rsidRPr="009B21FB" w:rsidRDefault="007148F3" w:rsidP="008464F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31" w:type="dxa"/>
          </w:tcPr>
          <w:p w:rsidR="00627F33" w:rsidRPr="009B21FB" w:rsidRDefault="00627F33" w:rsidP="008464F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МБОУ СОШ №105 имени </w:t>
            </w:r>
            <w:r w:rsidR="007148F3"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Героя России Ивана </w:t>
            </w:r>
            <w:proofErr w:type="spellStart"/>
            <w:r w:rsidR="007148F3"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Шелохвостова</w:t>
            </w:r>
            <w:proofErr w:type="spellEnd"/>
            <w:r w:rsidR="007148F3"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, г. Новосибирск</w:t>
            </w:r>
          </w:p>
        </w:tc>
        <w:tc>
          <w:tcPr>
            <w:tcW w:w="2044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Каян</w:t>
            </w:r>
            <w:proofErr w:type="spellEnd"/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 xml:space="preserve"> Елена Игоревна, Москвитина Мария Александровна</w:t>
            </w:r>
          </w:p>
        </w:tc>
      </w:tr>
      <w:tr w:rsidR="00627F33" w:rsidRPr="009B21FB" w:rsidTr="008464FD">
        <w:trPr>
          <w:trHeight w:val="150"/>
        </w:trPr>
        <w:tc>
          <w:tcPr>
            <w:tcW w:w="4705" w:type="dxa"/>
            <w:tcBorders>
              <w:top w:val="single" w:sz="4" w:space="0" w:color="auto"/>
            </w:tcBorders>
          </w:tcPr>
          <w:p w:rsidR="007148F3" w:rsidRPr="009B21FB" w:rsidRDefault="007148F3" w:rsidP="007148F3">
            <w:pPr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lastRenderedPageBreak/>
              <w:t>Воспитанники старшей группы "Звездочки"</w:t>
            </w:r>
          </w:p>
          <w:p w:rsidR="00627F33" w:rsidRPr="009B21FB" w:rsidRDefault="00627F33" w:rsidP="008464FD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831" w:type="dxa"/>
          </w:tcPr>
          <w:p w:rsidR="00627F33" w:rsidRPr="009B21FB" w:rsidRDefault="00627F33" w:rsidP="008464F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МБДОУ д/с общеразвивающего вида "Сказка" Первомайского района</w:t>
            </w:r>
          </w:p>
        </w:tc>
        <w:tc>
          <w:tcPr>
            <w:tcW w:w="2044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1F1F1F"/>
                <w:sz w:val="24"/>
                <w:szCs w:val="24"/>
                <w:shd w:val="clear" w:color="auto" w:fill="FFFFFF"/>
              </w:rPr>
              <w:t>Широкова Оксана Анатольевна</w:t>
            </w:r>
          </w:p>
        </w:tc>
      </w:tr>
    </w:tbl>
    <w:p w:rsidR="00627F33" w:rsidRPr="009B21FB" w:rsidRDefault="00627F33" w:rsidP="00627F33">
      <w:pPr>
        <w:rPr>
          <w:rFonts w:ascii="PT Astra Serif" w:hAnsi="PT Astra Serif"/>
          <w:sz w:val="24"/>
          <w:szCs w:val="24"/>
        </w:rPr>
      </w:pPr>
    </w:p>
    <w:p w:rsidR="00627F33" w:rsidRPr="009B21FB" w:rsidRDefault="00627F33" w:rsidP="00627F33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12"/>
        <w:gridCol w:w="2447"/>
        <w:gridCol w:w="915"/>
        <w:gridCol w:w="2011"/>
        <w:gridCol w:w="2010"/>
      </w:tblGrid>
      <w:tr w:rsidR="00627F33" w:rsidRPr="009B21FB" w:rsidTr="008464FD">
        <w:tc>
          <w:tcPr>
            <w:tcW w:w="9595" w:type="dxa"/>
            <w:gridSpan w:val="5"/>
          </w:tcPr>
          <w:p w:rsidR="00627F33" w:rsidRPr="009B21FB" w:rsidRDefault="00627F33" w:rsidP="008464F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НОМИНАЦИЯ  АНИМАЦИЯ  ОЧНО</w:t>
            </w:r>
          </w:p>
        </w:tc>
      </w:tr>
      <w:tr w:rsidR="00627F33" w:rsidRPr="009B21FB" w:rsidTr="008464FD">
        <w:tc>
          <w:tcPr>
            <w:tcW w:w="9595" w:type="dxa"/>
            <w:gridSpan w:val="5"/>
          </w:tcPr>
          <w:p w:rsidR="00627F33" w:rsidRPr="009B21FB" w:rsidRDefault="00627F33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627F33" w:rsidRPr="009B21FB" w:rsidTr="008464FD">
        <w:trPr>
          <w:trHeight w:val="1390"/>
        </w:trPr>
        <w:tc>
          <w:tcPr>
            <w:tcW w:w="223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 «Интернет и колобок»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Юмагужин</w:t>
            </w:r>
            <w:proofErr w:type="spellEnd"/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Дамир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Петрова Марина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Руднева Ангелина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7F33" w:rsidRPr="009B21FB" w:rsidRDefault="000F68C9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ГРАН-ПРИ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ДО «Компьютерная анимация»</w:t>
            </w:r>
            <w:r w:rsidR="007148F3"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еркин</w:t>
            </w:r>
            <w:proofErr w:type="spellEnd"/>
            <w:r w:rsidR="000F68C9"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Р.А.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27F33" w:rsidRPr="009B21FB" w:rsidTr="008464FD">
        <w:trPr>
          <w:trHeight w:val="944"/>
        </w:trPr>
        <w:tc>
          <w:tcPr>
            <w:tcW w:w="223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Правильный контент»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82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Максим </w:t>
            </w: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Гоцуль</w:t>
            </w:r>
            <w:proofErr w:type="spellEnd"/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Ангелина Плеханова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Алена </w:t>
            </w: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айсак</w:t>
            </w:r>
            <w:proofErr w:type="spellEnd"/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1 место</w:t>
            </w:r>
          </w:p>
        </w:tc>
        <w:tc>
          <w:tcPr>
            <w:tcW w:w="2018" w:type="dxa"/>
          </w:tcPr>
          <w:p w:rsidR="00627F33" w:rsidRPr="009B21FB" w:rsidRDefault="005E15E8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«Детск</w:t>
            </w:r>
            <w:r w:rsidR="00627F33" w:rsidRPr="009B21FB">
              <w:rPr>
                <w:rFonts w:ascii="PT Astra Serif" w:hAnsi="PT Astra Serif" w:cs="Times New Roman"/>
                <w:sz w:val="24"/>
                <w:szCs w:val="24"/>
              </w:rPr>
              <w:t>ое время»</w:t>
            </w:r>
            <w:r w:rsidR="007148F3"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2049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Жукова Т.В.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Топчиева И.В.</w:t>
            </w:r>
          </w:p>
        </w:tc>
      </w:tr>
      <w:tr w:rsidR="00627F33" w:rsidRPr="009B21FB" w:rsidTr="008464FD">
        <w:trPr>
          <w:trHeight w:val="944"/>
        </w:trPr>
        <w:tc>
          <w:tcPr>
            <w:tcW w:w="223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«Не заиграйся» или «</w:t>
            </w: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Инфобездна</w:t>
            </w:r>
            <w:proofErr w:type="spellEnd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Вероника Жукова 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Аррауф</w:t>
            </w:r>
            <w:proofErr w:type="spellEnd"/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Рахммонкулов</w:t>
            </w:r>
            <w:proofErr w:type="spellEnd"/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Артем Чибисов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ЭммаУльман</w:t>
            </w:r>
            <w:proofErr w:type="spellEnd"/>
          </w:p>
        </w:tc>
        <w:tc>
          <w:tcPr>
            <w:tcW w:w="811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2 место</w:t>
            </w:r>
          </w:p>
        </w:tc>
        <w:tc>
          <w:tcPr>
            <w:tcW w:w="2018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ДО </w:t>
            </w:r>
            <w:r w:rsidR="005E15E8">
              <w:rPr>
                <w:rFonts w:ascii="PT Astra Serif" w:hAnsi="PT Astra Serif" w:cs="Times New Roman"/>
                <w:sz w:val="24"/>
                <w:szCs w:val="24"/>
              </w:rPr>
              <w:t>«Детск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ое время»</w:t>
            </w:r>
            <w:r w:rsidR="007148F3"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2049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Жукова Т.В.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Топчиева И.В.</w:t>
            </w:r>
          </w:p>
        </w:tc>
      </w:tr>
      <w:tr w:rsidR="00627F33" w:rsidRPr="009B21FB" w:rsidTr="008464FD">
        <w:trPr>
          <w:trHeight w:val="944"/>
        </w:trPr>
        <w:tc>
          <w:tcPr>
            <w:tcW w:w="2235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«В </w:t>
            </w: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инфопаутине</w:t>
            </w:r>
            <w:proofErr w:type="spellEnd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Алексей </w:t>
            </w:r>
            <w:proofErr w:type="spellStart"/>
            <w:r w:rsidRPr="009B21FB">
              <w:rPr>
                <w:rFonts w:ascii="PT Astra Serif" w:hAnsi="PT Astra Serif" w:cs="Times New Roman"/>
                <w:sz w:val="24"/>
                <w:szCs w:val="24"/>
              </w:rPr>
              <w:t>Чешуяков</w:t>
            </w:r>
            <w:proofErr w:type="spellEnd"/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Назар Голов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аксим Зайцев</w:t>
            </w:r>
          </w:p>
        </w:tc>
        <w:tc>
          <w:tcPr>
            <w:tcW w:w="811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3 место</w:t>
            </w:r>
          </w:p>
        </w:tc>
        <w:tc>
          <w:tcPr>
            <w:tcW w:w="2018" w:type="dxa"/>
          </w:tcPr>
          <w:p w:rsidR="00627F33" w:rsidRPr="009B21FB" w:rsidRDefault="005E15E8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О «Детск</w:t>
            </w:r>
            <w:bookmarkStart w:id="0" w:name="_GoBack"/>
            <w:bookmarkEnd w:id="0"/>
            <w:r w:rsidR="00627F33" w:rsidRPr="009B21FB">
              <w:rPr>
                <w:rFonts w:ascii="PT Astra Serif" w:hAnsi="PT Astra Serif" w:cs="Times New Roman"/>
                <w:sz w:val="24"/>
                <w:szCs w:val="24"/>
              </w:rPr>
              <w:t>ое время»</w:t>
            </w:r>
            <w:r w:rsidR="007148F3"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2049" w:type="dxa"/>
          </w:tcPr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Жукова Т.В.</w:t>
            </w:r>
          </w:p>
          <w:p w:rsidR="00627F33" w:rsidRPr="009B21FB" w:rsidRDefault="00627F33" w:rsidP="008464F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Топчиева И.В.</w:t>
            </w:r>
          </w:p>
        </w:tc>
      </w:tr>
    </w:tbl>
    <w:p w:rsidR="00B47BFC" w:rsidRPr="009B21FB" w:rsidRDefault="00563441" w:rsidP="00290D3B">
      <w:pPr>
        <w:rPr>
          <w:rFonts w:ascii="PT Astra Serif" w:hAnsi="PT Astra Serif"/>
          <w:sz w:val="24"/>
          <w:szCs w:val="24"/>
        </w:rPr>
      </w:pPr>
      <w:r w:rsidRPr="009B21FB">
        <w:rPr>
          <w:rFonts w:ascii="PT Astra Serif" w:hAnsi="PT Astra Serif"/>
          <w:sz w:val="24"/>
          <w:szCs w:val="24"/>
        </w:rPr>
        <w:t xml:space="preserve">  </w:t>
      </w:r>
    </w:p>
    <w:p w:rsidR="007A3D8E" w:rsidRPr="009B21FB" w:rsidRDefault="007A3D8E" w:rsidP="00290D3B">
      <w:pPr>
        <w:rPr>
          <w:rFonts w:ascii="PT Astra Serif" w:hAnsi="PT Astra Serif"/>
          <w:sz w:val="24"/>
          <w:szCs w:val="24"/>
        </w:rPr>
      </w:pPr>
    </w:p>
    <w:p w:rsidR="007A3D8E" w:rsidRPr="009B21FB" w:rsidRDefault="007A3D8E" w:rsidP="00290D3B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4595"/>
        <w:gridCol w:w="831"/>
        <w:gridCol w:w="2164"/>
        <w:gridCol w:w="2005"/>
      </w:tblGrid>
      <w:tr w:rsidR="00A66F0A" w:rsidRPr="009B21FB" w:rsidTr="008C47CC">
        <w:tc>
          <w:tcPr>
            <w:tcW w:w="9595" w:type="dxa"/>
            <w:gridSpan w:val="4"/>
          </w:tcPr>
          <w:p w:rsidR="00A66F0A" w:rsidRPr="009B21FB" w:rsidRDefault="000F68C9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A66F0A" w:rsidRPr="009B21FB">
              <w:rPr>
                <w:rFonts w:ascii="PT Astra Serif" w:hAnsi="PT Astra Serif"/>
                <w:b/>
                <w:sz w:val="24"/>
                <w:szCs w:val="24"/>
              </w:rPr>
              <w:t>СОЦИАЛЬНЫЙ РОЛИК»</w:t>
            </w:r>
          </w:p>
          <w:p w:rsidR="00A66F0A" w:rsidRPr="009B21FB" w:rsidRDefault="00A66F0A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ОЧНЫЙ ЭТАП </w:t>
            </w:r>
          </w:p>
        </w:tc>
      </w:tr>
      <w:tr w:rsidR="00A66F0A" w:rsidRPr="009B21FB" w:rsidTr="008C47CC">
        <w:tc>
          <w:tcPr>
            <w:tcW w:w="9595" w:type="dxa"/>
            <w:gridSpan w:val="4"/>
          </w:tcPr>
          <w:p w:rsidR="00A66F0A" w:rsidRPr="009B21FB" w:rsidRDefault="00631504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ТЕМА «Безопасность в сети</w:t>
            </w:r>
            <w:r w:rsidR="00A66F0A" w:rsidRPr="009B21F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A66F0A" w:rsidRPr="009B21FB" w:rsidTr="000F3C14">
        <w:tc>
          <w:tcPr>
            <w:tcW w:w="4595" w:type="dxa"/>
          </w:tcPr>
          <w:p w:rsidR="00A66F0A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A66F0A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164" w:type="dxa"/>
          </w:tcPr>
          <w:p w:rsidR="00A66F0A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05" w:type="dxa"/>
          </w:tcPr>
          <w:p w:rsidR="00A66F0A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0F3C14" w:rsidRPr="009B21FB" w:rsidTr="000F3C14">
        <w:tc>
          <w:tcPr>
            <w:tcW w:w="4595" w:type="dxa"/>
            <w:tcBorders>
              <w:bottom w:val="single" w:sz="4" w:space="0" w:color="auto"/>
            </w:tcBorders>
          </w:tcPr>
          <w:p w:rsidR="000F3C14" w:rsidRPr="009B21FB" w:rsidRDefault="000F3C14" w:rsidP="007A3D8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Петрова Надежда, Вандышева Алена, Куликова Кристи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Беззубец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Элеонор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мбур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Васили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йсано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Константин</w:t>
            </w:r>
          </w:p>
        </w:tc>
        <w:tc>
          <w:tcPr>
            <w:tcW w:w="831" w:type="dxa"/>
          </w:tcPr>
          <w:p w:rsidR="000F3C14" w:rsidRPr="009B21FB" w:rsidRDefault="000F3C14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4169" w:type="dxa"/>
            <w:gridSpan w:val="2"/>
          </w:tcPr>
          <w:p w:rsidR="000F3C14" w:rsidRPr="009B21FB" w:rsidRDefault="000F3C14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Центр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</w:tr>
      <w:tr w:rsidR="000F3C14" w:rsidRPr="009B21FB" w:rsidTr="008B573A">
        <w:tc>
          <w:tcPr>
            <w:tcW w:w="4595" w:type="dxa"/>
            <w:tcBorders>
              <w:bottom w:val="single" w:sz="4" w:space="0" w:color="auto"/>
            </w:tcBorders>
          </w:tcPr>
          <w:p w:rsidR="000F3C14" w:rsidRPr="009B21FB" w:rsidRDefault="000F3C14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Олейник Дарья, Шевелева Анна, Колмакова Маргарит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Шитц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Павел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ипоренк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ия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яснол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ьяна, Тихомирова Эвелина, Майоров Леонид, Султанов Эмиль, Пименов Денис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Шевелё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н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ульц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Кристина</w:t>
            </w:r>
          </w:p>
        </w:tc>
        <w:tc>
          <w:tcPr>
            <w:tcW w:w="831" w:type="dxa"/>
          </w:tcPr>
          <w:p w:rsidR="000F3C14" w:rsidRPr="009B21FB" w:rsidRDefault="000F3C14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4169" w:type="dxa"/>
            <w:gridSpan w:val="2"/>
          </w:tcPr>
          <w:p w:rsidR="000F3C14" w:rsidRPr="009B21FB" w:rsidRDefault="000F3C14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Центр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</w:tr>
      <w:tr w:rsidR="000F3C14" w:rsidRPr="009B21FB" w:rsidTr="008B573A">
        <w:tc>
          <w:tcPr>
            <w:tcW w:w="4595" w:type="dxa"/>
            <w:tcBorders>
              <w:bottom w:val="single" w:sz="4" w:space="0" w:color="auto"/>
            </w:tcBorders>
          </w:tcPr>
          <w:p w:rsidR="000F3C14" w:rsidRPr="009B21FB" w:rsidRDefault="000F3C14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атирано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Ратмир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Бухаро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мир, Кувшинова Полина, Кобылина Дарья, </w:t>
            </w: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араев Егор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Гиляче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иль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, Воронцов Влад, Пименов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енис,Петря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Кристина, Валеева Эля, Красильникова Злата, Кудрявцева Ла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итдик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мир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, Макаров Тимофей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Бабак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Ильгиз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, Козырева Диана, Мичурина Элина, Суворова Кристи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крам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ирослава, Майоров Леонид</w:t>
            </w:r>
          </w:p>
        </w:tc>
        <w:tc>
          <w:tcPr>
            <w:tcW w:w="831" w:type="dxa"/>
          </w:tcPr>
          <w:p w:rsidR="000F3C14" w:rsidRPr="009B21FB" w:rsidRDefault="000F3C14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4169" w:type="dxa"/>
            <w:gridSpan w:val="2"/>
          </w:tcPr>
          <w:p w:rsidR="000F3C14" w:rsidRPr="009B21FB" w:rsidRDefault="000F3C14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Центр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</w:tr>
      <w:tr w:rsidR="00803D03" w:rsidRPr="009B21FB" w:rsidTr="008B573A">
        <w:trPr>
          <w:trHeight w:val="150"/>
        </w:trPr>
        <w:tc>
          <w:tcPr>
            <w:tcW w:w="4595" w:type="dxa"/>
            <w:tcBorders>
              <w:top w:val="single" w:sz="4" w:space="0" w:color="auto"/>
              <w:bottom w:val="single" w:sz="4" w:space="0" w:color="auto"/>
            </w:tcBorders>
          </w:tcPr>
          <w:p w:rsidR="00803D03" w:rsidRPr="009B21FB" w:rsidRDefault="00803D03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Гилё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на, Голубых Кари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Землянска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лександр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Гундил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ина, Пименов Денис</w:t>
            </w:r>
          </w:p>
        </w:tc>
        <w:tc>
          <w:tcPr>
            <w:tcW w:w="831" w:type="dxa"/>
          </w:tcPr>
          <w:p w:rsidR="00803D03" w:rsidRPr="009B21FB" w:rsidRDefault="00803D03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69" w:type="dxa"/>
            <w:gridSpan w:val="2"/>
          </w:tcPr>
          <w:p w:rsidR="00803D03" w:rsidRPr="009B21FB" w:rsidRDefault="00803D03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Центр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</w:tr>
      <w:tr w:rsidR="00803D03" w:rsidRPr="009B21FB" w:rsidTr="008B573A">
        <w:trPr>
          <w:trHeight w:val="150"/>
        </w:trPr>
        <w:tc>
          <w:tcPr>
            <w:tcW w:w="4595" w:type="dxa"/>
            <w:tcBorders>
              <w:top w:val="single" w:sz="4" w:space="0" w:color="auto"/>
            </w:tcBorders>
          </w:tcPr>
          <w:p w:rsidR="00803D03" w:rsidRPr="009B21FB" w:rsidRDefault="00803D03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Исаева Ульяна, Журавлева Ксения, Тимошенко Вероника, Кузнецова Мила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Воробъё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гор, Скрипкин Эдуард, Пожидаева Полина, Федорова Дарья, Пименов Денис</w:t>
            </w:r>
          </w:p>
        </w:tc>
        <w:tc>
          <w:tcPr>
            <w:tcW w:w="831" w:type="dxa"/>
          </w:tcPr>
          <w:p w:rsidR="00803D03" w:rsidRPr="009B21FB" w:rsidRDefault="00803D03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4169" w:type="dxa"/>
            <w:gridSpan w:val="2"/>
          </w:tcPr>
          <w:p w:rsidR="00803D03" w:rsidRPr="009B21FB" w:rsidRDefault="00803D03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Центр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Медиаобразовани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</w:tr>
    </w:tbl>
    <w:p w:rsidR="00A66F0A" w:rsidRPr="009B21FB" w:rsidRDefault="00A66F0A" w:rsidP="009B1040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4001"/>
        <w:gridCol w:w="831"/>
        <w:gridCol w:w="2739"/>
        <w:gridCol w:w="2024"/>
      </w:tblGrid>
      <w:tr w:rsidR="004138FB" w:rsidRPr="009B21FB" w:rsidTr="00FF70CC">
        <w:tc>
          <w:tcPr>
            <w:tcW w:w="9595" w:type="dxa"/>
            <w:gridSpan w:val="4"/>
          </w:tcPr>
          <w:p w:rsidR="00C46E75" w:rsidRPr="009B21FB" w:rsidRDefault="003A2155" w:rsidP="00C46E7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C46E75" w:rsidRPr="009B21FB">
              <w:rPr>
                <w:rFonts w:ascii="PT Astra Serif" w:hAnsi="PT Astra Serif"/>
                <w:b/>
                <w:sz w:val="24"/>
                <w:szCs w:val="24"/>
              </w:rPr>
              <w:t>ТВ СЮЖЕТ»</w:t>
            </w:r>
          </w:p>
          <w:p w:rsidR="004138FB" w:rsidRPr="009B21FB" w:rsidRDefault="00694F0A" w:rsidP="00C46E7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ОЧНЫЙ ЭТАП</w:t>
            </w:r>
            <w:r w:rsidR="00B845B2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C46E75" w:rsidRPr="009B21FB" w:rsidTr="00FF70CC">
        <w:tc>
          <w:tcPr>
            <w:tcW w:w="9595" w:type="dxa"/>
            <w:gridSpan w:val="4"/>
          </w:tcPr>
          <w:p w:rsidR="00C46E75" w:rsidRPr="009B21FB" w:rsidRDefault="00C46E75" w:rsidP="00C46E7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ТЕМА «ФЕСТИВАЛЬ ОГНЕЙ»</w:t>
            </w:r>
          </w:p>
        </w:tc>
      </w:tr>
      <w:tr w:rsidR="00C46E75" w:rsidRPr="009B21FB" w:rsidTr="0073285B">
        <w:tc>
          <w:tcPr>
            <w:tcW w:w="4001" w:type="dxa"/>
          </w:tcPr>
          <w:p w:rsidR="00C46E75" w:rsidRPr="009B21FB" w:rsidRDefault="00C46E75" w:rsidP="00C46E7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31" w:type="dxa"/>
          </w:tcPr>
          <w:p w:rsidR="00C46E75" w:rsidRPr="009B21FB" w:rsidRDefault="00C46E75" w:rsidP="00C46E7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место</w:t>
            </w:r>
          </w:p>
        </w:tc>
        <w:tc>
          <w:tcPr>
            <w:tcW w:w="2739" w:type="dxa"/>
          </w:tcPr>
          <w:p w:rsidR="00C46E75" w:rsidRPr="009B21FB" w:rsidRDefault="00C46E75" w:rsidP="00C46E7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коллектив</w:t>
            </w:r>
          </w:p>
        </w:tc>
        <w:tc>
          <w:tcPr>
            <w:tcW w:w="2024" w:type="dxa"/>
          </w:tcPr>
          <w:p w:rsidR="00C46E75" w:rsidRPr="009B21FB" w:rsidRDefault="00C46E75" w:rsidP="00C46E75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педагог</w:t>
            </w:r>
          </w:p>
        </w:tc>
      </w:tr>
      <w:tr w:rsidR="00C46E75" w:rsidRPr="009B21FB" w:rsidTr="0073285B">
        <w:tc>
          <w:tcPr>
            <w:tcW w:w="4001" w:type="dxa"/>
            <w:tcBorders>
              <w:bottom w:val="single" w:sz="4" w:space="0" w:color="auto"/>
            </w:tcBorders>
          </w:tcPr>
          <w:p w:rsidR="00C46E75" w:rsidRPr="009B21FB" w:rsidRDefault="00C46E75" w:rsidP="00C46E7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Шанг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гарит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ухуш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нэл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ипоренк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ия</w:t>
            </w:r>
          </w:p>
        </w:tc>
        <w:tc>
          <w:tcPr>
            <w:tcW w:w="831" w:type="dxa"/>
          </w:tcPr>
          <w:p w:rsidR="00C46E75" w:rsidRPr="009B21FB" w:rsidRDefault="00C46E75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39" w:type="dxa"/>
          </w:tcPr>
          <w:p w:rsidR="00C46E75" w:rsidRPr="009B21FB" w:rsidRDefault="00CC697E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ДО «Юный тележурналист»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2024" w:type="dxa"/>
          </w:tcPr>
          <w:p w:rsidR="00C46E75" w:rsidRPr="009B21FB" w:rsidRDefault="00CC697E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A66F0A" w:rsidRPr="009B21FB" w:rsidTr="0073285B">
        <w:tc>
          <w:tcPr>
            <w:tcW w:w="4001" w:type="dxa"/>
            <w:tcBorders>
              <w:bottom w:val="single" w:sz="4" w:space="0" w:color="auto"/>
            </w:tcBorders>
          </w:tcPr>
          <w:p w:rsidR="00A66F0A" w:rsidRPr="009B21FB" w:rsidRDefault="00A66F0A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Пожидаева Полина, Федорова Дарья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ттор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илнура</w:t>
            </w:r>
            <w:proofErr w:type="spellEnd"/>
          </w:p>
        </w:tc>
        <w:tc>
          <w:tcPr>
            <w:tcW w:w="831" w:type="dxa"/>
          </w:tcPr>
          <w:p w:rsidR="00A66F0A" w:rsidRPr="009B21FB" w:rsidRDefault="00A66F0A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39" w:type="dxa"/>
          </w:tcPr>
          <w:p w:rsidR="00A66F0A" w:rsidRPr="009B21FB" w:rsidRDefault="00CC697E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ДО «Юный журналист»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2024" w:type="dxa"/>
          </w:tcPr>
          <w:p w:rsidR="00A66F0A" w:rsidRPr="009B21FB" w:rsidRDefault="00CC697E" w:rsidP="00C46E75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CC697E" w:rsidRPr="009B21FB" w:rsidTr="0073285B">
        <w:trPr>
          <w:trHeight w:val="150"/>
        </w:trPr>
        <w:tc>
          <w:tcPr>
            <w:tcW w:w="4001" w:type="dxa"/>
            <w:tcBorders>
              <w:top w:val="single" w:sz="4" w:space="0" w:color="auto"/>
            </w:tcBorders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крам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ирослава, 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ипоренк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ия, Суворова Кристина, Ступина Рит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Ишкуат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София </w:t>
            </w:r>
          </w:p>
        </w:tc>
        <w:tc>
          <w:tcPr>
            <w:tcW w:w="831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39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ДО «Юный тележурналист» </w:t>
            </w:r>
            <w:r w:rsidR="007148F3"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2024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</w:tbl>
    <w:p w:rsidR="00C46E75" w:rsidRPr="009B21FB" w:rsidRDefault="00C46E75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886"/>
        <w:gridCol w:w="894"/>
        <w:gridCol w:w="2944"/>
        <w:gridCol w:w="1871"/>
      </w:tblGrid>
      <w:tr w:rsidR="00C46E75" w:rsidRPr="009B21FB" w:rsidTr="008C47CC">
        <w:tc>
          <w:tcPr>
            <w:tcW w:w="9595" w:type="dxa"/>
            <w:gridSpan w:val="4"/>
          </w:tcPr>
          <w:p w:rsidR="00C46E75" w:rsidRPr="009B21FB" w:rsidRDefault="003A2155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C46E75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АУДИОФОРМАТ» </w:t>
            </w:r>
          </w:p>
          <w:p w:rsidR="00C46E75" w:rsidRPr="009B21FB" w:rsidRDefault="00694F0A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ОЧНЫЙ ЭТАП</w:t>
            </w:r>
            <w:r w:rsidR="00C46E75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C46E75" w:rsidRPr="009B21FB" w:rsidTr="0073285B">
        <w:tc>
          <w:tcPr>
            <w:tcW w:w="4236" w:type="dxa"/>
          </w:tcPr>
          <w:p w:rsidR="00C46E75" w:rsidRPr="009B21FB" w:rsidRDefault="00C46E75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408" w:type="dxa"/>
          </w:tcPr>
          <w:p w:rsidR="00C46E75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r w:rsidR="00C46E75" w:rsidRPr="009B21FB">
              <w:rPr>
                <w:rFonts w:ascii="PT Astra Serif" w:hAnsi="PT Astra Serif"/>
                <w:b/>
                <w:sz w:val="24"/>
                <w:szCs w:val="24"/>
              </w:rPr>
              <w:t>есто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:rsidR="00C46E75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 w:rsidR="00C46E75" w:rsidRPr="009B21FB">
              <w:rPr>
                <w:rFonts w:ascii="PT Astra Serif" w:hAnsi="PT Astra Serif"/>
                <w:b/>
                <w:sz w:val="24"/>
                <w:szCs w:val="24"/>
              </w:rPr>
              <w:t>оллектив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46" w:type="dxa"/>
          </w:tcPr>
          <w:p w:rsidR="00C46E75" w:rsidRPr="009B21FB" w:rsidRDefault="00A66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C46E75" w:rsidRPr="009B21FB">
              <w:rPr>
                <w:rFonts w:ascii="PT Astra Serif" w:hAnsi="PT Astra Serif"/>
                <w:b/>
                <w:sz w:val="24"/>
                <w:szCs w:val="24"/>
              </w:rPr>
              <w:t>едагог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C46E75" w:rsidRPr="009B21FB" w:rsidTr="0073285B">
        <w:tc>
          <w:tcPr>
            <w:tcW w:w="4236" w:type="dxa"/>
            <w:tcBorders>
              <w:bottom w:val="single" w:sz="4" w:space="0" w:color="auto"/>
            </w:tcBorders>
          </w:tcPr>
          <w:p w:rsidR="00C46E75" w:rsidRPr="009B21FB" w:rsidRDefault="00C46E75" w:rsidP="00C46E75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Гил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на, Исаева Ульяна</w:t>
            </w:r>
            <w:r w:rsidR="00A66F0A" w:rsidRPr="009B21FB">
              <w:rPr>
                <w:rFonts w:ascii="PT Astra Serif" w:hAnsi="PT Astra Serif"/>
                <w:sz w:val="24"/>
                <w:szCs w:val="24"/>
              </w:rPr>
              <w:t xml:space="preserve">, </w:t>
            </w:r>
            <w:proofErr w:type="spellStart"/>
            <w:r w:rsidR="00A66F0A" w:rsidRPr="009B21FB">
              <w:rPr>
                <w:rFonts w:ascii="PT Astra Serif" w:hAnsi="PT Astra Serif"/>
                <w:sz w:val="24"/>
                <w:szCs w:val="24"/>
              </w:rPr>
              <w:t>Бухаров</w:t>
            </w:r>
            <w:proofErr w:type="spellEnd"/>
            <w:r w:rsidR="00A66F0A" w:rsidRPr="009B21FB">
              <w:rPr>
                <w:rFonts w:ascii="PT Astra Serif" w:hAnsi="PT Astra Serif"/>
                <w:sz w:val="24"/>
                <w:szCs w:val="24"/>
              </w:rPr>
              <w:t xml:space="preserve"> Амир</w:t>
            </w:r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408" w:type="dxa"/>
          </w:tcPr>
          <w:p w:rsidR="00C46E75" w:rsidRPr="009B21FB" w:rsidRDefault="00C46E75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C46E75" w:rsidRPr="009B21FB" w:rsidRDefault="007148F3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</w:t>
            </w:r>
            <w:r w:rsidR="00CC697E" w:rsidRPr="009B21FB">
              <w:rPr>
                <w:rFonts w:ascii="PT Astra Serif" w:hAnsi="PT Astra Serif"/>
                <w:sz w:val="24"/>
                <w:szCs w:val="24"/>
              </w:rPr>
              <w:t>Радиожурналистика</w:t>
            </w:r>
            <w:r w:rsidRPr="009B21FB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CC697E" w:rsidRPr="009B21FB" w:rsidRDefault="007148F3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46" w:type="dxa"/>
          </w:tcPr>
          <w:p w:rsidR="00C46E75" w:rsidRPr="009B21FB" w:rsidRDefault="00CC697E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CC697E" w:rsidRPr="009B21FB" w:rsidTr="0073285B">
        <w:tc>
          <w:tcPr>
            <w:tcW w:w="4236" w:type="dxa"/>
            <w:tcBorders>
              <w:bottom w:val="single" w:sz="4" w:space="0" w:color="auto"/>
            </w:tcBorders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Вандышева Алена </w:t>
            </w:r>
          </w:p>
        </w:tc>
        <w:tc>
          <w:tcPr>
            <w:tcW w:w="408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Радиожурналистика»</w:t>
            </w:r>
          </w:p>
          <w:p w:rsidR="00CC697E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46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CC697E" w:rsidRPr="009B21FB" w:rsidTr="0073285B">
        <w:trPr>
          <w:trHeight w:val="150"/>
        </w:trPr>
        <w:tc>
          <w:tcPr>
            <w:tcW w:w="4236" w:type="dxa"/>
            <w:tcBorders>
              <w:top w:val="single" w:sz="4" w:space="0" w:color="auto"/>
            </w:tcBorders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Зиновьев Владимир, Голубых Карина</w:t>
            </w:r>
          </w:p>
        </w:tc>
        <w:tc>
          <w:tcPr>
            <w:tcW w:w="408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Радиожурналистика»</w:t>
            </w:r>
          </w:p>
          <w:p w:rsidR="00CC697E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46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CC697E" w:rsidRPr="009B21FB" w:rsidTr="008C47CC">
        <w:tc>
          <w:tcPr>
            <w:tcW w:w="9595" w:type="dxa"/>
            <w:gridSpan w:val="4"/>
          </w:tcPr>
          <w:p w:rsidR="00CC697E" w:rsidRPr="009B21FB" w:rsidRDefault="003A2155" w:rsidP="00CC6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CC697E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АУДИОФОРМАТ» </w:t>
            </w:r>
          </w:p>
          <w:p w:rsidR="00CC697E" w:rsidRPr="009B21FB" w:rsidRDefault="00CC697E" w:rsidP="00CC697E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ЗАОЧНЫЙ ЭТАП </w:t>
            </w:r>
          </w:p>
        </w:tc>
      </w:tr>
      <w:tr w:rsidR="00CC697E" w:rsidRPr="009B21FB" w:rsidTr="0073285B">
        <w:tc>
          <w:tcPr>
            <w:tcW w:w="4236" w:type="dxa"/>
          </w:tcPr>
          <w:p w:rsidR="00CC697E" w:rsidRPr="009B21FB" w:rsidRDefault="00CC697E" w:rsidP="00CC697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408" w:type="dxa"/>
          </w:tcPr>
          <w:p w:rsidR="00CC697E" w:rsidRPr="009B21FB" w:rsidRDefault="00CC697E" w:rsidP="00CC697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3005" w:type="dxa"/>
          </w:tcPr>
          <w:p w:rsidR="00CC697E" w:rsidRPr="009B21FB" w:rsidRDefault="00CC697E" w:rsidP="00CC697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1946" w:type="dxa"/>
          </w:tcPr>
          <w:p w:rsidR="00CC697E" w:rsidRPr="009B21FB" w:rsidRDefault="00CC697E" w:rsidP="00CC697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CC697E" w:rsidRPr="009B21FB" w:rsidTr="0073285B">
        <w:tc>
          <w:tcPr>
            <w:tcW w:w="4236" w:type="dxa"/>
            <w:tcBorders>
              <w:bottom w:val="single" w:sz="4" w:space="0" w:color="auto"/>
            </w:tcBorders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Софья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ндаш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льбина</w:t>
            </w:r>
          </w:p>
        </w:tc>
        <w:tc>
          <w:tcPr>
            <w:tcW w:w="408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Радиожурналистика»</w:t>
            </w:r>
          </w:p>
          <w:p w:rsidR="00CC697E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МОУДО «ЦДОД» г. Стрежевой</w:t>
            </w:r>
          </w:p>
        </w:tc>
        <w:tc>
          <w:tcPr>
            <w:tcW w:w="1946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CC697E" w:rsidRPr="009B21FB" w:rsidTr="0073285B">
        <w:tc>
          <w:tcPr>
            <w:tcW w:w="4236" w:type="dxa"/>
            <w:tcBorders>
              <w:bottom w:val="single" w:sz="4" w:space="0" w:color="auto"/>
            </w:tcBorders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Гил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на, Исаева Ульяна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Бухаро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мир</w:t>
            </w:r>
          </w:p>
        </w:tc>
        <w:tc>
          <w:tcPr>
            <w:tcW w:w="408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3005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Радиожурналистика»</w:t>
            </w:r>
          </w:p>
          <w:p w:rsidR="00CC697E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46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CC697E" w:rsidRPr="009B21FB" w:rsidTr="0073285B">
        <w:trPr>
          <w:trHeight w:val="150"/>
        </w:trPr>
        <w:tc>
          <w:tcPr>
            <w:tcW w:w="4236" w:type="dxa"/>
            <w:tcBorders>
              <w:top w:val="single" w:sz="4" w:space="0" w:color="auto"/>
            </w:tcBorders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Бухаро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мир, Ермакова Екатерина, Вандышева Алёна</w:t>
            </w:r>
          </w:p>
        </w:tc>
        <w:tc>
          <w:tcPr>
            <w:tcW w:w="408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3005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Радиожурналистика»</w:t>
            </w:r>
          </w:p>
          <w:p w:rsidR="00CC697E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46" w:type="dxa"/>
          </w:tcPr>
          <w:p w:rsidR="00CC697E" w:rsidRPr="009B21FB" w:rsidRDefault="00CC697E" w:rsidP="00CC697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</w:tbl>
    <w:p w:rsidR="004138FB" w:rsidRPr="009B21FB" w:rsidRDefault="004138FB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1459"/>
        <w:gridCol w:w="2456"/>
        <w:gridCol w:w="894"/>
        <w:gridCol w:w="2795"/>
        <w:gridCol w:w="1991"/>
      </w:tblGrid>
      <w:tr w:rsidR="008C47CC" w:rsidRPr="009B21FB" w:rsidTr="008C47CC">
        <w:tc>
          <w:tcPr>
            <w:tcW w:w="9595" w:type="dxa"/>
            <w:gridSpan w:val="5"/>
          </w:tcPr>
          <w:p w:rsidR="008C47CC" w:rsidRPr="009B21FB" w:rsidRDefault="008C47CC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ИНТЕРВЬЮ»</w:t>
            </w:r>
          </w:p>
          <w:p w:rsidR="008C47CC" w:rsidRPr="009B21FB" w:rsidRDefault="003A2155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ЫЙ ЭТАП</w:t>
            </w:r>
          </w:p>
        </w:tc>
      </w:tr>
      <w:tr w:rsidR="008C47CC" w:rsidRPr="009B21FB" w:rsidTr="008C47CC">
        <w:tc>
          <w:tcPr>
            <w:tcW w:w="9595" w:type="dxa"/>
            <w:gridSpan w:val="5"/>
          </w:tcPr>
          <w:p w:rsidR="008C47CC" w:rsidRPr="009B21FB" w:rsidRDefault="008C47CC" w:rsidP="008C47CC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Билет в будущее»</w:t>
            </w:r>
          </w:p>
        </w:tc>
      </w:tr>
      <w:tr w:rsidR="008C47CC" w:rsidRPr="009B21FB" w:rsidTr="0073285B">
        <w:trPr>
          <w:trHeight w:val="450"/>
        </w:trPr>
        <w:tc>
          <w:tcPr>
            <w:tcW w:w="1459" w:type="dxa"/>
          </w:tcPr>
          <w:p w:rsidR="008C47CC" w:rsidRPr="009B21FB" w:rsidRDefault="008C47CC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8C47CC" w:rsidRPr="009B21FB" w:rsidRDefault="008C47CC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8C47CC" w:rsidRPr="009B21FB" w:rsidRDefault="008C47CC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50" w:type="dxa"/>
          </w:tcPr>
          <w:p w:rsidR="008C47CC" w:rsidRPr="009B21FB" w:rsidRDefault="008C47CC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818" w:type="dxa"/>
          </w:tcPr>
          <w:p w:rsidR="008C47CC" w:rsidRPr="009B21FB" w:rsidRDefault="008C47CC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91" w:type="dxa"/>
          </w:tcPr>
          <w:p w:rsidR="008C47CC" w:rsidRPr="009B21FB" w:rsidRDefault="008C47CC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AD1F03" w:rsidRPr="009B21FB" w:rsidTr="0073285B">
        <w:trPr>
          <w:trHeight w:val="152"/>
        </w:trPr>
        <w:tc>
          <w:tcPr>
            <w:tcW w:w="1459" w:type="dxa"/>
            <w:vMerge w:val="restart"/>
          </w:tcPr>
          <w:p w:rsidR="00AD1F03" w:rsidRPr="009B21FB" w:rsidRDefault="00AD1F03" w:rsidP="00AD1F0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477" w:type="dxa"/>
          </w:tcPr>
          <w:p w:rsidR="00AD1F03" w:rsidRPr="009B21FB" w:rsidRDefault="007148F3" w:rsidP="00AD1F03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«</w:t>
            </w:r>
            <w:r w:rsidR="00AD1F03"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Предотвращение. Спасение. Помощь.</w:t>
            </w: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»</w:t>
            </w:r>
          </w:p>
          <w:p w:rsidR="00AD1F03" w:rsidRPr="009B21FB" w:rsidRDefault="00AD1F03" w:rsidP="00AD1F03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Елизавета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Бабкун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Ангелит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Титкова, Ксения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ликуш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, Владимир Зиновьев, Савелий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Борысюк</w:t>
            </w:r>
            <w:proofErr w:type="spellEnd"/>
          </w:p>
        </w:tc>
        <w:tc>
          <w:tcPr>
            <w:tcW w:w="850" w:type="dxa"/>
          </w:tcPr>
          <w:p w:rsidR="00AD1F03" w:rsidRPr="009B21FB" w:rsidRDefault="00AD1F03" w:rsidP="00AD1F0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</w:t>
            </w:r>
          </w:p>
          <w:p w:rsidR="00AD1F03" w:rsidRPr="009B21FB" w:rsidRDefault="007148F3" w:rsidP="007148F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AD1F03" w:rsidRPr="009B21FB" w:rsidRDefault="00AD1F03" w:rsidP="00AD1F0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AD1F03" w:rsidRPr="009B21FB" w:rsidRDefault="00AD1F03" w:rsidP="00AD1F0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1F03" w:rsidRPr="009B21FB" w:rsidTr="0073285B">
        <w:trPr>
          <w:trHeight w:val="53"/>
        </w:trPr>
        <w:tc>
          <w:tcPr>
            <w:tcW w:w="1459" w:type="dxa"/>
            <w:vMerge/>
          </w:tcPr>
          <w:p w:rsidR="00AD1F03" w:rsidRPr="009B21FB" w:rsidRDefault="00AD1F03" w:rsidP="00AD1F0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AD1F03" w:rsidRPr="009B21FB" w:rsidRDefault="00AD1F03" w:rsidP="00AD1F03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Кто такой лаборант? </w:t>
            </w:r>
          </w:p>
          <w:p w:rsidR="00AD1F03" w:rsidRPr="009B21FB" w:rsidRDefault="00AD1F03" w:rsidP="00AD1F03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офья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азиловк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, Елизавета Викулова</w:t>
            </w:r>
          </w:p>
        </w:tc>
        <w:tc>
          <w:tcPr>
            <w:tcW w:w="850" w:type="dxa"/>
          </w:tcPr>
          <w:p w:rsidR="00AD1F03" w:rsidRPr="009B21FB" w:rsidRDefault="00AD1F03" w:rsidP="00AD1F0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AD1F03" w:rsidRPr="009B21FB" w:rsidRDefault="0073285B" w:rsidP="00AD1F0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БОУ</w:t>
            </w:r>
            <w:r w:rsidR="00AD1F03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"Средняя общеобразовательная школа №5", </w:t>
            </w:r>
            <w:proofErr w:type="spellStart"/>
            <w:r w:rsidR="00AD1F03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 w:rsidR="00AD1F03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"Радуга ТВ", г. Колпашево</w:t>
            </w:r>
          </w:p>
          <w:p w:rsidR="00AD1F03" w:rsidRPr="009B21FB" w:rsidRDefault="00AD1F03" w:rsidP="00AD1F0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D1F03" w:rsidRPr="009B21FB" w:rsidRDefault="00AD1F03" w:rsidP="00AD1F03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емидович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  <w:p w:rsidR="00AD1F03" w:rsidRPr="009B21FB" w:rsidRDefault="00AD1F03" w:rsidP="00AD1F0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AD1F03" w:rsidRPr="009B21FB" w:rsidTr="0073285B">
        <w:trPr>
          <w:trHeight w:val="53"/>
        </w:trPr>
        <w:tc>
          <w:tcPr>
            <w:tcW w:w="1459" w:type="dxa"/>
            <w:vMerge/>
          </w:tcPr>
          <w:p w:rsidR="00AD1F03" w:rsidRPr="009B21FB" w:rsidRDefault="00AD1F03" w:rsidP="00AD1F03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AD1F03" w:rsidRPr="009B21FB" w:rsidRDefault="00AD1F03" w:rsidP="00AD1F03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"Что-же такое здоровый образ жизни"</w:t>
            </w:r>
          </w:p>
          <w:p w:rsidR="00AD1F03" w:rsidRPr="009B21FB" w:rsidRDefault="00AD1F03" w:rsidP="00AD1F03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"Школьное ТВ" Стельмах Мария Куликова София Симон Ефим</w:t>
            </w:r>
          </w:p>
        </w:tc>
        <w:tc>
          <w:tcPr>
            <w:tcW w:w="850" w:type="dxa"/>
          </w:tcPr>
          <w:p w:rsidR="00AD1F03" w:rsidRPr="009B21FB" w:rsidRDefault="00AD1F03" w:rsidP="00AD1F0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Муниципальное</w:t>
            </w:r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казённое</w:t>
            </w:r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общеобразовательно</w:t>
            </w:r>
            <w:proofErr w:type="spellEnd"/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е учреждение</w:t>
            </w:r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«</w:t>
            </w:r>
            <w:proofErr w:type="spellStart"/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Тегульдетская</w:t>
            </w:r>
            <w:proofErr w:type="spellEnd"/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средняя</w:t>
            </w:r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общеобразовательная</w:t>
            </w:r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школа»</w:t>
            </w:r>
          </w:p>
          <w:p w:rsidR="00AD1F03" w:rsidRPr="009B21FB" w:rsidRDefault="00AD1F03" w:rsidP="00AD1F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Кадышев</w:t>
            </w:r>
            <w:proofErr w:type="spellEnd"/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 xml:space="preserve"> Сергей</w:t>
            </w:r>
          </w:p>
          <w:p w:rsidR="00A355D8" w:rsidRPr="009B21FB" w:rsidRDefault="00A355D8" w:rsidP="00A355D8">
            <w:pPr>
              <w:shd w:val="clear" w:color="auto" w:fill="FFFFFF"/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Times New Roman"/>
                <w:color w:val="1A1A1A"/>
                <w:sz w:val="24"/>
                <w:szCs w:val="24"/>
              </w:rPr>
              <w:t>Викторович</w:t>
            </w:r>
          </w:p>
          <w:p w:rsidR="00AD1F03" w:rsidRPr="009B21FB" w:rsidRDefault="00AD1F03" w:rsidP="00AD1F03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1F03" w:rsidRPr="009B21FB" w:rsidTr="008C47CC">
        <w:trPr>
          <w:trHeight w:val="53"/>
        </w:trPr>
        <w:tc>
          <w:tcPr>
            <w:tcW w:w="9595" w:type="dxa"/>
            <w:gridSpan w:val="5"/>
          </w:tcPr>
          <w:p w:rsidR="00AD1F03" w:rsidRPr="009B21FB" w:rsidRDefault="00AD1F03" w:rsidP="00AD1F0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Год педагога и наставника»</w:t>
            </w:r>
          </w:p>
        </w:tc>
      </w:tr>
      <w:tr w:rsidR="00AD1F03" w:rsidRPr="009B21FB" w:rsidTr="0073285B">
        <w:trPr>
          <w:trHeight w:val="450"/>
        </w:trPr>
        <w:tc>
          <w:tcPr>
            <w:tcW w:w="1459" w:type="dxa"/>
          </w:tcPr>
          <w:p w:rsidR="00AD1F03" w:rsidRPr="009B21FB" w:rsidRDefault="00AD1F03" w:rsidP="00AD1F03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AD1F03" w:rsidRPr="009B21FB" w:rsidRDefault="00AD1F03" w:rsidP="00AD1F0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77" w:type="dxa"/>
          </w:tcPr>
          <w:p w:rsidR="00AD1F03" w:rsidRPr="009B21FB" w:rsidRDefault="00AD1F03" w:rsidP="00AD1F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50" w:type="dxa"/>
          </w:tcPr>
          <w:p w:rsidR="00AD1F03" w:rsidRPr="009B21FB" w:rsidRDefault="00AD1F03" w:rsidP="00AD1F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818" w:type="dxa"/>
          </w:tcPr>
          <w:p w:rsidR="00AD1F03" w:rsidRPr="009B21FB" w:rsidRDefault="00AD1F03" w:rsidP="00AD1F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91" w:type="dxa"/>
          </w:tcPr>
          <w:p w:rsidR="00AD1F03" w:rsidRPr="009B21FB" w:rsidRDefault="00AD1F03" w:rsidP="00AD1F03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305BF8" w:rsidRPr="009B21FB" w:rsidTr="0073285B">
        <w:trPr>
          <w:trHeight w:val="53"/>
        </w:trPr>
        <w:tc>
          <w:tcPr>
            <w:tcW w:w="1459" w:type="dxa"/>
            <w:vMerge w:val="restart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477" w:type="dxa"/>
          </w:tcPr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С профессией </w:t>
            </w:r>
            <w:proofErr w:type="gram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на ТЫ</w:t>
            </w:r>
            <w:proofErr w:type="gram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</w:p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ристина Обухова, Владимир Зиновьев</w:t>
            </w:r>
          </w:p>
        </w:tc>
        <w:tc>
          <w:tcPr>
            <w:tcW w:w="850" w:type="dxa"/>
          </w:tcPr>
          <w:p w:rsidR="00305BF8" w:rsidRPr="009B21FB" w:rsidRDefault="00305BF8" w:rsidP="00305BF8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7148F3" w:rsidRPr="009B21FB" w:rsidRDefault="007148F3" w:rsidP="007148F3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</w:t>
            </w:r>
          </w:p>
          <w:p w:rsidR="00305BF8" w:rsidRPr="009B21FB" w:rsidRDefault="007148F3" w:rsidP="007148F3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91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05BF8" w:rsidRPr="009B21FB" w:rsidTr="0073285B">
        <w:trPr>
          <w:trHeight w:val="53"/>
        </w:trPr>
        <w:tc>
          <w:tcPr>
            <w:tcW w:w="1459" w:type="dxa"/>
            <w:vMerge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"Жизнь за пределами классной комнаты"</w:t>
            </w:r>
          </w:p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Зорина Ирина </w:t>
            </w:r>
          </w:p>
        </w:tc>
        <w:tc>
          <w:tcPr>
            <w:tcW w:w="850" w:type="dxa"/>
          </w:tcPr>
          <w:p w:rsidR="00305BF8" w:rsidRPr="009B21FB" w:rsidRDefault="00305BF8" w:rsidP="00305BF8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305BF8" w:rsidRPr="009B21FB" w:rsidRDefault="007148F3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ресс-центр «Медиато4ка» </w:t>
            </w:r>
            <w:r w:rsidR="00305BF8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ОУДО "Центр дополнительного </w:t>
            </w:r>
            <w:r w:rsidR="00305BF8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образования детей" г. Стрежевой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афронова Екатерина Рудольфовна</w:t>
            </w:r>
          </w:p>
        </w:tc>
      </w:tr>
      <w:tr w:rsidR="00305BF8" w:rsidRPr="009B21FB" w:rsidTr="0073285B">
        <w:trPr>
          <w:trHeight w:val="53"/>
        </w:trPr>
        <w:tc>
          <w:tcPr>
            <w:tcW w:w="1459" w:type="dxa"/>
            <w:vMerge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Быть Учителем</w:t>
            </w:r>
          </w:p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Халиул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Виктория, Терновая Елизавета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Непрях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Ульяна</w:t>
            </w:r>
          </w:p>
          <w:p w:rsidR="00631504" w:rsidRPr="009B21FB" w:rsidRDefault="00631504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305BF8" w:rsidRPr="009B21FB" w:rsidRDefault="00305BF8" w:rsidP="00305BF8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8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БОУ "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ргасокская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ОШ-интернат №1"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болем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05BF8" w:rsidRPr="009B21FB" w:rsidTr="0073285B">
        <w:trPr>
          <w:trHeight w:val="53"/>
        </w:trPr>
        <w:tc>
          <w:tcPr>
            <w:tcW w:w="1459" w:type="dxa"/>
            <w:vMerge w:val="restart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477" w:type="dxa"/>
          </w:tcPr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 гостях у педагога театральной студии "Маленькая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амерат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"</w:t>
            </w:r>
          </w:p>
          <w:p w:rsidR="00305BF8" w:rsidRPr="009B21FB" w:rsidRDefault="00305BF8" w:rsidP="00305BF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Чеснок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Екатерина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Логачев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Лев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Волох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Ульяна  </w:t>
            </w:r>
          </w:p>
        </w:tc>
        <w:tc>
          <w:tcPr>
            <w:tcW w:w="850" w:type="dxa"/>
          </w:tcPr>
          <w:p w:rsidR="00305BF8" w:rsidRPr="009B21FB" w:rsidRDefault="00305BF8" w:rsidP="00305BF8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8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 «Планирование карьеры» г. Томска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Несветайло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Алёна Юрьевна, педагог дополнительного образования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05BF8" w:rsidRPr="009B21FB" w:rsidTr="0073285B">
        <w:trPr>
          <w:trHeight w:val="53"/>
        </w:trPr>
        <w:tc>
          <w:tcPr>
            <w:tcW w:w="1459" w:type="dxa"/>
            <w:vMerge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77" w:type="dxa"/>
          </w:tcPr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Интервью с молодыми педагогами Улу-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Юльской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школы</w:t>
            </w:r>
          </w:p>
          <w:p w:rsidR="00305BF8" w:rsidRPr="009B21FB" w:rsidRDefault="00305BF8" w:rsidP="00305BF8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Алешина Мария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Телен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Екатерина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арбовская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Анастасия, Белая Алиса </w:t>
            </w:r>
          </w:p>
        </w:tc>
        <w:tc>
          <w:tcPr>
            <w:tcW w:w="850" w:type="dxa"/>
          </w:tcPr>
          <w:p w:rsidR="00305BF8" w:rsidRPr="009B21FB" w:rsidRDefault="00305BF8" w:rsidP="00305BF8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8" w:type="dxa"/>
          </w:tcPr>
          <w:p w:rsidR="00305BF8" w:rsidRPr="009B21FB" w:rsidRDefault="00305BF8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Улу-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Юльская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редняя общеобразовательная школа Первомайского района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305BF8" w:rsidRPr="009B21FB" w:rsidRDefault="009F197F" w:rsidP="00305BF8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имачук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арина Владимировна</w:t>
            </w:r>
          </w:p>
          <w:p w:rsidR="00305BF8" w:rsidRPr="009B21FB" w:rsidRDefault="00305BF8" w:rsidP="00305BF8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C47CC" w:rsidRPr="009B21FB" w:rsidRDefault="008C47CC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02"/>
        <w:gridCol w:w="2088"/>
        <w:gridCol w:w="894"/>
        <w:gridCol w:w="2439"/>
        <w:gridCol w:w="1972"/>
      </w:tblGrid>
      <w:tr w:rsidR="00012ED2" w:rsidRPr="009B21FB" w:rsidTr="00FB7981">
        <w:tc>
          <w:tcPr>
            <w:tcW w:w="9595" w:type="dxa"/>
            <w:gridSpan w:val="5"/>
          </w:tcPr>
          <w:p w:rsidR="00012ED2" w:rsidRPr="009B21FB" w:rsidRDefault="00012ED2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РЕПОРТАЖ»</w:t>
            </w:r>
          </w:p>
          <w:p w:rsidR="00012ED2" w:rsidRPr="009B21FB" w:rsidRDefault="003A2155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ЫЙ ЭТАП</w:t>
            </w:r>
          </w:p>
        </w:tc>
      </w:tr>
      <w:tr w:rsidR="00012ED2" w:rsidRPr="009B21FB" w:rsidTr="00FB7981">
        <w:tc>
          <w:tcPr>
            <w:tcW w:w="9595" w:type="dxa"/>
            <w:gridSpan w:val="5"/>
          </w:tcPr>
          <w:p w:rsidR="00012ED2" w:rsidRPr="009B21FB" w:rsidRDefault="00012ED2" w:rsidP="00FB7981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Билет в будущее»</w:t>
            </w:r>
          </w:p>
        </w:tc>
      </w:tr>
      <w:tr w:rsidR="00012ED2" w:rsidRPr="009B21FB" w:rsidTr="0012201B">
        <w:trPr>
          <w:trHeight w:val="450"/>
        </w:trPr>
        <w:tc>
          <w:tcPr>
            <w:tcW w:w="2265" w:type="dxa"/>
          </w:tcPr>
          <w:p w:rsidR="00012ED2" w:rsidRPr="009B21FB" w:rsidRDefault="00012ED2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012ED2" w:rsidRPr="009B21FB" w:rsidRDefault="00012ED2" w:rsidP="00FB798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012ED2" w:rsidRPr="009B21FB" w:rsidRDefault="00012ED2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012ED2" w:rsidRPr="009B21FB" w:rsidRDefault="00012ED2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343" w:type="dxa"/>
          </w:tcPr>
          <w:p w:rsidR="00012ED2" w:rsidRPr="009B21FB" w:rsidRDefault="00012ED2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87" w:type="dxa"/>
          </w:tcPr>
          <w:p w:rsidR="00012ED2" w:rsidRPr="009B21FB" w:rsidRDefault="00012ED2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E645F0" w:rsidRPr="009B21FB" w:rsidTr="0012201B">
        <w:trPr>
          <w:trHeight w:val="450"/>
        </w:trPr>
        <w:tc>
          <w:tcPr>
            <w:tcW w:w="2265" w:type="dxa"/>
          </w:tcPr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106" w:type="dxa"/>
          </w:tcPr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Анастасия Ганичева, Мария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ипоренко</w:t>
            </w:r>
            <w:proofErr w:type="spellEnd"/>
          </w:p>
        </w:tc>
        <w:tc>
          <w:tcPr>
            <w:tcW w:w="894" w:type="dxa"/>
          </w:tcPr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E645F0" w:rsidRPr="009B21FB" w:rsidRDefault="007148F3" w:rsidP="00E645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E645F0" w:rsidRPr="009B21FB" w:rsidRDefault="00E645F0" w:rsidP="00E645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афронова Екатерина Рудольфовна</w:t>
            </w:r>
          </w:p>
          <w:p w:rsidR="00E645F0" w:rsidRPr="009B21FB" w:rsidRDefault="00E645F0" w:rsidP="00E645F0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E645F0" w:rsidRPr="009B21FB" w:rsidTr="0012201B">
        <w:trPr>
          <w:trHeight w:val="152"/>
        </w:trPr>
        <w:tc>
          <w:tcPr>
            <w:tcW w:w="2265" w:type="dxa"/>
            <w:vMerge w:val="restart"/>
          </w:tcPr>
          <w:p w:rsidR="00E645F0" w:rsidRPr="009B21FB" w:rsidRDefault="00E645F0" w:rsidP="00E645F0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106" w:type="dxa"/>
          </w:tcPr>
          <w:p w:rsidR="00E645F0" w:rsidRPr="009B21FB" w:rsidRDefault="00E645F0" w:rsidP="00E645F0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т урядника до участкового - служба длиною в столетие</w:t>
            </w:r>
          </w:p>
          <w:p w:rsidR="00E645F0" w:rsidRPr="009B21FB" w:rsidRDefault="00E645F0" w:rsidP="00E645F0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Швецов Владислав </w:t>
            </w:r>
          </w:p>
        </w:tc>
        <w:tc>
          <w:tcPr>
            <w:tcW w:w="894" w:type="dxa"/>
          </w:tcPr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E645F0" w:rsidRPr="009B21FB" w:rsidRDefault="00E645F0" w:rsidP="00E645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МАУ "ЦРМ" "Объединение клубов по месту жительства" "Молодёжное телевидение 29 элемент" г. Верхняя Пышма</w:t>
            </w:r>
          </w:p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45F0" w:rsidRPr="009B21FB" w:rsidRDefault="00E645F0" w:rsidP="00E645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Черкасских Светлана Николаевна, руководитель</w:t>
            </w:r>
          </w:p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45F0" w:rsidRPr="009B21FB" w:rsidTr="0012201B">
        <w:trPr>
          <w:trHeight w:val="53"/>
        </w:trPr>
        <w:tc>
          <w:tcPr>
            <w:tcW w:w="2265" w:type="dxa"/>
            <w:vMerge/>
          </w:tcPr>
          <w:p w:rsidR="00E645F0" w:rsidRPr="009B21FB" w:rsidRDefault="00E645F0" w:rsidP="00E645F0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E645F0" w:rsidRPr="009B21FB" w:rsidRDefault="00E645F0" w:rsidP="00E645F0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Профессия тренер</w:t>
            </w:r>
          </w:p>
          <w:p w:rsidR="00E645F0" w:rsidRPr="009B21FB" w:rsidRDefault="00E645F0" w:rsidP="00E645F0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аттор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илнур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4" w:type="dxa"/>
          </w:tcPr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E645F0" w:rsidRPr="009B21FB" w:rsidRDefault="00E645F0" w:rsidP="00E645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МОУДО "Центр дополнительного образования детей" г. Стрежевой</w:t>
            </w:r>
          </w:p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7" w:type="dxa"/>
          </w:tcPr>
          <w:p w:rsidR="00E645F0" w:rsidRPr="009B21FB" w:rsidRDefault="00E645F0" w:rsidP="00E645F0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Телешева Марина Владимировна </w:t>
            </w:r>
          </w:p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645F0" w:rsidRPr="009B21FB" w:rsidTr="00FB7981">
        <w:trPr>
          <w:trHeight w:val="53"/>
        </w:trPr>
        <w:tc>
          <w:tcPr>
            <w:tcW w:w="9595" w:type="dxa"/>
            <w:gridSpan w:val="5"/>
          </w:tcPr>
          <w:p w:rsidR="00E645F0" w:rsidRPr="009B21FB" w:rsidRDefault="00E645F0" w:rsidP="00E645F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lastRenderedPageBreak/>
              <w:t>Тема: «Год педагога и наставника»</w:t>
            </w:r>
          </w:p>
        </w:tc>
      </w:tr>
      <w:tr w:rsidR="00E645F0" w:rsidRPr="009B21FB" w:rsidTr="0012201B">
        <w:trPr>
          <w:trHeight w:val="450"/>
        </w:trPr>
        <w:tc>
          <w:tcPr>
            <w:tcW w:w="2265" w:type="dxa"/>
          </w:tcPr>
          <w:p w:rsidR="00E645F0" w:rsidRPr="009B21FB" w:rsidRDefault="00E645F0" w:rsidP="00E645F0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E645F0" w:rsidRPr="009B21FB" w:rsidRDefault="00E645F0" w:rsidP="00E645F0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E645F0" w:rsidRPr="009B21FB" w:rsidRDefault="00E645F0" w:rsidP="00E645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E645F0" w:rsidRPr="009B21FB" w:rsidRDefault="00E645F0" w:rsidP="00E645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343" w:type="dxa"/>
          </w:tcPr>
          <w:p w:rsidR="00E645F0" w:rsidRPr="009B21FB" w:rsidRDefault="00E645F0" w:rsidP="00E645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87" w:type="dxa"/>
          </w:tcPr>
          <w:p w:rsidR="00E645F0" w:rsidRPr="009B21FB" w:rsidRDefault="00E645F0" w:rsidP="00E645F0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6D483C" w:rsidRPr="009B21FB" w:rsidTr="0012201B">
        <w:trPr>
          <w:trHeight w:val="53"/>
        </w:trPr>
        <w:tc>
          <w:tcPr>
            <w:tcW w:w="2265" w:type="dxa"/>
            <w:vMerge w:val="restart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106" w:type="dxa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ы - будущее анимации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Петрова Надежда </w:t>
            </w:r>
          </w:p>
        </w:tc>
        <w:tc>
          <w:tcPr>
            <w:tcW w:w="894" w:type="dxa"/>
          </w:tcPr>
          <w:p w:rsidR="006D483C" w:rsidRPr="009B21FB" w:rsidRDefault="006D483C" w:rsidP="006D483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B61106" w:rsidRPr="009B21FB" w:rsidRDefault="00B61106" w:rsidP="00B61106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УДО "</w:t>
            </w:r>
            <w:r w:rsidR="00B61106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ЦДОД</w:t>
            </w: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" г. Стрежевой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опчиева Ирина Викторовна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D483C" w:rsidRPr="009B21FB" w:rsidTr="0012201B">
        <w:trPr>
          <w:trHeight w:val="53"/>
        </w:trPr>
        <w:tc>
          <w:tcPr>
            <w:tcW w:w="2265" w:type="dxa"/>
            <w:vMerge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Один день с тренером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акарова Дарья, Потапова Анна </w:t>
            </w:r>
          </w:p>
        </w:tc>
        <w:tc>
          <w:tcPr>
            <w:tcW w:w="894" w:type="dxa"/>
          </w:tcPr>
          <w:p w:rsidR="006D483C" w:rsidRPr="009B21FB" w:rsidRDefault="006D483C" w:rsidP="006D483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осударственное автономное нетиповое образовательное учреждение Свердловской области Дворец молодежи, Студия молодежных медиа "Громко!"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Чехом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Алён</w:t>
            </w:r>
            <w:r w:rsidR="009F197F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 Александровна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6D483C" w:rsidRPr="009B21FB" w:rsidTr="0012201B">
        <w:trPr>
          <w:trHeight w:val="53"/>
        </w:trPr>
        <w:tc>
          <w:tcPr>
            <w:tcW w:w="2265" w:type="dxa"/>
            <w:vMerge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епортаж "Открытые уроки"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Никонова Екатерина </w:t>
            </w:r>
          </w:p>
        </w:tc>
        <w:tc>
          <w:tcPr>
            <w:tcW w:w="894" w:type="dxa"/>
          </w:tcPr>
          <w:p w:rsidR="006D483C" w:rsidRPr="009B21FB" w:rsidRDefault="006D483C" w:rsidP="006D483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6D483C" w:rsidRPr="009B21FB" w:rsidRDefault="00B61106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</w:t>
            </w:r>
            <w:r w:rsidR="006D483C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6D483C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лтайская</w:t>
            </w:r>
            <w:proofErr w:type="spellEnd"/>
            <w:r w:rsidR="006D483C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редняя общеобразовательная школа» Томского района</w:t>
            </w:r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6D483C" w:rsidRPr="009B21FB" w:rsidRDefault="009F197F" w:rsidP="006D483C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Юсупова Мария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ифовна</w:t>
            </w:r>
            <w:proofErr w:type="spellEnd"/>
          </w:p>
          <w:p w:rsidR="006D483C" w:rsidRPr="009B21FB" w:rsidRDefault="006D483C" w:rsidP="006D483C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201B" w:rsidRPr="009B21FB" w:rsidTr="0012201B">
        <w:trPr>
          <w:trHeight w:val="53"/>
        </w:trPr>
        <w:tc>
          <w:tcPr>
            <w:tcW w:w="2265" w:type="dxa"/>
            <w:vMerge w:val="restart"/>
          </w:tcPr>
          <w:p w:rsidR="0012201B" w:rsidRPr="009B21FB" w:rsidRDefault="0012201B" w:rsidP="0012201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106" w:type="dxa"/>
          </w:tcPr>
          <w:p w:rsidR="0012201B" w:rsidRPr="009B21FB" w:rsidRDefault="0012201B" w:rsidP="0012201B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День самоуправления</w:t>
            </w:r>
          </w:p>
          <w:p w:rsidR="0012201B" w:rsidRPr="009B21FB" w:rsidRDefault="0012201B" w:rsidP="0012201B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диацентр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"105-й элемент"</w:t>
            </w:r>
          </w:p>
        </w:tc>
        <w:tc>
          <w:tcPr>
            <w:tcW w:w="894" w:type="dxa"/>
          </w:tcPr>
          <w:p w:rsidR="0012201B" w:rsidRPr="009B21FB" w:rsidRDefault="0012201B" w:rsidP="0012201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343" w:type="dxa"/>
          </w:tcPr>
          <w:p w:rsidR="0012201B" w:rsidRPr="009B21FB" w:rsidRDefault="0012201B" w:rsidP="0012201B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МБОУ СОШ №105 имени Героя России Ивана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Шелохвостова</w:t>
            </w:r>
            <w:proofErr w:type="spellEnd"/>
          </w:p>
          <w:p w:rsidR="00B61106" w:rsidRPr="009B21FB" w:rsidRDefault="00B61106" w:rsidP="0012201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г. Новосибирск</w:t>
            </w:r>
          </w:p>
          <w:p w:rsidR="0012201B" w:rsidRPr="009B21FB" w:rsidRDefault="0012201B" w:rsidP="0012201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12201B" w:rsidRPr="009B21FB" w:rsidRDefault="0012201B" w:rsidP="0012201B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ян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Игоревна, Москвитина Мария Александровна</w:t>
            </w:r>
          </w:p>
          <w:p w:rsidR="0012201B" w:rsidRPr="009B21FB" w:rsidRDefault="0012201B" w:rsidP="0012201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201B" w:rsidRPr="009B21FB" w:rsidTr="0012201B">
        <w:trPr>
          <w:trHeight w:val="53"/>
        </w:trPr>
        <w:tc>
          <w:tcPr>
            <w:tcW w:w="2265" w:type="dxa"/>
            <w:vMerge/>
          </w:tcPr>
          <w:p w:rsidR="0012201B" w:rsidRPr="009B21FB" w:rsidRDefault="0012201B" w:rsidP="0012201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12201B" w:rsidRPr="009B21FB" w:rsidRDefault="0012201B" w:rsidP="0012201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Профессия учитель</w:t>
            </w:r>
          </w:p>
          <w:p w:rsidR="0012201B" w:rsidRPr="009B21FB" w:rsidRDefault="0012201B" w:rsidP="0012201B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олмакова Маргарита</w:t>
            </w:r>
          </w:p>
        </w:tc>
        <w:tc>
          <w:tcPr>
            <w:tcW w:w="894" w:type="dxa"/>
          </w:tcPr>
          <w:p w:rsidR="0012201B" w:rsidRPr="009B21FB" w:rsidRDefault="0012201B" w:rsidP="0012201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12201B" w:rsidRPr="009B21FB" w:rsidRDefault="009F197F" w:rsidP="0012201B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</w:t>
            </w:r>
            <w:r w:rsidR="00B61106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</w:t>
            </w:r>
            <w:r w:rsidRPr="009B21FB">
              <w:rPr>
                <w:rFonts w:ascii="PT Astra Serif" w:hAnsi="PT Astra Serif"/>
                <w:sz w:val="24"/>
                <w:szCs w:val="24"/>
              </w:rPr>
              <w:t>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7" w:type="dxa"/>
          </w:tcPr>
          <w:p w:rsidR="0012201B" w:rsidRPr="009B21FB" w:rsidRDefault="0012201B" w:rsidP="0012201B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елешева Марина Владимировна</w:t>
            </w:r>
          </w:p>
          <w:p w:rsidR="0012201B" w:rsidRPr="009B21FB" w:rsidRDefault="0012201B" w:rsidP="0012201B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2201B" w:rsidRPr="009B21FB" w:rsidTr="00FB7981">
        <w:trPr>
          <w:trHeight w:val="53"/>
        </w:trPr>
        <w:tc>
          <w:tcPr>
            <w:tcW w:w="9595" w:type="dxa"/>
            <w:gridSpan w:val="5"/>
          </w:tcPr>
          <w:p w:rsidR="0012201B" w:rsidRPr="009B21FB" w:rsidRDefault="0012201B" w:rsidP="0012201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Здоровый образ жизни"</w:t>
            </w:r>
          </w:p>
        </w:tc>
      </w:tr>
      <w:tr w:rsidR="0012201B" w:rsidRPr="009B21FB" w:rsidTr="0012201B">
        <w:trPr>
          <w:trHeight w:val="53"/>
        </w:trPr>
        <w:tc>
          <w:tcPr>
            <w:tcW w:w="2265" w:type="dxa"/>
          </w:tcPr>
          <w:p w:rsidR="0012201B" w:rsidRPr="009B21FB" w:rsidRDefault="0012201B" w:rsidP="0012201B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12201B" w:rsidRPr="009B21FB" w:rsidRDefault="0012201B" w:rsidP="0012201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12201B" w:rsidRPr="009B21FB" w:rsidRDefault="0012201B" w:rsidP="0012201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12201B" w:rsidRPr="009B21FB" w:rsidRDefault="0012201B" w:rsidP="0012201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343" w:type="dxa"/>
          </w:tcPr>
          <w:p w:rsidR="0012201B" w:rsidRPr="009B21FB" w:rsidRDefault="0012201B" w:rsidP="0012201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87" w:type="dxa"/>
          </w:tcPr>
          <w:p w:rsidR="0012201B" w:rsidRPr="009B21FB" w:rsidRDefault="0012201B" w:rsidP="0012201B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267A52" w:rsidRPr="009B21FB" w:rsidTr="0012201B">
        <w:trPr>
          <w:trHeight w:val="53"/>
        </w:trPr>
        <w:tc>
          <w:tcPr>
            <w:tcW w:w="2265" w:type="dxa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106" w:type="dxa"/>
          </w:tcPr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Декада Здорового образа жизни</w:t>
            </w:r>
          </w:p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урс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Злата</w:t>
            </w:r>
          </w:p>
        </w:tc>
        <w:tc>
          <w:tcPr>
            <w:tcW w:w="894" w:type="dxa"/>
          </w:tcPr>
          <w:p w:rsidR="00267A52" w:rsidRPr="009B21FB" w:rsidRDefault="00267A52" w:rsidP="00267A52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267A52" w:rsidRPr="009B21FB" w:rsidRDefault="00B61106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</w:t>
            </w:r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"</w:t>
            </w: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редняя общеобразовательная</w:t>
            </w:r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школа №7 имени героя Советского Союза Николая Герасимовича </w:t>
            </w:r>
            <w:proofErr w:type="spellStart"/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Барышева</w:t>
            </w:r>
            <w:proofErr w:type="spellEnd"/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" г. Колпашево</w:t>
            </w:r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ельникова Мария Михайловна</w:t>
            </w:r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67A52" w:rsidRPr="009B21FB" w:rsidTr="0012201B">
        <w:trPr>
          <w:trHeight w:val="53"/>
        </w:trPr>
        <w:tc>
          <w:tcPr>
            <w:tcW w:w="2265" w:type="dxa"/>
            <w:vMerge w:val="restart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106" w:type="dxa"/>
          </w:tcPr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Эко-тренировка в Городском парке</w:t>
            </w:r>
          </w:p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lastRenderedPageBreak/>
              <w:t>Мануш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Витал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Айдушев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Станислав</w:t>
            </w:r>
          </w:p>
        </w:tc>
        <w:tc>
          <w:tcPr>
            <w:tcW w:w="894" w:type="dxa"/>
          </w:tcPr>
          <w:p w:rsidR="00267A52" w:rsidRPr="009B21FB" w:rsidRDefault="00267A52" w:rsidP="00267A52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1</w:t>
            </w:r>
          </w:p>
        </w:tc>
        <w:tc>
          <w:tcPr>
            <w:tcW w:w="2343" w:type="dxa"/>
          </w:tcPr>
          <w:p w:rsidR="00267A52" w:rsidRPr="009B21FB" w:rsidRDefault="00B61106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ОУ</w:t>
            </w:r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"Средняя общеобразовательная школа №5", </w:t>
            </w:r>
            <w:proofErr w:type="spellStart"/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медиацентр</w:t>
            </w:r>
            <w:proofErr w:type="spellEnd"/>
            <w:r w:rsidR="00267A52"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"Радуга ТВ", г. Колпашево</w:t>
            </w:r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lastRenderedPageBreak/>
              <w:t>Демидович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67A52" w:rsidRPr="009B21FB" w:rsidTr="0012201B">
        <w:trPr>
          <w:trHeight w:val="53"/>
        </w:trPr>
        <w:tc>
          <w:tcPr>
            <w:tcW w:w="2265" w:type="dxa"/>
            <w:vMerge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портивные каникулы</w:t>
            </w:r>
          </w:p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Грун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Мария, Лукьянова Дарья</w:t>
            </w:r>
          </w:p>
        </w:tc>
        <w:tc>
          <w:tcPr>
            <w:tcW w:w="894" w:type="dxa"/>
          </w:tcPr>
          <w:p w:rsidR="00267A52" w:rsidRPr="009B21FB" w:rsidRDefault="00267A52" w:rsidP="00267A52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343" w:type="dxa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ОУ ДО «ДЮЦ ЦТС» г. Стрежевой</w:t>
            </w:r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асал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Мария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Алексондровна</w:t>
            </w:r>
            <w:proofErr w:type="spellEnd"/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267A52" w:rsidRPr="009B21FB" w:rsidTr="0012201B">
        <w:trPr>
          <w:trHeight w:val="53"/>
        </w:trPr>
        <w:tc>
          <w:tcPr>
            <w:tcW w:w="2265" w:type="dxa"/>
            <w:vMerge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:rsidR="00267A52" w:rsidRPr="009B21FB" w:rsidRDefault="00267A52" w:rsidP="00267A52">
            <w:pPr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i/>
                <w:color w:val="000000"/>
                <w:sz w:val="24"/>
                <w:szCs w:val="24"/>
              </w:rPr>
              <w:t>Танцы - вид спорта</w:t>
            </w:r>
          </w:p>
          <w:p w:rsidR="00267A52" w:rsidRPr="009B21FB" w:rsidRDefault="00267A52" w:rsidP="00267A52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Кувшинова Полина </w:t>
            </w:r>
          </w:p>
        </w:tc>
        <w:tc>
          <w:tcPr>
            <w:tcW w:w="894" w:type="dxa"/>
          </w:tcPr>
          <w:p w:rsidR="00267A52" w:rsidRPr="009B21FB" w:rsidRDefault="00267A52" w:rsidP="00267A52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343" w:type="dxa"/>
          </w:tcPr>
          <w:p w:rsidR="00267A52" w:rsidRPr="009B21FB" w:rsidRDefault="00B61106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</w:p>
        </w:tc>
        <w:tc>
          <w:tcPr>
            <w:tcW w:w="1987" w:type="dxa"/>
          </w:tcPr>
          <w:p w:rsidR="00267A52" w:rsidRPr="009B21FB" w:rsidRDefault="00267A52" w:rsidP="00267A52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афронова Екатерина Рудольфовна</w:t>
            </w:r>
          </w:p>
          <w:p w:rsidR="00267A52" w:rsidRPr="009B21FB" w:rsidRDefault="00267A52" w:rsidP="00267A52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012ED2" w:rsidRPr="009B21FB" w:rsidRDefault="00012ED2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709"/>
        <w:gridCol w:w="2693"/>
        <w:gridCol w:w="1985"/>
      </w:tblGrid>
      <w:tr w:rsidR="00D37AC6" w:rsidRPr="009B21FB" w:rsidTr="00D37AC6">
        <w:tc>
          <w:tcPr>
            <w:tcW w:w="9606" w:type="dxa"/>
            <w:gridSpan w:val="5"/>
          </w:tcPr>
          <w:p w:rsidR="00D37AC6" w:rsidRPr="009B21FB" w:rsidRDefault="00D37AC6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ТЕЛЕОЧЕРК»</w:t>
            </w:r>
          </w:p>
          <w:p w:rsidR="00D37AC6" w:rsidRPr="009B21FB" w:rsidRDefault="003A2155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ЫЙ ЭТАП</w:t>
            </w:r>
          </w:p>
        </w:tc>
      </w:tr>
      <w:tr w:rsidR="00D37AC6" w:rsidRPr="009B21FB" w:rsidTr="00D37AC6">
        <w:tc>
          <w:tcPr>
            <w:tcW w:w="9606" w:type="dxa"/>
            <w:gridSpan w:val="5"/>
          </w:tcPr>
          <w:p w:rsidR="00D37AC6" w:rsidRPr="009B21FB" w:rsidRDefault="00D37AC6" w:rsidP="00D37AC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Здоровый образ жизни»</w:t>
            </w:r>
          </w:p>
        </w:tc>
      </w:tr>
      <w:tr w:rsidR="00D37AC6" w:rsidRPr="009B21FB" w:rsidTr="009B21FB">
        <w:trPr>
          <w:trHeight w:val="450"/>
        </w:trPr>
        <w:tc>
          <w:tcPr>
            <w:tcW w:w="1951" w:type="dxa"/>
          </w:tcPr>
          <w:p w:rsidR="00D37AC6" w:rsidRPr="009B21FB" w:rsidRDefault="00D37AC6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D37AC6" w:rsidRPr="009B21FB" w:rsidRDefault="00D37AC6" w:rsidP="00FB798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37AC6" w:rsidRPr="009B21FB" w:rsidRDefault="00D37AC6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709" w:type="dxa"/>
          </w:tcPr>
          <w:p w:rsidR="00D37AC6" w:rsidRPr="009B21FB" w:rsidRDefault="00D37AC6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D37AC6" w:rsidRPr="009B21FB" w:rsidRDefault="00D37AC6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85" w:type="dxa"/>
          </w:tcPr>
          <w:p w:rsidR="00D37AC6" w:rsidRPr="009B21FB" w:rsidRDefault="00D37AC6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F77A67" w:rsidRPr="009B21FB" w:rsidTr="009B21FB">
        <w:trPr>
          <w:trHeight w:val="152"/>
        </w:trPr>
        <w:tc>
          <w:tcPr>
            <w:tcW w:w="1951" w:type="dxa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268" w:type="dxa"/>
          </w:tcPr>
          <w:p w:rsidR="00F77A67" w:rsidRPr="009B21FB" w:rsidRDefault="00F77A67" w:rsidP="00F77A67">
            <w:pPr>
              <w:contextualSpacing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емейные команды на умном стадионе</w:t>
            </w:r>
          </w:p>
          <w:p w:rsidR="00F77A67" w:rsidRPr="009B21FB" w:rsidRDefault="00F77A67" w:rsidP="00F77A67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Даниил Христов, Екатерина Васильева, Екатерина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ысалова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,  Елизавета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Бабкунова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, София Плотникова</w:t>
            </w:r>
          </w:p>
        </w:tc>
        <w:tc>
          <w:tcPr>
            <w:tcW w:w="709" w:type="dxa"/>
          </w:tcPr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7A67" w:rsidRPr="009B21FB" w:rsidRDefault="00B61106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7A67" w:rsidRPr="009B21FB" w:rsidTr="009B21FB">
        <w:trPr>
          <w:trHeight w:val="53"/>
        </w:trPr>
        <w:tc>
          <w:tcPr>
            <w:tcW w:w="1951" w:type="dxa"/>
          </w:tcPr>
          <w:p w:rsidR="00F77A67" w:rsidRPr="009B21FB" w:rsidRDefault="00E80CED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268" w:type="dxa"/>
          </w:tcPr>
          <w:p w:rsidR="00F77A67" w:rsidRPr="009B21FB" w:rsidRDefault="00F77A67" w:rsidP="00F77A67">
            <w:pPr>
              <w:contextualSpacing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Здоровый образ жизни </w:t>
            </w:r>
          </w:p>
          <w:p w:rsidR="00F77A67" w:rsidRPr="009B21FB" w:rsidRDefault="00F77A67" w:rsidP="00F77A67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Фёдорова Дарья </w:t>
            </w:r>
          </w:p>
        </w:tc>
        <w:tc>
          <w:tcPr>
            <w:tcW w:w="709" w:type="dxa"/>
          </w:tcPr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F77A67" w:rsidRPr="009B21FB" w:rsidRDefault="009F197F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елешева Марина Владимировна </w:t>
            </w:r>
          </w:p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7A67" w:rsidRPr="009B21FB" w:rsidTr="00D37AC6">
        <w:trPr>
          <w:trHeight w:val="53"/>
        </w:trPr>
        <w:tc>
          <w:tcPr>
            <w:tcW w:w="9606" w:type="dxa"/>
            <w:gridSpan w:val="5"/>
          </w:tcPr>
          <w:p w:rsidR="00F77A67" w:rsidRPr="009B21FB" w:rsidRDefault="00F77A67" w:rsidP="00F77A6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Год педагога и наставника»</w:t>
            </w:r>
          </w:p>
        </w:tc>
      </w:tr>
      <w:tr w:rsidR="00F77A67" w:rsidRPr="009B21FB" w:rsidTr="009B21FB">
        <w:trPr>
          <w:trHeight w:val="450"/>
        </w:trPr>
        <w:tc>
          <w:tcPr>
            <w:tcW w:w="1951" w:type="dxa"/>
          </w:tcPr>
          <w:p w:rsidR="00F77A67" w:rsidRPr="009B21FB" w:rsidRDefault="00F77A67" w:rsidP="00F77A67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77A67" w:rsidRPr="009B21FB" w:rsidRDefault="00F77A67" w:rsidP="00F77A6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709" w:type="dxa"/>
          </w:tcPr>
          <w:p w:rsidR="00F77A67" w:rsidRPr="009B21FB" w:rsidRDefault="00F77A67" w:rsidP="00F77A6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693" w:type="dxa"/>
          </w:tcPr>
          <w:p w:rsidR="00F77A67" w:rsidRPr="009B21FB" w:rsidRDefault="00F77A67" w:rsidP="00F77A6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85" w:type="dxa"/>
          </w:tcPr>
          <w:p w:rsidR="00F77A67" w:rsidRPr="009B21FB" w:rsidRDefault="00F77A67" w:rsidP="00F77A6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F77A67" w:rsidRPr="009B21FB" w:rsidTr="009B21FB">
        <w:trPr>
          <w:trHeight w:val="53"/>
        </w:trPr>
        <w:tc>
          <w:tcPr>
            <w:tcW w:w="1951" w:type="dxa"/>
            <w:vMerge w:val="restart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268" w:type="dxa"/>
          </w:tcPr>
          <w:p w:rsidR="00F77A67" w:rsidRPr="009B21FB" w:rsidRDefault="00F77A67" w:rsidP="00F77A67">
            <w:pPr>
              <w:contextualSpacing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ень учителя</w:t>
            </w:r>
          </w:p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ДО "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едиадетство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", 5"А" класс</w:t>
            </w:r>
          </w:p>
        </w:tc>
        <w:tc>
          <w:tcPr>
            <w:tcW w:w="709" w:type="dxa"/>
          </w:tcPr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7A67" w:rsidRPr="009B21FB" w:rsidRDefault="00B61106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7A67" w:rsidRPr="009B21FB" w:rsidTr="009B21FB">
        <w:trPr>
          <w:trHeight w:val="53"/>
        </w:trPr>
        <w:tc>
          <w:tcPr>
            <w:tcW w:w="1951" w:type="dxa"/>
            <w:vMerge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A67" w:rsidRPr="009B21FB" w:rsidRDefault="00F77A67" w:rsidP="00F77A67">
            <w:pPr>
              <w:contextualSpacing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Мой любимый учитель </w:t>
            </w:r>
          </w:p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Суворова Кристина,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Ишкуатова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Софья, Ступина Маргарита,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Минцев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 Артём </w:t>
            </w:r>
          </w:p>
        </w:tc>
        <w:tc>
          <w:tcPr>
            <w:tcW w:w="709" w:type="dxa"/>
          </w:tcPr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77A67" w:rsidRPr="009B21FB" w:rsidRDefault="007148F3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афронова Екатерина Рудольфовна</w:t>
            </w:r>
          </w:p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F77A67" w:rsidRPr="009B21FB" w:rsidTr="009B21FB">
        <w:trPr>
          <w:trHeight w:val="53"/>
        </w:trPr>
        <w:tc>
          <w:tcPr>
            <w:tcW w:w="1951" w:type="dxa"/>
            <w:vMerge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77A67" w:rsidRPr="009B21FB" w:rsidRDefault="00F77A67" w:rsidP="00F77A67">
            <w:pPr>
              <w:contextualSpacing/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Проверка знаний</w:t>
            </w:r>
          </w:p>
          <w:p w:rsidR="00F77A67" w:rsidRPr="009B21FB" w:rsidRDefault="00F77A67" w:rsidP="00F77A67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Даниил Христов, Ксения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Кликушина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, Екатерина Васильева, Елизавета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Бобкунова</w:t>
            </w:r>
            <w:proofErr w:type="spellEnd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 xml:space="preserve">, Ангелина Титкова, Яна </w:t>
            </w:r>
            <w:proofErr w:type="spellStart"/>
            <w:r w:rsidRPr="009B21FB">
              <w:rPr>
                <w:rFonts w:ascii="PT Astra Serif" w:eastAsia="Times New Roman" w:hAnsi="PT Astra Serif" w:cs="Arial"/>
                <w:color w:val="000000"/>
                <w:sz w:val="24"/>
                <w:szCs w:val="24"/>
              </w:rPr>
              <w:t>Столярова</w:t>
            </w:r>
            <w:proofErr w:type="spellEnd"/>
          </w:p>
        </w:tc>
        <w:tc>
          <w:tcPr>
            <w:tcW w:w="709" w:type="dxa"/>
          </w:tcPr>
          <w:p w:rsidR="00F77A67" w:rsidRPr="009B21FB" w:rsidRDefault="00F77A67" w:rsidP="00F77A6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F77A67" w:rsidRPr="009B21FB" w:rsidRDefault="00B61106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77A67" w:rsidRPr="009B21FB" w:rsidRDefault="00F77A67" w:rsidP="00F77A67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F77A67" w:rsidRPr="009B21FB" w:rsidRDefault="00F77A67" w:rsidP="00F77A6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D37AC6" w:rsidRPr="009B21FB" w:rsidRDefault="00D37AC6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1779"/>
        <w:gridCol w:w="2329"/>
        <w:gridCol w:w="894"/>
        <w:gridCol w:w="2670"/>
        <w:gridCol w:w="1923"/>
      </w:tblGrid>
      <w:tr w:rsidR="0031557B" w:rsidRPr="009B21FB" w:rsidTr="00FB7981">
        <w:tc>
          <w:tcPr>
            <w:tcW w:w="9595" w:type="dxa"/>
            <w:gridSpan w:val="5"/>
          </w:tcPr>
          <w:p w:rsidR="0031557B" w:rsidRPr="009B21FB" w:rsidRDefault="0031557B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СОЦИАЛЬНАЯ РЕКЛАМА»</w:t>
            </w:r>
          </w:p>
          <w:p w:rsidR="0031557B" w:rsidRPr="009B21FB" w:rsidRDefault="009B21FB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ЫЙ ЭТАП</w:t>
            </w:r>
          </w:p>
        </w:tc>
      </w:tr>
      <w:tr w:rsidR="0031557B" w:rsidRPr="009B21FB" w:rsidTr="009B21FB">
        <w:trPr>
          <w:trHeight w:val="450"/>
        </w:trPr>
        <w:tc>
          <w:tcPr>
            <w:tcW w:w="1809" w:type="dxa"/>
          </w:tcPr>
          <w:p w:rsidR="0031557B" w:rsidRPr="009B21FB" w:rsidRDefault="0031557B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31557B" w:rsidRPr="009B21FB" w:rsidRDefault="0031557B" w:rsidP="00FB798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1557B" w:rsidRPr="009B21FB" w:rsidRDefault="0031557B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709" w:type="dxa"/>
          </w:tcPr>
          <w:p w:rsidR="0031557B" w:rsidRPr="009B21FB" w:rsidRDefault="0031557B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705" w:type="dxa"/>
          </w:tcPr>
          <w:p w:rsidR="0031557B" w:rsidRPr="009B21FB" w:rsidRDefault="0031557B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62" w:type="dxa"/>
          </w:tcPr>
          <w:p w:rsidR="0031557B" w:rsidRPr="009B21FB" w:rsidRDefault="0031557B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3D6761" w:rsidRPr="009B21FB" w:rsidTr="009B21FB">
        <w:trPr>
          <w:trHeight w:val="450"/>
        </w:trPr>
        <w:tc>
          <w:tcPr>
            <w:tcW w:w="1809" w:type="dxa"/>
          </w:tcPr>
          <w:p w:rsidR="003D6761" w:rsidRPr="009B21FB" w:rsidRDefault="003D6761" w:rsidP="003D676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Старшая возрастная группа 8-11 класс </w:t>
            </w:r>
          </w:p>
        </w:tc>
        <w:tc>
          <w:tcPr>
            <w:tcW w:w="2410" w:type="dxa"/>
          </w:tcPr>
          <w:p w:rsidR="003D6761" w:rsidRPr="009B21FB" w:rsidRDefault="003D6761" w:rsidP="003D6761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Обухова Кристина, Мищенко Анна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олтыше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Анастасия</w:t>
            </w:r>
          </w:p>
        </w:tc>
        <w:tc>
          <w:tcPr>
            <w:tcW w:w="709" w:type="dxa"/>
          </w:tcPr>
          <w:p w:rsidR="003D6761" w:rsidRPr="009B21FB" w:rsidRDefault="003D6761" w:rsidP="003D676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3D6761" w:rsidRPr="009B21FB" w:rsidRDefault="00B61106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3D6761" w:rsidRPr="009B21FB" w:rsidRDefault="003D6761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3D6761" w:rsidRPr="009B21FB" w:rsidTr="009B21FB">
        <w:trPr>
          <w:trHeight w:val="152"/>
        </w:trPr>
        <w:tc>
          <w:tcPr>
            <w:tcW w:w="1809" w:type="dxa"/>
            <w:vMerge w:val="restart"/>
          </w:tcPr>
          <w:p w:rsidR="003D6761" w:rsidRPr="009B21FB" w:rsidRDefault="003D6761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Младшая возрастная группа </w:t>
            </w:r>
          </w:p>
        </w:tc>
        <w:tc>
          <w:tcPr>
            <w:tcW w:w="2410" w:type="dxa"/>
          </w:tcPr>
          <w:p w:rsidR="003D6761" w:rsidRPr="009B21FB" w:rsidRDefault="003D6761" w:rsidP="003D6761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тудия Я</w:t>
            </w:r>
          </w:p>
        </w:tc>
        <w:tc>
          <w:tcPr>
            <w:tcW w:w="709" w:type="dxa"/>
          </w:tcPr>
          <w:p w:rsidR="003D6761" w:rsidRPr="009B21FB" w:rsidRDefault="003D6761" w:rsidP="003D676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3D6761" w:rsidRPr="009B21FB" w:rsidRDefault="003D6761" w:rsidP="003D6761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е образовательное учреждение дополнительного образования Дом детского творчества, с. Кривошеино</w:t>
            </w:r>
          </w:p>
        </w:tc>
        <w:tc>
          <w:tcPr>
            <w:tcW w:w="1962" w:type="dxa"/>
          </w:tcPr>
          <w:p w:rsidR="003D6761" w:rsidRPr="009B21FB" w:rsidRDefault="003D6761" w:rsidP="003D6761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Хать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Ольга Николаевна</w:t>
            </w:r>
          </w:p>
          <w:p w:rsidR="003D6761" w:rsidRPr="009B21FB" w:rsidRDefault="003D6761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3D6761" w:rsidRPr="009B21FB" w:rsidTr="009B21FB">
        <w:trPr>
          <w:trHeight w:val="152"/>
        </w:trPr>
        <w:tc>
          <w:tcPr>
            <w:tcW w:w="1809" w:type="dxa"/>
            <w:vMerge/>
          </w:tcPr>
          <w:p w:rsidR="003D6761" w:rsidRPr="009B21FB" w:rsidRDefault="003D6761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D6761" w:rsidRPr="009B21FB" w:rsidRDefault="003D6761" w:rsidP="003D6761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Цыплин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Софья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Замалеев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Максим, Попова Василиса, Пожидаев Тимофей</w:t>
            </w:r>
          </w:p>
        </w:tc>
        <w:tc>
          <w:tcPr>
            <w:tcW w:w="709" w:type="dxa"/>
          </w:tcPr>
          <w:p w:rsidR="003D6761" w:rsidRPr="009B21FB" w:rsidRDefault="003D6761" w:rsidP="003D676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705" w:type="dxa"/>
          </w:tcPr>
          <w:p w:rsidR="003D6761" w:rsidRPr="009B21FB" w:rsidRDefault="00B61106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:rsidR="003D6761" w:rsidRPr="009B21FB" w:rsidRDefault="003D6761" w:rsidP="003D676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педагог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</w:tbl>
    <w:p w:rsidR="008C47CC" w:rsidRPr="009B21FB" w:rsidRDefault="008C47CC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368"/>
        <w:gridCol w:w="2088"/>
        <w:gridCol w:w="894"/>
        <w:gridCol w:w="2290"/>
        <w:gridCol w:w="1955"/>
      </w:tblGrid>
      <w:tr w:rsidR="00F56831" w:rsidRPr="009B21FB" w:rsidTr="008464FD">
        <w:tc>
          <w:tcPr>
            <w:tcW w:w="9595" w:type="dxa"/>
            <w:gridSpan w:val="5"/>
          </w:tcPr>
          <w:p w:rsidR="00F56831" w:rsidRPr="009B21FB" w:rsidRDefault="00F56831" w:rsidP="008464F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ЛОНГРИД»</w:t>
            </w:r>
          </w:p>
          <w:p w:rsidR="00F56831" w:rsidRPr="009B21FB" w:rsidRDefault="009B21FB" w:rsidP="008464F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ЫЙ ЭТАП</w:t>
            </w:r>
          </w:p>
        </w:tc>
      </w:tr>
      <w:tr w:rsidR="00F56831" w:rsidRPr="009B21FB" w:rsidTr="008464FD">
        <w:tc>
          <w:tcPr>
            <w:tcW w:w="9595" w:type="dxa"/>
            <w:gridSpan w:val="5"/>
          </w:tcPr>
          <w:p w:rsidR="00F56831" w:rsidRPr="009B21FB" w:rsidRDefault="00F56831" w:rsidP="00F5683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Билет в будущее»</w:t>
            </w:r>
          </w:p>
        </w:tc>
      </w:tr>
      <w:tr w:rsidR="00F56831" w:rsidRPr="009B21FB" w:rsidTr="009B21FB">
        <w:trPr>
          <w:trHeight w:val="450"/>
        </w:trPr>
        <w:tc>
          <w:tcPr>
            <w:tcW w:w="2368" w:type="dxa"/>
          </w:tcPr>
          <w:p w:rsidR="00F56831" w:rsidRPr="009B21FB" w:rsidRDefault="00F56831" w:rsidP="008464F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F56831" w:rsidRPr="009B21FB" w:rsidRDefault="00F56831" w:rsidP="008464F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F56831" w:rsidRPr="009B21FB" w:rsidRDefault="00F56831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F56831" w:rsidRPr="009B21FB" w:rsidRDefault="00F56831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290" w:type="dxa"/>
          </w:tcPr>
          <w:p w:rsidR="00F56831" w:rsidRPr="009B21FB" w:rsidRDefault="00F56831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55" w:type="dxa"/>
          </w:tcPr>
          <w:p w:rsidR="00F56831" w:rsidRPr="009B21FB" w:rsidRDefault="00F56831" w:rsidP="008464F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9F197F" w:rsidRPr="009B21FB" w:rsidTr="009B21FB">
        <w:trPr>
          <w:trHeight w:val="53"/>
        </w:trPr>
        <w:tc>
          <w:tcPr>
            <w:tcW w:w="2368" w:type="dxa"/>
            <w:vMerge w:val="restart"/>
          </w:tcPr>
          <w:p w:rsidR="009F197F" w:rsidRPr="009B21FB" w:rsidRDefault="009F197F" w:rsidP="009F19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Старшая возрастная группа 8-11 класс </w:t>
            </w: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ентеб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9B21FB">
        <w:trPr>
          <w:trHeight w:val="53"/>
        </w:trPr>
        <w:tc>
          <w:tcPr>
            <w:tcW w:w="2368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узьмина Софья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9B21FB">
        <w:trPr>
          <w:trHeight w:val="53"/>
        </w:trPr>
        <w:tc>
          <w:tcPr>
            <w:tcW w:w="2368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Дубовик Ксения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Клуб «Юный журналист» </w:t>
            </w: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Телешева М.В.</w:t>
            </w:r>
          </w:p>
        </w:tc>
      </w:tr>
      <w:tr w:rsidR="009F197F" w:rsidRPr="009B21FB" w:rsidTr="009B21FB">
        <w:trPr>
          <w:trHeight w:val="53"/>
        </w:trPr>
        <w:tc>
          <w:tcPr>
            <w:tcW w:w="2368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Черепов Михаил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9B21FB">
        <w:trPr>
          <w:trHeight w:val="53"/>
        </w:trPr>
        <w:tc>
          <w:tcPr>
            <w:tcW w:w="2368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Голубых Алина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9F197F" w:rsidRPr="009B21FB" w:rsidRDefault="00B61106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9F197F" w:rsidRPr="009B21FB" w:rsidTr="009B21FB">
        <w:trPr>
          <w:trHeight w:val="53"/>
        </w:trPr>
        <w:tc>
          <w:tcPr>
            <w:tcW w:w="2368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Пожидаева Полина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9B21FB">
        <w:trPr>
          <w:trHeight w:val="450"/>
        </w:trPr>
        <w:tc>
          <w:tcPr>
            <w:tcW w:w="2368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аттор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Дилнура</w:t>
            </w:r>
            <w:proofErr w:type="spellEnd"/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CB5341" w:rsidRPr="009B21FB" w:rsidTr="008464FD">
        <w:trPr>
          <w:trHeight w:val="152"/>
        </w:trPr>
        <w:tc>
          <w:tcPr>
            <w:tcW w:w="9595" w:type="dxa"/>
            <w:gridSpan w:val="5"/>
          </w:tcPr>
          <w:p w:rsidR="00CB5341" w:rsidRPr="009B21FB" w:rsidRDefault="00CB5341" w:rsidP="00CB53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Год педагога и наставника»</w:t>
            </w:r>
          </w:p>
        </w:tc>
      </w:tr>
      <w:tr w:rsidR="00CB5341" w:rsidRPr="009B21FB" w:rsidTr="009B21FB">
        <w:trPr>
          <w:trHeight w:val="152"/>
        </w:trPr>
        <w:tc>
          <w:tcPr>
            <w:tcW w:w="2368" w:type="dxa"/>
          </w:tcPr>
          <w:p w:rsidR="00CB5341" w:rsidRPr="009B21FB" w:rsidRDefault="00CB5341" w:rsidP="00CB53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CB5341" w:rsidRPr="009B21FB" w:rsidRDefault="00CB5341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290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55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CB5341" w:rsidRPr="009B21FB" w:rsidTr="009B21FB">
        <w:trPr>
          <w:trHeight w:val="152"/>
        </w:trPr>
        <w:tc>
          <w:tcPr>
            <w:tcW w:w="2368" w:type="dxa"/>
          </w:tcPr>
          <w:p w:rsidR="00CB5341" w:rsidRPr="009B21FB" w:rsidRDefault="00CB5341" w:rsidP="00CB534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</w:t>
            </w:r>
            <w:r w:rsidR="0046406E"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возрастная группа 8-11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088" w:type="dxa"/>
          </w:tcPr>
          <w:p w:rsidR="00CB5341" w:rsidRPr="009B21FB" w:rsidRDefault="00CB5341" w:rsidP="00CB5341">
            <w:pPr>
              <w:rPr>
                <w:rFonts w:ascii="PT Astra Serif" w:hAnsi="PT Astra Serif" w:cs="Arial"/>
                <w:color w:val="000000"/>
                <w:sz w:val="24"/>
                <w:szCs w:val="24"/>
                <w:highlight w:val="yellow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олмакова Маргарита</w:t>
            </w:r>
          </w:p>
        </w:tc>
        <w:tc>
          <w:tcPr>
            <w:tcW w:w="894" w:type="dxa"/>
          </w:tcPr>
          <w:p w:rsidR="00CB5341" w:rsidRPr="009B21FB" w:rsidRDefault="00CB5341" w:rsidP="00CB5341">
            <w:pPr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90" w:type="dxa"/>
          </w:tcPr>
          <w:p w:rsidR="00CB5341" w:rsidRPr="009B21FB" w:rsidRDefault="009F197F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CB5341" w:rsidRPr="009B21FB" w:rsidRDefault="00CB5341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CB5341" w:rsidRPr="009B21FB" w:rsidTr="008464FD">
        <w:trPr>
          <w:trHeight w:val="152"/>
        </w:trPr>
        <w:tc>
          <w:tcPr>
            <w:tcW w:w="9595" w:type="dxa"/>
            <w:gridSpan w:val="5"/>
          </w:tcPr>
          <w:p w:rsidR="00CB5341" w:rsidRPr="009B21FB" w:rsidRDefault="00CB5341" w:rsidP="00CB534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Здоровый образ жизни»</w:t>
            </w:r>
          </w:p>
        </w:tc>
      </w:tr>
      <w:tr w:rsidR="00CB5341" w:rsidRPr="009B21FB" w:rsidTr="009B21FB">
        <w:trPr>
          <w:trHeight w:val="152"/>
        </w:trPr>
        <w:tc>
          <w:tcPr>
            <w:tcW w:w="2368" w:type="dxa"/>
          </w:tcPr>
          <w:p w:rsidR="00CB5341" w:rsidRPr="009B21FB" w:rsidRDefault="00CB5341" w:rsidP="00CB534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CB5341" w:rsidRPr="009B21FB" w:rsidRDefault="00CB5341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290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1955" w:type="dxa"/>
          </w:tcPr>
          <w:p w:rsidR="00CB5341" w:rsidRPr="009B21FB" w:rsidRDefault="00CB5341" w:rsidP="00CB534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9B21FB" w:rsidRPr="009B21FB" w:rsidTr="009B21FB">
        <w:trPr>
          <w:trHeight w:val="152"/>
        </w:trPr>
        <w:tc>
          <w:tcPr>
            <w:tcW w:w="2368" w:type="dxa"/>
            <w:vMerge w:val="restart"/>
          </w:tcPr>
          <w:p w:rsidR="009B21FB" w:rsidRPr="009B21FB" w:rsidRDefault="009B21FB" w:rsidP="00CB5341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2088" w:type="dxa"/>
          </w:tcPr>
          <w:p w:rsidR="009B21FB" w:rsidRPr="009B21FB" w:rsidRDefault="009B21FB" w:rsidP="00CB5341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толяр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Яна, Титова Ангелина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ликуш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894" w:type="dxa"/>
          </w:tcPr>
          <w:p w:rsidR="009B21FB" w:rsidRPr="009B21FB" w:rsidRDefault="009B21FB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90" w:type="dxa"/>
          </w:tcPr>
          <w:p w:rsidR="009B21FB" w:rsidRPr="009B21FB" w:rsidRDefault="009B21FB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</w:p>
        </w:tc>
        <w:tc>
          <w:tcPr>
            <w:tcW w:w="1955" w:type="dxa"/>
          </w:tcPr>
          <w:p w:rsidR="009B21FB" w:rsidRPr="009B21FB" w:rsidRDefault="009B21FB" w:rsidP="00CB534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опчиева И.В.</w:t>
            </w:r>
          </w:p>
          <w:p w:rsidR="009B21FB" w:rsidRPr="009B21FB" w:rsidRDefault="009B21FB" w:rsidP="00CB5341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</w:tc>
      </w:tr>
      <w:tr w:rsidR="009B21FB" w:rsidRPr="009B21FB" w:rsidTr="009B21FB">
        <w:trPr>
          <w:trHeight w:val="152"/>
        </w:trPr>
        <w:tc>
          <w:tcPr>
            <w:tcW w:w="2368" w:type="dxa"/>
            <w:vMerge/>
          </w:tcPr>
          <w:p w:rsidR="009B21FB" w:rsidRPr="009B21FB" w:rsidRDefault="009B21FB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9B21FB" w:rsidRPr="009B21FB" w:rsidRDefault="009B21FB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Фёдорова Дарья</w:t>
            </w:r>
          </w:p>
        </w:tc>
        <w:tc>
          <w:tcPr>
            <w:tcW w:w="894" w:type="dxa"/>
          </w:tcPr>
          <w:p w:rsidR="009B21FB" w:rsidRPr="009B21FB" w:rsidRDefault="009B21FB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9B21FB" w:rsidRPr="009B21FB" w:rsidRDefault="009B21FB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B21FB" w:rsidRPr="009B21FB" w:rsidRDefault="009B21FB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9B21FB">
        <w:trPr>
          <w:trHeight w:val="152"/>
        </w:trPr>
        <w:tc>
          <w:tcPr>
            <w:tcW w:w="2368" w:type="dxa"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088" w:type="dxa"/>
          </w:tcPr>
          <w:p w:rsidR="009F197F" w:rsidRPr="009B21FB" w:rsidRDefault="009F197F" w:rsidP="009F197F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Воробьёв Егор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9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5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 Телешева М.В.</w:t>
            </w:r>
          </w:p>
        </w:tc>
      </w:tr>
    </w:tbl>
    <w:p w:rsidR="00F56831" w:rsidRPr="009B21FB" w:rsidRDefault="00F56831" w:rsidP="0051035A">
      <w:pPr>
        <w:rPr>
          <w:rFonts w:ascii="PT Astra Serif" w:hAnsi="PT Astra Serif"/>
          <w:sz w:val="24"/>
          <w:szCs w:val="24"/>
        </w:rPr>
      </w:pPr>
    </w:p>
    <w:p w:rsidR="00F56831" w:rsidRPr="009B21FB" w:rsidRDefault="00F56831" w:rsidP="0051035A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276"/>
        <w:gridCol w:w="2059"/>
        <w:gridCol w:w="894"/>
        <w:gridCol w:w="2449"/>
        <w:gridCol w:w="1917"/>
      </w:tblGrid>
      <w:tr w:rsidR="001D643F" w:rsidRPr="009B21FB" w:rsidTr="00FB7981">
        <w:tc>
          <w:tcPr>
            <w:tcW w:w="9595" w:type="dxa"/>
            <w:gridSpan w:val="5"/>
          </w:tcPr>
          <w:p w:rsidR="001D643F" w:rsidRPr="009B21FB" w:rsidRDefault="001D643F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ИГРОВОЙ ФИЛЬМ»</w:t>
            </w:r>
          </w:p>
          <w:p w:rsidR="001D643F" w:rsidRPr="009B21FB" w:rsidRDefault="009B21FB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ЗАОЧНЫЙ ЭТАП</w:t>
            </w:r>
          </w:p>
        </w:tc>
      </w:tr>
      <w:tr w:rsidR="001D643F" w:rsidRPr="009B21FB" w:rsidTr="00FB7981">
        <w:trPr>
          <w:trHeight w:val="53"/>
        </w:trPr>
        <w:tc>
          <w:tcPr>
            <w:tcW w:w="9595" w:type="dxa"/>
            <w:gridSpan w:val="5"/>
          </w:tcPr>
          <w:p w:rsidR="001D643F" w:rsidRPr="009B21FB" w:rsidRDefault="001D643F" w:rsidP="00FB7981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: «Год педагога и наставника»</w:t>
            </w:r>
          </w:p>
        </w:tc>
      </w:tr>
      <w:tr w:rsidR="001D643F" w:rsidRPr="009B21FB" w:rsidTr="00FB7981">
        <w:trPr>
          <w:trHeight w:val="450"/>
        </w:trPr>
        <w:tc>
          <w:tcPr>
            <w:tcW w:w="2497" w:type="dxa"/>
          </w:tcPr>
          <w:p w:rsidR="001D643F" w:rsidRPr="009B21FB" w:rsidRDefault="001D643F" w:rsidP="00FB7981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Возрастная группа</w:t>
            </w:r>
          </w:p>
          <w:p w:rsidR="001D643F" w:rsidRPr="009B21FB" w:rsidRDefault="001D643F" w:rsidP="00FB7981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79" w:type="dxa"/>
          </w:tcPr>
          <w:p w:rsidR="001D643F" w:rsidRPr="009B21FB" w:rsidRDefault="001D643F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1D643F" w:rsidRPr="009B21FB" w:rsidRDefault="001D643F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1994" w:type="dxa"/>
          </w:tcPr>
          <w:p w:rsidR="001D643F" w:rsidRPr="009B21FB" w:rsidRDefault="001D643F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 </w:t>
            </w:r>
          </w:p>
        </w:tc>
        <w:tc>
          <w:tcPr>
            <w:tcW w:w="2031" w:type="dxa"/>
          </w:tcPr>
          <w:p w:rsidR="001D643F" w:rsidRPr="009B21FB" w:rsidRDefault="001D643F" w:rsidP="00FB7981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C7123D" w:rsidRPr="009B21FB" w:rsidTr="00FB7981">
        <w:trPr>
          <w:trHeight w:val="53"/>
        </w:trPr>
        <w:tc>
          <w:tcPr>
            <w:tcW w:w="2497" w:type="dxa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Старшая возрастная группа 8-11 класс</w:t>
            </w:r>
          </w:p>
        </w:tc>
        <w:tc>
          <w:tcPr>
            <w:tcW w:w="2179" w:type="dxa"/>
          </w:tcPr>
          <w:p w:rsidR="00C7123D" w:rsidRPr="009B21FB" w:rsidRDefault="00C7123D" w:rsidP="00C7123D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олтыше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Анастасия, Мищенко Анна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Ирубнико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Валерия, Обухова Кристина, медиакласс «Пятый элемент»</w:t>
            </w:r>
          </w:p>
        </w:tc>
        <w:tc>
          <w:tcPr>
            <w:tcW w:w="894" w:type="dxa"/>
          </w:tcPr>
          <w:p w:rsidR="00C7123D" w:rsidRPr="009B21FB" w:rsidRDefault="00C7123D" w:rsidP="00C7123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C7123D" w:rsidRPr="009B21FB" w:rsidRDefault="00B61106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7123D" w:rsidRPr="009B21FB" w:rsidTr="00FB7981">
        <w:trPr>
          <w:trHeight w:val="53"/>
        </w:trPr>
        <w:tc>
          <w:tcPr>
            <w:tcW w:w="2497" w:type="dxa"/>
            <w:vMerge w:val="restart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2179" w:type="dxa"/>
          </w:tcPr>
          <w:p w:rsidR="00C7123D" w:rsidRPr="009B21FB" w:rsidRDefault="00C7123D" w:rsidP="00C7123D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Величко Влад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Тертыш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Матвей, Масхадов Владимир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ондрухин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Владимир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Ермошкин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Александр, Волков Андрей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Ахкямов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Шамиль</w:t>
            </w:r>
          </w:p>
        </w:tc>
        <w:tc>
          <w:tcPr>
            <w:tcW w:w="894" w:type="dxa"/>
          </w:tcPr>
          <w:p w:rsidR="00C7123D" w:rsidRPr="009B21FB" w:rsidRDefault="00C7123D" w:rsidP="00C7123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C7123D" w:rsidRPr="009B21FB" w:rsidRDefault="00B61106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Видеомастерская», медиакласс «Пятый элемент» МОУДО «ЦДОД» г. Стрежевой</w:t>
            </w: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Топчиева Ирина Викторовна,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7123D" w:rsidRPr="009B21FB" w:rsidTr="00FB7981">
        <w:trPr>
          <w:trHeight w:val="53"/>
        </w:trPr>
        <w:tc>
          <w:tcPr>
            <w:tcW w:w="2497" w:type="dxa"/>
            <w:vMerge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C7123D" w:rsidRPr="009B21FB" w:rsidRDefault="00C7123D" w:rsidP="00C7123D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Филимонова Дарья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апаргалиев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Нелли, </w:t>
            </w:r>
            <w:proofErr w:type="spellStart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Солохина</w:t>
            </w:r>
            <w:proofErr w:type="spellEnd"/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 xml:space="preserve"> Екатерина</w:t>
            </w:r>
          </w:p>
        </w:tc>
        <w:tc>
          <w:tcPr>
            <w:tcW w:w="894" w:type="dxa"/>
          </w:tcPr>
          <w:p w:rsidR="00C7123D" w:rsidRPr="009B21FB" w:rsidRDefault="00C7123D" w:rsidP="00C7123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Муниципальное автономное общеобразовательное учреждение «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Калтайская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средняя общеобразовательная школа» Томского района</w:t>
            </w:r>
          </w:p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Юсупова Мария </w:t>
            </w: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ифовна</w:t>
            </w:r>
            <w:proofErr w:type="spellEnd"/>
          </w:p>
        </w:tc>
      </w:tr>
      <w:tr w:rsidR="00C7123D" w:rsidRPr="009B21FB" w:rsidTr="00FB7981">
        <w:trPr>
          <w:trHeight w:val="53"/>
        </w:trPr>
        <w:tc>
          <w:tcPr>
            <w:tcW w:w="2497" w:type="dxa"/>
            <w:vMerge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C7123D" w:rsidRPr="009B21FB" w:rsidRDefault="00C7123D" w:rsidP="00C7123D">
            <w:pPr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color w:val="000000"/>
                <w:sz w:val="24"/>
                <w:szCs w:val="24"/>
              </w:rPr>
              <w:t>Карпова Василиса, Солдатов Михаил</w:t>
            </w:r>
          </w:p>
        </w:tc>
        <w:tc>
          <w:tcPr>
            <w:tcW w:w="894" w:type="dxa"/>
          </w:tcPr>
          <w:p w:rsidR="00C7123D" w:rsidRPr="009B21FB" w:rsidRDefault="00C7123D" w:rsidP="00C7123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B61106" w:rsidRPr="009B21FB" w:rsidRDefault="00B61106" w:rsidP="00B61106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ДО «Операторское мастерство» </w:t>
            </w: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C7123D" w:rsidRPr="009B21FB" w:rsidRDefault="00C7123D" w:rsidP="00C7123D">
            <w:pPr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Серкин</w:t>
            </w:r>
            <w:proofErr w:type="spellEnd"/>
            <w:r w:rsidRPr="009B21FB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 Роман Алексеевич</w:t>
            </w:r>
          </w:p>
          <w:p w:rsidR="00C7123D" w:rsidRPr="009B21FB" w:rsidRDefault="00C7123D" w:rsidP="00C7123D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3531A2" w:rsidRPr="009B21FB" w:rsidRDefault="003531A2" w:rsidP="003531A2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939"/>
        <w:gridCol w:w="1717"/>
        <w:gridCol w:w="2004"/>
        <w:gridCol w:w="1935"/>
      </w:tblGrid>
      <w:tr w:rsidR="00952D37" w:rsidRPr="009B21FB" w:rsidTr="008C47CC">
        <w:tc>
          <w:tcPr>
            <w:tcW w:w="9595" w:type="dxa"/>
            <w:gridSpan w:val="4"/>
          </w:tcPr>
          <w:p w:rsidR="00952D37" w:rsidRPr="009B21FB" w:rsidRDefault="009B21FB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952D37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ФОТОГРАФИЯ» </w:t>
            </w:r>
          </w:p>
          <w:p w:rsidR="00952D37" w:rsidRPr="009B21FB" w:rsidRDefault="00952D37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ЗАОЧНЫЙ ЭТАП </w:t>
            </w:r>
          </w:p>
        </w:tc>
      </w:tr>
      <w:tr w:rsidR="00952D37" w:rsidRPr="009B21FB" w:rsidTr="0064191C">
        <w:tc>
          <w:tcPr>
            <w:tcW w:w="3939" w:type="dxa"/>
          </w:tcPr>
          <w:p w:rsidR="00952D37" w:rsidRPr="009B21FB" w:rsidRDefault="00952D37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1717" w:type="dxa"/>
          </w:tcPr>
          <w:p w:rsidR="00952D37" w:rsidRPr="009B21FB" w:rsidRDefault="00952D37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04" w:type="dxa"/>
          </w:tcPr>
          <w:p w:rsidR="00952D37" w:rsidRPr="009B21FB" w:rsidRDefault="00952D37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1935" w:type="dxa"/>
          </w:tcPr>
          <w:p w:rsidR="00952D37" w:rsidRPr="009B21FB" w:rsidRDefault="00952D37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952D37" w:rsidRPr="009B21FB" w:rsidTr="0064191C">
        <w:tc>
          <w:tcPr>
            <w:tcW w:w="3939" w:type="dxa"/>
            <w:tcBorders>
              <w:bottom w:val="single" w:sz="4" w:space="0" w:color="auto"/>
            </w:tcBorders>
          </w:tcPr>
          <w:p w:rsidR="00952D37" w:rsidRPr="009B21FB" w:rsidRDefault="00952D37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Юдина Людмила</w:t>
            </w:r>
          </w:p>
        </w:tc>
        <w:tc>
          <w:tcPr>
            <w:tcW w:w="1717" w:type="dxa"/>
          </w:tcPr>
          <w:p w:rsidR="00952D37" w:rsidRPr="009B21FB" w:rsidRDefault="00AB10F3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  <w:tc>
          <w:tcPr>
            <w:tcW w:w="2004" w:type="dxa"/>
          </w:tcPr>
          <w:p w:rsidR="00952D37" w:rsidRPr="009B21FB" w:rsidRDefault="008464FD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униципальное автономное образовательное учреждение дополнительного образования Центр дополнительного образования «Планирование карьеры» г. Томска</w:t>
            </w:r>
          </w:p>
        </w:tc>
        <w:tc>
          <w:tcPr>
            <w:tcW w:w="1935" w:type="dxa"/>
          </w:tcPr>
          <w:p w:rsidR="00952D37" w:rsidRPr="009B21FB" w:rsidRDefault="008464FD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Несветайл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лена Юрьевна</w:t>
            </w:r>
          </w:p>
        </w:tc>
      </w:tr>
      <w:tr w:rsidR="008464FD" w:rsidRPr="009B21FB" w:rsidTr="0064191C">
        <w:tc>
          <w:tcPr>
            <w:tcW w:w="3939" w:type="dxa"/>
          </w:tcPr>
          <w:p w:rsidR="008464FD" w:rsidRPr="009B21FB" w:rsidRDefault="008464FD" w:rsidP="008464F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ынк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Роза </w:t>
            </w:r>
          </w:p>
        </w:tc>
        <w:tc>
          <w:tcPr>
            <w:tcW w:w="1717" w:type="dxa"/>
          </w:tcPr>
          <w:p w:rsidR="008464FD" w:rsidRPr="009B21FB" w:rsidRDefault="008464FD" w:rsidP="008464F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  <w:tc>
          <w:tcPr>
            <w:tcW w:w="2004" w:type="dxa"/>
          </w:tcPr>
          <w:p w:rsidR="008464FD" w:rsidRPr="009B21FB" w:rsidRDefault="0064191C" w:rsidP="008464FD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БОУ</w:t>
            </w:r>
            <w:r w:rsidR="008464FD" w:rsidRPr="009B21FB">
              <w:rPr>
                <w:rFonts w:ascii="PT Astra Serif" w:hAnsi="PT Astra Serif"/>
                <w:sz w:val="24"/>
                <w:szCs w:val="24"/>
              </w:rPr>
              <w:t xml:space="preserve"> "</w:t>
            </w:r>
            <w:proofErr w:type="spellStart"/>
            <w:r w:rsidR="008464FD" w:rsidRPr="009B21FB">
              <w:rPr>
                <w:rFonts w:ascii="PT Astra Serif" w:hAnsi="PT Astra Serif"/>
                <w:sz w:val="24"/>
                <w:szCs w:val="24"/>
              </w:rPr>
              <w:t>Ляминская</w:t>
            </w:r>
            <w:proofErr w:type="spellEnd"/>
            <w:r w:rsidR="008464FD"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8464FD" w:rsidRPr="009B21F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Ш", муниципальное автономное учреждение дополнительного образования </w:t>
            </w:r>
            <w:proofErr w:type="spellStart"/>
            <w:r w:rsidR="008464FD" w:rsidRPr="009B21FB">
              <w:rPr>
                <w:rFonts w:ascii="PT Astra Serif" w:hAnsi="PT Astra Serif"/>
                <w:sz w:val="24"/>
                <w:szCs w:val="24"/>
              </w:rPr>
              <w:t>Сургутского</w:t>
            </w:r>
            <w:proofErr w:type="spellEnd"/>
            <w:r w:rsidR="008464FD" w:rsidRPr="009B21FB">
              <w:rPr>
                <w:rFonts w:ascii="PT Astra Serif" w:hAnsi="PT Astra Serif"/>
                <w:sz w:val="24"/>
                <w:szCs w:val="24"/>
              </w:rPr>
              <w:t xml:space="preserve"> района "Центр детского творчества"</w:t>
            </w:r>
          </w:p>
        </w:tc>
        <w:tc>
          <w:tcPr>
            <w:tcW w:w="1935" w:type="dxa"/>
          </w:tcPr>
          <w:p w:rsidR="008464FD" w:rsidRPr="009B21FB" w:rsidRDefault="008464FD" w:rsidP="008464FD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Крутоус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Лариса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лефтиновна</w:t>
            </w:r>
            <w:proofErr w:type="spellEnd"/>
          </w:p>
        </w:tc>
      </w:tr>
      <w:tr w:rsidR="0064191C" w:rsidRPr="009B21FB" w:rsidTr="0064191C">
        <w:trPr>
          <w:trHeight w:val="150"/>
        </w:trPr>
        <w:tc>
          <w:tcPr>
            <w:tcW w:w="3939" w:type="dxa"/>
            <w:tcBorders>
              <w:bottom w:val="single" w:sz="4" w:space="0" w:color="auto"/>
            </w:tcBorders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Поспелова Марта </w:t>
            </w:r>
          </w:p>
        </w:tc>
        <w:tc>
          <w:tcPr>
            <w:tcW w:w="1717" w:type="dxa"/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  <w:tc>
          <w:tcPr>
            <w:tcW w:w="2004" w:type="dxa"/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ДО «Юный фотограф» </w:t>
            </w: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35" w:type="dxa"/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</w:tr>
      <w:tr w:rsidR="0064191C" w:rsidRPr="009B21FB" w:rsidTr="0064191C">
        <w:trPr>
          <w:trHeight w:val="150"/>
        </w:trPr>
        <w:tc>
          <w:tcPr>
            <w:tcW w:w="3939" w:type="dxa"/>
          </w:tcPr>
          <w:p w:rsidR="0064191C" w:rsidRPr="009B21FB" w:rsidRDefault="002F6EF1" w:rsidP="0064191C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урбанова Милана</w:t>
            </w:r>
            <w:r w:rsidR="0064191C"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1717" w:type="dxa"/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Благодарность</w:t>
            </w:r>
          </w:p>
        </w:tc>
        <w:tc>
          <w:tcPr>
            <w:tcW w:w="2004" w:type="dxa"/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 xml:space="preserve">ДО «Юный фотограф» </w:t>
            </w:r>
            <w:r w:rsidRPr="009B21FB">
              <w:rPr>
                <w:rFonts w:ascii="PT Astra Serif" w:hAnsi="PT Astra Serif"/>
                <w:sz w:val="24"/>
                <w:szCs w:val="24"/>
              </w:rPr>
              <w:t>МОУДО «ЦДОД» г. Стрежевой</w:t>
            </w:r>
          </w:p>
        </w:tc>
        <w:tc>
          <w:tcPr>
            <w:tcW w:w="1935" w:type="dxa"/>
          </w:tcPr>
          <w:p w:rsidR="0064191C" w:rsidRPr="009B21FB" w:rsidRDefault="0064191C" w:rsidP="0064191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Романов Григорий Андреевич</w:t>
            </w:r>
          </w:p>
        </w:tc>
      </w:tr>
      <w:tr w:rsidR="009F6A67" w:rsidRPr="009B21FB" w:rsidTr="0064191C">
        <w:trPr>
          <w:trHeight w:val="150"/>
        </w:trPr>
        <w:tc>
          <w:tcPr>
            <w:tcW w:w="3939" w:type="dxa"/>
            <w:tcBorders>
              <w:top w:val="single" w:sz="4" w:space="0" w:color="auto"/>
            </w:tcBorders>
          </w:tcPr>
          <w:p w:rsidR="009F6A67" w:rsidRPr="009B21FB" w:rsidRDefault="009F6A67" w:rsidP="009F6A6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7" w:type="dxa"/>
          </w:tcPr>
          <w:p w:rsidR="009F6A67" w:rsidRPr="009B21FB" w:rsidRDefault="009F6A67" w:rsidP="009F6A6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04" w:type="dxa"/>
          </w:tcPr>
          <w:p w:rsidR="009F6A67" w:rsidRPr="009B21FB" w:rsidRDefault="009F6A67" w:rsidP="009F6A6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35" w:type="dxa"/>
          </w:tcPr>
          <w:p w:rsidR="009F6A67" w:rsidRPr="009B21FB" w:rsidRDefault="009F6A67" w:rsidP="009F6A67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</w:tbl>
    <w:p w:rsidR="00694F0A" w:rsidRPr="009B21FB" w:rsidRDefault="00694F0A" w:rsidP="003531A2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936"/>
        <w:gridCol w:w="992"/>
        <w:gridCol w:w="2635"/>
        <w:gridCol w:w="2032"/>
      </w:tblGrid>
      <w:tr w:rsidR="00694F0A" w:rsidRPr="009B21FB" w:rsidTr="008C47CC">
        <w:tc>
          <w:tcPr>
            <w:tcW w:w="9595" w:type="dxa"/>
            <w:gridSpan w:val="4"/>
          </w:tcPr>
          <w:p w:rsidR="00694F0A" w:rsidRPr="009B21FB" w:rsidRDefault="0005122D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694F0A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ЛУЧШАЯ </w:t>
            </w:r>
            <w:r w:rsidR="00952D37" w:rsidRPr="009B21FB">
              <w:rPr>
                <w:rFonts w:ascii="PT Astra Serif" w:hAnsi="PT Astra Serif"/>
                <w:b/>
                <w:sz w:val="24"/>
                <w:szCs w:val="24"/>
              </w:rPr>
              <w:t>ГОРОДСКАЯ</w:t>
            </w:r>
            <w:r w:rsidR="00694F0A"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ГАЗЕТА» </w:t>
            </w:r>
          </w:p>
          <w:p w:rsidR="00694F0A" w:rsidRPr="009B21FB" w:rsidRDefault="00694F0A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ЗАОЧНЫЙ ЭТАП </w:t>
            </w:r>
          </w:p>
        </w:tc>
      </w:tr>
      <w:tr w:rsidR="00694F0A" w:rsidRPr="009B21FB" w:rsidTr="009B21FB">
        <w:tc>
          <w:tcPr>
            <w:tcW w:w="3936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635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2032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694F0A" w:rsidRPr="009B21FB" w:rsidTr="009B21FB">
        <w:tc>
          <w:tcPr>
            <w:tcW w:w="3936" w:type="dxa"/>
            <w:tcBorders>
              <w:bottom w:val="single" w:sz="4" w:space="0" w:color="auto"/>
            </w:tcBorders>
          </w:tcPr>
          <w:p w:rsidR="00694F0A" w:rsidRPr="009B21FB" w:rsidRDefault="00032E4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лодежный журнал «Штурман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694F0A" w:rsidRPr="009B21FB" w:rsidRDefault="00032E4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Центр дополнительного образования «Планирование карьеры», г.Томск</w:t>
            </w:r>
          </w:p>
        </w:tc>
        <w:tc>
          <w:tcPr>
            <w:tcW w:w="2032" w:type="dxa"/>
          </w:tcPr>
          <w:p w:rsidR="00694F0A" w:rsidRPr="009B21FB" w:rsidRDefault="008F0B79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Несветайл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лена Юрьевна</w:t>
            </w:r>
          </w:p>
        </w:tc>
      </w:tr>
      <w:tr w:rsidR="00694F0A" w:rsidRPr="009B21FB" w:rsidTr="009B21FB">
        <w:tc>
          <w:tcPr>
            <w:tcW w:w="3936" w:type="dxa"/>
            <w:tcBorders>
              <w:bottom w:val="single" w:sz="4" w:space="0" w:color="auto"/>
            </w:tcBorders>
          </w:tcPr>
          <w:p w:rsidR="00694F0A" w:rsidRPr="009B21FB" w:rsidRDefault="00032E4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Газета «Кутерьма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35" w:type="dxa"/>
          </w:tcPr>
          <w:p w:rsidR="00694F0A" w:rsidRPr="009B21FB" w:rsidRDefault="009F197F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2032" w:type="dxa"/>
          </w:tcPr>
          <w:p w:rsidR="00694F0A" w:rsidRPr="009B21FB" w:rsidRDefault="00D51A4D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Мигачёв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Н.Н.</w:t>
            </w:r>
          </w:p>
          <w:p w:rsidR="00D51A4D" w:rsidRPr="009B21FB" w:rsidRDefault="00D51A4D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694F0A" w:rsidRPr="009B21FB" w:rsidTr="009B21FB">
        <w:trPr>
          <w:trHeight w:val="150"/>
        </w:trPr>
        <w:tc>
          <w:tcPr>
            <w:tcW w:w="3936" w:type="dxa"/>
            <w:tcBorders>
              <w:top w:val="single" w:sz="4" w:space="0" w:color="auto"/>
            </w:tcBorders>
          </w:tcPr>
          <w:p w:rsidR="00694F0A" w:rsidRPr="009B21FB" w:rsidRDefault="00032E4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Газета «КИВИ – креативная и важная информация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35" w:type="dxa"/>
          </w:tcPr>
          <w:p w:rsidR="00694F0A" w:rsidRPr="009B21FB" w:rsidRDefault="00032E4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БУ МЦ Калининского района г.Новосибирск</w:t>
            </w:r>
          </w:p>
        </w:tc>
        <w:tc>
          <w:tcPr>
            <w:tcW w:w="2032" w:type="dxa"/>
          </w:tcPr>
          <w:p w:rsidR="00694F0A" w:rsidRPr="009B21FB" w:rsidRDefault="008F0B79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proofErr w:type="spellStart"/>
            <w:r w:rsidR="00240CAC" w:rsidRPr="009B21FB">
              <w:rPr>
                <w:rFonts w:ascii="PT Astra Serif" w:hAnsi="PT Astra Serif"/>
                <w:sz w:val="24"/>
                <w:szCs w:val="24"/>
              </w:rPr>
              <w:t>Каян</w:t>
            </w:r>
            <w:proofErr w:type="spellEnd"/>
            <w:r w:rsidR="00240CAC" w:rsidRPr="009B21FB">
              <w:rPr>
                <w:rFonts w:ascii="PT Astra Serif" w:hAnsi="PT Astra Serif"/>
                <w:sz w:val="24"/>
                <w:szCs w:val="24"/>
              </w:rPr>
              <w:t xml:space="preserve"> Елена</w:t>
            </w:r>
            <w:r w:rsidR="00C7123D"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02DA6" w:rsidRPr="009B21FB">
              <w:rPr>
                <w:rFonts w:ascii="PT Astra Serif" w:hAnsi="PT Astra Serif"/>
                <w:sz w:val="24"/>
                <w:szCs w:val="24"/>
              </w:rPr>
              <w:t>Игоревна</w:t>
            </w:r>
          </w:p>
        </w:tc>
      </w:tr>
    </w:tbl>
    <w:p w:rsidR="00694F0A" w:rsidRPr="009B21FB" w:rsidRDefault="00694F0A" w:rsidP="003531A2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936"/>
        <w:gridCol w:w="992"/>
        <w:gridCol w:w="2645"/>
        <w:gridCol w:w="2022"/>
      </w:tblGrid>
      <w:tr w:rsidR="00694F0A" w:rsidRPr="009B21FB" w:rsidTr="008C47CC">
        <w:tc>
          <w:tcPr>
            <w:tcW w:w="9595" w:type="dxa"/>
            <w:gridSpan w:val="4"/>
          </w:tcPr>
          <w:p w:rsidR="00694F0A" w:rsidRPr="009B21FB" w:rsidRDefault="00694F0A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proofErr w:type="gramStart"/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 «</w:t>
            </w:r>
            <w:proofErr w:type="gramEnd"/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ЛУЧШАЯ ШКОЛЬНАЯ ГАЗЕТА» </w:t>
            </w:r>
          </w:p>
          <w:p w:rsidR="00694F0A" w:rsidRPr="009B21FB" w:rsidRDefault="00694F0A" w:rsidP="008C47C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ЗАОЧНЫЙ ЭТАП </w:t>
            </w:r>
          </w:p>
        </w:tc>
      </w:tr>
      <w:tr w:rsidR="00694F0A" w:rsidRPr="009B21FB" w:rsidTr="009B21FB">
        <w:tc>
          <w:tcPr>
            <w:tcW w:w="3936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645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2022" w:type="dxa"/>
          </w:tcPr>
          <w:p w:rsidR="00694F0A" w:rsidRPr="009B21FB" w:rsidRDefault="00694F0A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694F0A" w:rsidRPr="009B21FB" w:rsidTr="009B21FB">
        <w:tc>
          <w:tcPr>
            <w:tcW w:w="3936" w:type="dxa"/>
            <w:tcBorders>
              <w:bottom w:val="single" w:sz="4" w:space="0" w:color="auto"/>
            </w:tcBorders>
          </w:tcPr>
          <w:p w:rsidR="00694F0A" w:rsidRPr="009B21FB" w:rsidRDefault="00694F0A" w:rsidP="00694F0A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ресс-центр «Привет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645" w:type="dxa"/>
          </w:tcPr>
          <w:p w:rsidR="00694F0A" w:rsidRPr="009B21FB" w:rsidRDefault="009B21FB" w:rsidP="009B21FB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sz w:val="24"/>
                <w:szCs w:val="24"/>
              </w:rPr>
              <w:t>МОУ "СОШ №6"</w:t>
            </w:r>
            <w:r w:rsidRPr="009B21FB">
              <w:rPr>
                <w:rFonts w:ascii="PT Astra Serif" w:hAnsi="PT Astra Serif"/>
                <w:sz w:val="24"/>
                <w:szCs w:val="24"/>
              </w:rPr>
              <w:t xml:space="preserve"> г. </w:t>
            </w:r>
            <w:r w:rsidR="00D51A4D" w:rsidRPr="009B21FB">
              <w:rPr>
                <w:rFonts w:ascii="PT Astra Serif" w:hAnsi="PT Astra Serif"/>
                <w:sz w:val="24"/>
                <w:szCs w:val="24"/>
              </w:rPr>
              <w:t>Стрежевой</w:t>
            </w:r>
          </w:p>
        </w:tc>
        <w:tc>
          <w:tcPr>
            <w:tcW w:w="2022" w:type="dxa"/>
          </w:tcPr>
          <w:p w:rsidR="00694F0A" w:rsidRPr="009B21FB" w:rsidRDefault="009F197F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 А.</w:t>
            </w:r>
          </w:p>
        </w:tc>
      </w:tr>
      <w:tr w:rsidR="00694F0A" w:rsidRPr="009B21FB" w:rsidTr="009B21FB">
        <w:tc>
          <w:tcPr>
            <w:tcW w:w="3936" w:type="dxa"/>
            <w:tcBorders>
              <w:bottom w:val="single" w:sz="4" w:space="0" w:color="auto"/>
            </w:tcBorders>
          </w:tcPr>
          <w:p w:rsidR="00694F0A" w:rsidRPr="009B21FB" w:rsidRDefault="00694F0A" w:rsidP="00694F0A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ресс-центр «ОСА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:rsidR="00D51A4D" w:rsidRPr="009B21FB" w:rsidRDefault="009B21F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sz w:val="24"/>
                <w:szCs w:val="24"/>
              </w:rPr>
              <w:t xml:space="preserve">МБОУ СОШ №105 имени Героя России Ивана </w:t>
            </w:r>
            <w:proofErr w:type="spellStart"/>
            <w:r w:rsidRPr="009B21FB">
              <w:rPr>
                <w:rFonts w:ascii="PT Astra Serif" w:hAnsi="PT Astra Serif" w:cs="Arial"/>
                <w:sz w:val="24"/>
                <w:szCs w:val="24"/>
              </w:rPr>
              <w:t>Шелохвостова</w:t>
            </w:r>
            <w:proofErr w:type="spellEnd"/>
            <w:r w:rsidRPr="009B21FB">
              <w:rPr>
                <w:rFonts w:ascii="PT Astra Serif" w:hAnsi="PT Astra Serif" w:cs="Arial"/>
                <w:sz w:val="24"/>
                <w:szCs w:val="24"/>
              </w:rPr>
              <w:t>, г. Новосибирск</w:t>
            </w:r>
          </w:p>
        </w:tc>
        <w:tc>
          <w:tcPr>
            <w:tcW w:w="2022" w:type="dxa"/>
          </w:tcPr>
          <w:p w:rsidR="00694F0A" w:rsidRPr="009B21FB" w:rsidRDefault="007B3A73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 w:cs="Arial"/>
                <w:sz w:val="24"/>
                <w:szCs w:val="24"/>
              </w:rPr>
              <w:t>Каян</w:t>
            </w:r>
            <w:proofErr w:type="spellEnd"/>
            <w:r w:rsidRPr="009B21FB">
              <w:rPr>
                <w:rFonts w:ascii="PT Astra Serif" w:hAnsi="PT Astra Serif" w:cs="Arial"/>
                <w:sz w:val="24"/>
                <w:szCs w:val="24"/>
              </w:rPr>
              <w:t xml:space="preserve"> Елена Игоревна, Москвитина Мария Александровна</w:t>
            </w:r>
          </w:p>
        </w:tc>
      </w:tr>
      <w:tr w:rsidR="00694F0A" w:rsidRPr="009B21FB" w:rsidTr="009B21FB">
        <w:tc>
          <w:tcPr>
            <w:tcW w:w="3936" w:type="dxa"/>
            <w:tcBorders>
              <w:bottom w:val="single" w:sz="4" w:space="0" w:color="auto"/>
            </w:tcBorders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ресс-центр «Переменка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645" w:type="dxa"/>
          </w:tcPr>
          <w:p w:rsidR="00694F0A" w:rsidRPr="009B21FB" w:rsidRDefault="009B21F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sz w:val="24"/>
                <w:szCs w:val="24"/>
              </w:rPr>
              <w:t xml:space="preserve">МОУ "СОШ № 3 </w:t>
            </w:r>
            <w:proofErr w:type="spellStart"/>
            <w:r w:rsidRPr="009B21FB">
              <w:rPr>
                <w:rFonts w:ascii="PT Astra Serif" w:hAnsi="PT Astra Serif" w:cs="Arial"/>
                <w:sz w:val="24"/>
                <w:szCs w:val="24"/>
              </w:rPr>
              <w:t>г.о</w:t>
            </w:r>
            <w:proofErr w:type="spellEnd"/>
            <w:r w:rsidRPr="009B21FB">
              <w:rPr>
                <w:rFonts w:ascii="PT Astra Serif" w:hAnsi="PT Astra Serif" w:cs="Arial"/>
                <w:sz w:val="24"/>
                <w:szCs w:val="24"/>
              </w:rPr>
              <w:t>. Стрежевой"</w:t>
            </w:r>
          </w:p>
        </w:tc>
        <w:tc>
          <w:tcPr>
            <w:tcW w:w="2022" w:type="dxa"/>
          </w:tcPr>
          <w:p w:rsidR="00694F0A" w:rsidRPr="009B21FB" w:rsidRDefault="00D51A4D" w:rsidP="008C47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694F0A" w:rsidRPr="009B21FB" w:rsidTr="009B21FB">
        <w:trPr>
          <w:trHeight w:val="150"/>
        </w:trPr>
        <w:tc>
          <w:tcPr>
            <w:tcW w:w="3936" w:type="dxa"/>
            <w:tcBorders>
              <w:top w:val="single" w:sz="4" w:space="0" w:color="auto"/>
            </w:tcBorders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Пресс-центр «Два в квадрате»</w:t>
            </w:r>
          </w:p>
        </w:tc>
        <w:tc>
          <w:tcPr>
            <w:tcW w:w="992" w:type="dxa"/>
          </w:tcPr>
          <w:p w:rsidR="00694F0A" w:rsidRPr="009B21FB" w:rsidRDefault="00694F0A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645" w:type="dxa"/>
          </w:tcPr>
          <w:p w:rsidR="00694F0A" w:rsidRPr="009B21FB" w:rsidRDefault="009B21FB" w:rsidP="008C47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Arial"/>
                <w:sz w:val="24"/>
                <w:szCs w:val="24"/>
              </w:rPr>
              <w:t>МОУ "СОШ № 2"/ МОУДО «ЦДОД» г. Стрежевой</w:t>
            </w:r>
          </w:p>
        </w:tc>
        <w:tc>
          <w:tcPr>
            <w:tcW w:w="2022" w:type="dxa"/>
          </w:tcPr>
          <w:p w:rsidR="00694F0A" w:rsidRPr="009B21FB" w:rsidRDefault="00D51A4D" w:rsidP="008C47CC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</w:tbl>
    <w:p w:rsidR="009C52D6" w:rsidRPr="009B21FB" w:rsidRDefault="009C52D6" w:rsidP="00DD18B2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854"/>
        <w:gridCol w:w="1715"/>
        <w:gridCol w:w="894"/>
        <w:gridCol w:w="2152"/>
        <w:gridCol w:w="1980"/>
      </w:tblGrid>
      <w:tr w:rsidR="005B1ABC" w:rsidRPr="009B21FB" w:rsidTr="007D1B97">
        <w:tc>
          <w:tcPr>
            <w:tcW w:w="9595" w:type="dxa"/>
            <w:gridSpan w:val="5"/>
          </w:tcPr>
          <w:p w:rsidR="00570B45" w:rsidRPr="009B21FB" w:rsidRDefault="00570B45" w:rsidP="00570B4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</w:t>
            </w:r>
            <w:r w:rsidR="005B1ABC" w:rsidRPr="009B21FB">
              <w:rPr>
                <w:rFonts w:ascii="PT Astra Serif" w:hAnsi="PT Astra Serif"/>
                <w:b/>
                <w:sz w:val="24"/>
                <w:szCs w:val="24"/>
              </w:rPr>
              <w:t>ТВОР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ЧЕСКИЙ КОНКУРС ПИСЬМЕННЫХ РАБОТ»</w:t>
            </w:r>
          </w:p>
          <w:p w:rsidR="005B1ABC" w:rsidRPr="009B21FB" w:rsidRDefault="00694F0A" w:rsidP="00570B4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ОЧНЫЙ ЭТАП</w:t>
            </w:r>
          </w:p>
        </w:tc>
      </w:tr>
      <w:tr w:rsidR="00125042" w:rsidRPr="009B21FB" w:rsidTr="007D1B97">
        <w:tc>
          <w:tcPr>
            <w:tcW w:w="9595" w:type="dxa"/>
            <w:gridSpan w:val="5"/>
          </w:tcPr>
          <w:p w:rsidR="00125042" w:rsidRPr="009B21FB" w:rsidRDefault="00125042" w:rsidP="005D268D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</w:t>
            </w:r>
            <w:r w:rsidR="00694F0A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: «</w:t>
            </w: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Я недавно посетил…</w:t>
            </w:r>
            <w:r w:rsidR="00694F0A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» </w:t>
            </w: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(экскурсия)</w:t>
            </w:r>
          </w:p>
        </w:tc>
      </w:tr>
      <w:tr w:rsidR="00125042" w:rsidRPr="009B21FB" w:rsidTr="003C294C">
        <w:tc>
          <w:tcPr>
            <w:tcW w:w="2854" w:type="dxa"/>
            <w:tcBorders>
              <w:bottom w:val="single" w:sz="4" w:space="0" w:color="auto"/>
            </w:tcBorders>
          </w:tcPr>
          <w:p w:rsidR="005D268D" w:rsidRPr="009B21FB" w:rsidRDefault="005D268D" w:rsidP="005D268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озрастная группа  </w:t>
            </w:r>
          </w:p>
          <w:p w:rsidR="005D268D" w:rsidRPr="009B21FB" w:rsidRDefault="005D268D" w:rsidP="005D268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125042" w:rsidRPr="009B21FB" w:rsidRDefault="00125042" w:rsidP="005D268D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125042" w:rsidRPr="009B21FB" w:rsidRDefault="00125042" w:rsidP="007D1B9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125042" w:rsidRPr="009B21FB" w:rsidRDefault="005D268D" w:rsidP="007D1B9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М</w:t>
            </w:r>
            <w:r w:rsidR="00125042" w:rsidRPr="009B21FB">
              <w:rPr>
                <w:rFonts w:ascii="PT Astra Serif" w:hAnsi="PT Astra Serif"/>
                <w:b/>
                <w:sz w:val="24"/>
                <w:szCs w:val="24"/>
              </w:rPr>
              <w:t>есто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52" w:type="dxa"/>
          </w:tcPr>
          <w:p w:rsidR="00125042" w:rsidRPr="009B21FB" w:rsidRDefault="005D268D" w:rsidP="007D1B9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 w:rsidR="00125042" w:rsidRPr="009B21FB">
              <w:rPr>
                <w:rFonts w:ascii="PT Astra Serif" w:hAnsi="PT Astra Serif"/>
                <w:b/>
                <w:sz w:val="24"/>
                <w:szCs w:val="24"/>
              </w:rPr>
              <w:t>оллектив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125042" w:rsidRPr="009B21FB" w:rsidRDefault="005D268D" w:rsidP="007D1B97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П</w:t>
            </w:r>
            <w:r w:rsidR="00125042" w:rsidRPr="009B21FB">
              <w:rPr>
                <w:rFonts w:ascii="PT Astra Serif" w:hAnsi="PT Astra Serif"/>
                <w:b/>
                <w:sz w:val="24"/>
                <w:szCs w:val="24"/>
              </w:rPr>
              <w:t>едагог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</w:p>
        </w:tc>
      </w:tr>
      <w:tr w:rsidR="00125042" w:rsidRPr="009B21FB" w:rsidTr="003C294C">
        <w:tc>
          <w:tcPr>
            <w:tcW w:w="2854" w:type="dxa"/>
            <w:vMerge w:val="restart"/>
            <w:tcBorders>
              <w:top w:val="single" w:sz="4" w:space="0" w:color="auto"/>
            </w:tcBorders>
          </w:tcPr>
          <w:p w:rsidR="00125042" w:rsidRPr="009B21FB" w:rsidRDefault="005D268D" w:rsidP="005D268D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1715" w:type="dxa"/>
          </w:tcPr>
          <w:p w:rsidR="00125042" w:rsidRPr="009B21FB" w:rsidRDefault="00125042" w:rsidP="007D1B9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узьмина Софья</w:t>
            </w:r>
          </w:p>
        </w:tc>
        <w:tc>
          <w:tcPr>
            <w:tcW w:w="894" w:type="dxa"/>
          </w:tcPr>
          <w:p w:rsidR="00125042" w:rsidRPr="009B21FB" w:rsidRDefault="00125042" w:rsidP="007D1B9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125042" w:rsidRPr="009B21FB" w:rsidRDefault="009F197F" w:rsidP="007D1B9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125042" w:rsidRPr="009B21FB" w:rsidRDefault="00125042" w:rsidP="007D1B9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125042" w:rsidRPr="009B21FB" w:rsidTr="003C294C">
        <w:tc>
          <w:tcPr>
            <w:tcW w:w="2854" w:type="dxa"/>
            <w:vMerge/>
          </w:tcPr>
          <w:p w:rsidR="00125042" w:rsidRPr="009B21FB" w:rsidRDefault="00125042" w:rsidP="007D1B9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5042" w:rsidRPr="009B21FB" w:rsidRDefault="00125042" w:rsidP="007D1B9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жаббар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йсель</w:t>
            </w:r>
            <w:proofErr w:type="spellEnd"/>
          </w:p>
        </w:tc>
        <w:tc>
          <w:tcPr>
            <w:tcW w:w="894" w:type="dxa"/>
          </w:tcPr>
          <w:p w:rsidR="00125042" w:rsidRPr="009B21FB" w:rsidRDefault="00125042" w:rsidP="007D1B9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125042" w:rsidRPr="009B21FB" w:rsidRDefault="003C294C" w:rsidP="007D1B97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Психология общения»</w:t>
            </w:r>
          </w:p>
        </w:tc>
        <w:tc>
          <w:tcPr>
            <w:tcW w:w="1980" w:type="dxa"/>
          </w:tcPr>
          <w:p w:rsidR="00125042" w:rsidRPr="009B21FB" w:rsidRDefault="00125042" w:rsidP="007D1B97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Черепов Михаил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3C294C">
        <w:tc>
          <w:tcPr>
            <w:tcW w:w="2854" w:type="dxa"/>
            <w:vMerge w:val="restart"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Фёдорова Дарья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овырз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гарита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125042" w:rsidRPr="009B21FB" w:rsidTr="003C294C">
        <w:tc>
          <w:tcPr>
            <w:tcW w:w="2854" w:type="dxa"/>
            <w:vMerge/>
          </w:tcPr>
          <w:p w:rsidR="00125042" w:rsidRPr="009B21FB" w:rsidRDefault="00125042" w:rsidP="004138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крам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ирослава</w:t>
            </w:r>
          </w:p>
        </w:tc>
        <w:tc>
          <w:tcPr>
            <w:tcW w:w="894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125042" w:rsidRPr="009B21FB" w:rsidRDefault="007148F3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</w:p>
        </w:tc>
        <w:tc>
          <w:tcPr>
            <w:tcW w:w="1980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125042" w:rsidRPr="009B21FB" w:rsidTr="003C294C">
        <w:tc>
          <w:tcPr>
            <w:tcW w:w="2854" w:type="dxa"/>
            <w:vMerge/>
          </w:tcPr>
          <w:p w:rsidR="00125042" w:rsidRPr="009B21FB" w:rsidRDefault="00125042" w:rsidP="004138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олмакова Маргарита</w:t>
            </w:r>
          </w:p>
        </w:tc>
        <w:tc>
          <w:tcPr>
            <w:tcW w:w="894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125042" w:rsidRPr="009B21FB" w:rsidRDefault="009F197F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125042" w:rsidRPr="009B21FB" w:rsidRDefault="00125042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125042" w:rsidRPr="009B21FB" w:rsidTr="003C294C">
        <w:tc>
          <w:tcPr>
            <w:tcW w:w="2854" w:type="dxa"/>
            <w:vMerge/>
          </w:tcPr>
          <w:p w:rsidR="00125042" w:rsidRPr="009B21FB" w:rsidRDefault="00125042" w:rsidP="00413857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Землянска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лександра</w:t>
            </w:r>
          </w:p>
        </w:tc>
        <w:tc>
          <w:tcPr>
            <w:tcW w:w="894" w:type="dxa"/>
          </w:tcPr>
          <w:p w:rsidR="00125042" w:rsidRPr="009B21FB" w:rsidRDefault="00125042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Дебют</w:t>
            </w:r>
          </w:p>
        </w:tc>
        <w:tc>
          <w:tcPr>
            <w:tcW w:w="2152" w:type="dxa"/>
          </w:tcPr>
          <w:p w:rsidR="00125042" w:rsidRPr="009B21FB" w:rsidRDefault="00125042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ресс-центр «Переменка»</w:t>
            </w:r>
            <w:r w:rsidR="009916E4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80" w:type="dxa"/>
          </w:tcPr>
          <w:p w:rsidR="00125042" w:rsidRPr="009B21FB" w:rsidRDefault="00125042" w:rsidP="00FF70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C425E9" w:rsidRPr="009B21FB" w:rsidTr="00DE5AF9">
        <w:tc>
          <w:tcPr>
            <w:tcW w:w="9595" w:type="dxa"/>
            <w:gridSpan w:val="5"/>
          </w:tcPr>
          <w:p w:rsidR="00C425E9" w:rsidRPr="009B21FB" w:rsidRDefault="00C425E9" w:rsidP="00C425E9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</w:t>
            </w:r>
            <w:r w:rsidR="00694F0A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: «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вое пространство в нашем городе</w:t>
            </w:r>
            <w:r w:rsidR="00694F0A" w:rsidRPr="009B21F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C425E9" w:rsidRPr="009B21FB" w:rsidTr="003C294C">
        <w:tc>
          <w:tcPr>
            <w:tcW w:w="2854" w:type="dxa"/>
          </w:tcPr>
          <w:p w:rsidR="00C425E9" w:rsidRPr="009B21FB" w:rsidRDefault="00C425E9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озрастная группа  </w:t>
            </w:r>
          </w:p>
          <w:p w:rsidR="00C425E9" w:rsidRPr="009B21FB" w:rsidRDefault="00C425E9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425E9" w:rsidRPr="009B21FB" w:rsidRDefault="00C425E9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152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1980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C425E9" w:rsidRPr="009B21FB" w:rsidTr="003C294C">
        <w:tc>
          <w:tcPr>
            <w:tcW w:w="2854" w:type="dxa"/>
            <w:vMerge w:val="restart"/>
          </w:tcPr>
          <w:p w:rsidR="00C425E9" w:rsidRPr="009B21FB" w:rsidRDefault="00C425E9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1715" w:type="dxa"/>
          </w:tcPr>
          <w:p w:rsidR="00C425E9" w:rsidRPr="009B21FB" w:rsidRDefault="00C425E9" w:rsidP="00125042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Голубых Алина</w:t>
            </w:r>
          </w:p>
        </w:tc>
        <w:tc>
          <w:tcPr>
            <w:tcW w:w="894" w:type="dxa"/>
          </w:tcPr>
          <w:p w:rsidR="00C425E9" w:rsidRPr="009B21FB" w:rsidRDefault="00C425E9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C425E9" w:rsidRPr="009B21FB" w:rsidRDefault="009F197F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</w:p>
        </w:tc>
        <w:tc>
          <w:tcPr>
            <w:tcW w:w="1980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убовик Ксения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Клуб «Юный журналист» </w:t>
            </w: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lastRenderedPageBreak/>
              <w:t>Телешева М.В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айоров Леонид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Ялмурз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Вероника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C425E9" w:rsidRPr="009B21FB" w:rsidTr="003C294C">
        <w:tc>
          <w:tcPr>
            <w:tcW w:w="2854" w:type="dxa"/>
            <w:vMerge/>
          </w:tcPr>
          <w:p w:rsidR="00C425E9" w:rsidRPr="009B21FB" w:rsidRDefault="00C425E9" w:rsidP="00DE6C5E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C425E9" w:rsidRPr="009B21FB" w:rsidRDefault="00C425E9" w:rsidP="00DE6C5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Шанг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гарита</w:t>
            </w:r>
          </w:p>
        </w:tc>
        <w:tc>
          <w:tcPr>
            <w:tcW w:w="894" w:type="dxa"/>
          </w:tcPr>
          <w:p w:rsidR="00C425E9" w:rsidRPr="009B21FB" w:rsidRDefault="00C425E9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425E9" w:rsidRPr="009B21FB" w:rsidRDefault="007148F3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</w:p>
        </w:tc>
        <w:tc>
          <w:tcPr>
            <w:tcW w:w="1980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9F197F" w:rsidRPr="009B21FB" w:rsidTr="003C294C">
        <w:tc>
          <w:tcPr>
            <w:tcW w:w="2854" w:type="dxa"/>
            <w:vMerge w:val="restart"/>
          </w:tcPr>
          <w:p w:rsidR="009F197F" w:rsidRPr="009B21FB" w:rsidRDefault="009F197F" w:rsidP="009F197F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Фёдорова Дарья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ттор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илнура</w:t>
            </w:r>
            <w:proofErr w:type="spellEnd"/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C425E9" w:rsidRPr="009B21FB" w:rsidTr="003C294C">
        <w:tc>
          <w:tcPr>
            <w:tcW w:w="2854" w:type="dxa"/>
            <w:vMerge/>
          </w:tcPr>
          <w:p w:rsidR="00C425E9" w:rsidRPr="009B21FB" w:rsidRDefault="00C425E9" w:rsidP="002413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ухушин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нэля</w:t>
            </w:r>
            <w:proofErr w:type="spellEnd"/>
          </w:p>
        </w:tc>
        <w:tc>
          <w:tcPr>
            <w:tcW w:w="894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C425E9" w:rsidRPr="009B21FB" w:rsidRDefault="007148F3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Юный тележурналист» МОУДО «ЦДОД» г. Стрежевой</w:t>
            </w:r>
          </w:p>
        </w:tc>
        <w:tc>
          <w:tcPr>
            <w:tcW w:w="1980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Сафронова Е.Р.</w:t>
            </w:r>
          </w:p>
        </w:tc>
      </w:tr>
      <w:tr w:rsidR="00C425E9" w:rsidRPr="009B21FB" w:rsidTr="003C294C">
        <w:tc>
          <w:tcPr>
            <w:tcW w:w="2854" w:type="dxa"/>
            <w:vMerge/>
          </w:tcPr>
          <w:p w:rsidR="00C425E9" w:rsidRPr="009B21FB" w:rsidRDefault="00C425E9" w:rsidP="002413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ысал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катерина</w:t>
            </w:r>
          </w:p>
        </w:tc>
        <w:tc>
          <w:tcPr>
            <w:tcW w:w="894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425E9" w:rsidRPr="009B21FB" w:rsidRDefault="009F197F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едиакласс</w:t>
            </w:r>
            <w:r w:rsidR="00C425E9" w:rsidRPr="009B21FB">
              <w:rPr>
                <w:rFonts w:ascii="PT Astra Serif" w:hAnsi="PT Astra Serif"/>
                <w:sz w:val="24"/>
                <w:szCs w:val="24"/>
              </w:rPr>
              <w:t xml:space="preserve"> «Пятый элемент»</w:t>
            </w:r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80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Трубник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Н.</w:t>
            </w:r>
          </w:p>
        </w:tc>
      </w:tr>
      <w:tr w:rsidR="00C425E9" w:rsidRPr="009B21FB" w:rsidTr="003C294C">
        <w:tc>
          <w:tcPr>
            <w:tcW w:w="2854" w:type="dxa"/>
            <w:vMerge/>
          </w:tcPr>
          <w:p w:rsidR="00C425E9" w:rsidRPr="009B21FB" w:rsidRDefault="00C425E9" w:rsidP="002413D7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15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акарова Екатерина</w:t>
            </w:r>
          </w:p>
        </w:tc>
        <w:tc>
          <w:tcPr>
            <w:tcW w:w="894" w:type="dxa"/>
          </w:tcPr>
          <w:p w:rsidR="00C425E9" w:rsidRPr="009B21FB" w:rsidRDefault="00C425E9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C425E9" w:rsidRPr="009B21FB" w:rsidRDefault="003C294C" w:rsidP="003C294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Добровольческий отряд «Бумеранг»</w:t>
            </w:r>
            <w:r w:rsidR="009F197F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80" w:type="dxa"/>
          </w:tcPr>
          <w:p w:rsidR="00C425E9" w:rsidRPr="009B21FB" w:rsidRDefault="00570B45" w:rsidP="00DE5AF9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Ельчище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Я.В.</w:t>
            </w:r>
          </w:p>
        </w:tc>
      </w:tr>
      <w:tr w:rsidR="00570B45" w:rsidRPr="009B21FB" w:rsidTr="00DE5AF9">
        <w:tc>
          <w:tcPr>
            <w:tcW w:w="9595" w:type="dxa"/>
            <w:gridSpan w:val="5"/>
          </w:tcPr>
          <w:p w:rsidR="00570B45" w:rsidRPr="009B21FB" w:rsidRDefault="00570B45" w:rsidP="00570B4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</w:t>
            </w:r>
            <w:r w:rsidR="00694F0A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: «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Чем мне понравилась пресс-конференция</w:t>
            </w:r>
            <w:r w:rsidR="00694F0A" w:rsidRPr="009B21F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570B45" w:rsidRPr="009B21FB" w:rsidTr="003C294C">
        <w:tc>
          <w:tcPr>
            <w:tcW w:w="2854" w:type="dxa"/>
          </w:tcPr>
          <w:p w:rsidR="00570B45" w:rsidRPr="009B21FB" w:rsidRDefault="00570B45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озрастная группа  </w:t>
            </w:r>
          </w:p>
          <w:p w:rsidR="00570B45" w:rsidRPr="009B21FB" w:rsidRDefault="00570B45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570B45" w:rsidRPr="009B21FB" w:rsidRDefault="00570B45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570B45" w:rsidRPr="009B21FB" w:rsidRDefault="00570B45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570B45" w:rsidRPr="009B21FB" w:rsidRDefault="00570B45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152" w:type="dxa"/>
          </w:tcPr>
          <w:p w:rsidR="00570B45" w:rsidRPr="009B21FB" w:rsidRDefault="00570B45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1980" w:type="dxa"/>
          </w:tcPr>
          <w:p w:rsidR="00570B45" w:rsidRPr="009B21FB" w:rsidRDefault="00570B45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3C294C" w:rsidRPr="009B21FB" w:rsidTr="003C294C">
        <w:tc>
          <w:tcPr>
            <w:tcW w:w="2854" w:type="dxa"/>
            <w:vMerge w:val="restart"/>
          </w:tcPr>
          <w:p w:rsidR="003C294C" w:rsidRPr="009B21FB" w:rsidRDefault="003C294C" w:rsidP="00DE6C5E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Старшая возрастная группа 8-11 класс</w:t>
            </w:r>
          </w:p>
        </w:tc>
        <w:tc>
          <w:tcPr>
            <w:tcW w:w="1715" w:type="dxa"/>
          </w:tcPr>
          <w:p w:rsidR="003C294C" w:rsidRPr="009B21FB" w:rsidRDefault="003C294C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Морозова Алёна</w:t>
            </w:r>
          </w:p>
        </w:tc>
        <w:tc>
          <w:tcPr>
            <w:tcW w:w="894" w:type="dxa"/>
          </w:tcPr>
          <w:p w:rsidR="003C294C" w:rsidRPr="009B21FB" w:rsidRDefault="003C294C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3C294C" w:rsidRPr="009B21FB" w:rsidRDefault="003C294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Психология общения»</w:t>
            </w:r>
            <w:r w:rsidR="009F197F" w:rsidRPr="009B21FB">
              <w:rPr>
                <w:rFonts w:ascii="PT Astra Serif" w:hAnsi="PT Astra Serif"/>
                <w:sz w:val="24"/>
                <w:szCs w:val="24"/>
              </w:rPr>
              <w:t xml:space="preserve"> МОУДО «ЦДОД» г. Стрежевой</w:t>
            </w:r>
          </w:p>
        </w:tc>
        <w:tc>
          <w:tcPr>
            <w:tcW w:w="1980" w:type="dxa"/>
          </w:tcPr>
          <w:p w:rsidR="003C294C" w:rsidRPr="009B21FB" w:rsidRDefault="003C294C" w:rsidP="00DE6C5E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Траутвейн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Арсений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Психология общения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уликова Кристина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Психология общения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9F197F" w:rsidRPr="009B21FB" w:rsidTr="003C294C">
        <w:tc>
          <w:tcPr>
            <w:tcW w:w="2854" w:type="dxa"/>
            <w:vMerge w:val="restart"/>
          </w:tcPr>
          <w:p w:rsidR="009F197F" w:rsidRPr="009B21FB" w:rsidRDefault="009F197F" w:rsidP="009F197F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ладшая возрастная группа 5-7 класс</w:t>
            </w: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аттор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илнура</w:t>
            </w:r>
            <w:proofErr w:type="spellEnd"/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9F197F" w:rsidRPr="009B21FB" w:rsidTr="003C294C">
        <w:tc>
          <w:tcPr>
            <w:tcW w:w="2854" w:type="dxa"/>
            <w:vMerge/>
          </w:tcPr>
          <w:p w:rsidR="009F197F" w:rsidRPr="009B21FB" w:rsidRDefault="009F197F" w:rsidP="009F197F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Пожидаева Полина</w:t>
            </w:r>
          </w:p>
        </w:tc>
        <w:tc>
          <w:tcPr>
            <w:tcW w:w="894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9F197F" w:rsidRPr="009B21FB" w:rsidRDefault="009F197F" w:rsidP="009F197F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  <w:tr w:rsidR="00570B45" w:rsidRPr="009B21FB" w:rsidTr="003C294C">
        <w:tc>
          <w:tcPr>
            <w:tcW w:w="2854" w:type="dxa"/>
            <w:vMerge/>
          </w:tcPr>
          <w:p w:rsidR="00570B45" w:rsidRPr="009B21FB" w:rsidRDefault="00570B45" w:rsidP="00DE6C5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570B45" w:rsidRPr="009B21FB" w:rsidRDefault="00570B45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Волкова Алиса</w:t>
            </w:r>
          </w:p>
        </w:tc>
        <w:tc>
          <w:tcPr>
            <w:tcW w:w="894" w:type="dxa"/>
          </w:tcPr>
          <w:p w:rsidR="00570B45" w:rsidRPr="009B21FB" w:rsidRDefault="00570B45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570B45" w:rsidRPr="009B21FB" w:rsidRDefault="009F197F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ДО «Психология общения» МОУДО «ЦДОД» г. Стрежевой</w:t>
            </w:r>
          </w:p>
        </w:tc>
        <w:tc>
          <w:tcPr>
            <w:tcW w:w="1980" w:type="dxa"/>
          </w:tcPr>
          <w:p w:rsidR="00570B45" w:rsidRPr="009B21FB" w:rsidRDefault="00570B45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Рузанова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Е.А.</w:t>
            </w:r>
          </w:p>
        </w:tc>
      </w:tr>
      <w:tr w:rsidR="00570B45" w:rsidRPr="009B21FB" w:rsidTr="003C294C">
        <w:tc>
          <w:tcPr>
            <w:tcW w:w="2854" w:type="dxa"/>
            <w:vMerge/>
          </w:tcPr>
          <w:p w:rsidR="00570B45" w:rsidRPr="009B21FB" w:rsidRDefault="00570B45" w:rsidP="00DE6C5E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570B45" w:rsidRPr="009B21FB" w:rsidRDefault="00570B45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Воробьёв Егор</w:t>
            </w:r>
          </w:p>
        </w:tc>
        <w:tc>
          <w:tcPr>
            <w:tcW w:w="894" w:type="dxa"/>
          </w:tcPr>
          <w:p w:rsidR="00570B45" w:rsidRPr="009B21FB" w:rsidRDefault="00570B45" w:rsidP="00DE6C5E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152" w:type="dxa"/>
          </w:tcPr>
          <w:p w:rsidR="00570B45" w:rsidRPr="009B21FB" w:rsidRDefault="009F197F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Клуб «Юный журналист» МОУДО «ЦДОД» г. Стрежевой</w:t>
            </w:r>
          </w:p>
        </w:tc>
        <w:tc>
          <w:tcPr>
            <w:tcW w:w="1980" w:type="dxa"/>
          </w:tcPr>
          <w:p w:rsidR="00570B45" w:rsidRPr="009B21FB" w:rsidRDefault="00570B45" w:rsidP="00DE5AF9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Телешева М.В.</w:t>
            </w:r>
          </w:p>
        </w:tc>
      </w:tr>
    </w:tbl>
    <w:p w:rsidR="004E692C" w:rsidRPr="009B21FB" w:rsidRDefault="004E692C" w:rsidP="00DD18B2">
      <w:pPr>
        <w:rPr>
          <w:rFonts w:ascii="PT Astra Serif" w:hAnsi="PT Astra Serif"/>
          <w:sz w:val="24"/>
          <w:szCs w:val="24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2929"/>
        <w:gridCol w:w="1733"/>
        <w:gridCol w:w="894"/>
        <w:gridCol w:w="2003"/>
        <w:gridCol w:w="2036"/>
      </w:tblGrid>
      <w:tr w:rsidR="00570B45" w:rsidRPr="009B21FB" w:rsidTr="00FF70CC">
        <w:tc>
          <w:tcPr>
            <w:tcW w:w="9595" w:type="dxa"/>
            <w:gridSpan w:val="5"/>
          </w:tcPr>
          <w:p w:rsidR="00570B45" w:rsidRPr="009B21FB" w:rsidRDefault="00570B45" w:rsidP="00570B4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НОМИНАЦИЯ «ТВОРЧЕСКИЙ КОНКУРС ПИСЬМЕННЫХ РАБОТ»</w:t>
            </w:r>
          </w:p>
          <w:p w:rsidR="00570B45" w:rsidRPr="009B21FB" w:rsidRDefault="00570B45" w:rsidP="00570B45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ОНЛАЙН В ОЧНОМ ЭТАПЕ</w:t>
            </w:r>
          </w:p>
        </w:tc>
      </w:tr>
      <w:tr w:rsidR="00C425E9" w:rsidRPr="009B21FB" w:rsidTr="00FF70CC">
        <w:tc>
          <w:tcPr>
            <w:tcW w:w="9595" w:type="dxa"/>
            <w:gridSpan w:val="5"/>
          </w:tcPr>
          <w:p w:rsidR="00C425E9" w:rsidRPr="009B21FB" w:rsidRDefault="00C425E9" w:rsidP="00C425E9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Тема</w:t>
            </w:r>
            <w:r w:rsidR="00694F0A"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>: «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Новое пространство </w:t>
            </w:r>
            <w:r w:rsidR="00570B45" w:rsidRPr="009B21FB">
              <w:rPr>
                <w:rFonts w:ascii="PT Astra Serif" w:hAnsi="PT Astra Serif"/>
                <w:b/>
                <w:sz w:val="24"/>
                <w:szCs w:val="24"/>
              </w:rPr>
              <w:t>о моей малой Р</w:t>
            </w:r>
            <w:r w:rsidRPr="009B21FB">
              <w:rPr>
                <w:rFonts w:ascii="PT Astra Serif" w:hAnsi="PT Astra Serif"/>
                <w:b/>
                <w:sz w:val="24"/>
                <w:szCs w:val="24"/>
              </w:rPr>
              <w:t>одине</w:t>
            </w:r>
            <w:r w:rsidR="00694F0A" w:rsidRPr="009B21FB">
              <w:rPr>
                <w:rFonts w:ascii="PT Astra Serif" w:hAnsi="PT Astra Serif"/>
                <w:b/>
                <w:sz w:val="24"/>
                <w:szCs w:val="24"/>
              </w:rPr>
              <w:t>»</w:t>
            </w:r>
          </w:p>
        </w:tc>
      </w:tr>
      <w:tr w:rsidR="00C425E9" w:rsidRPr="009B21FB" w:rsidTr="00570B45">
        <w:tc>
          <w:tcPr>
            <w:tcW w:w="2929" w:type="dxa"/>
          </w:tcPr>
          <w:p w:rsidR="00C425E9" w:rsidRPr="009B21FB" w:rsidRDefault="00C425E9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озрастная группа  </w:t>
            </w:r>
          </w:p>
          <w:p w:rsidR="00C425E9" w:rsidRPr="009B21FB" w:rsidRDefault="00C425E9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C425E9" w:rsidRPr="009B21FB" w:rsidRDefault="00C425E9" w:rsidP="00DE5AF9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>Фамилия, имя победителя</w:t>
            </w:r>
          </w:p>
        </w:tc>
        <w:tc>
          <w:tcPr>
            <w:tcW w:w="894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2003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Коллектив </w:t>
            </w:r>
          </w:p>
        </w:tc>
        <w:tc>
          <w:tcPr>
            <w:tcW w:w="2036" w:type="dxa"/>
          </w:tcPr>
          <w:p w:rsidR="00C425E9" w:rsidRPr="009B21FB" w:rsidRDefault="00C425E9" w:rsidP="00DE5AF9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9B21FB">
              <w:rPr>
                <w:rFonts w:ascii="PT Astra Serif" w:hAnsi="PT Astra Serif"/>
                <w:b/>
                <w:sz w:val="24"/>
                <w:szCs w:val="24"/>
              </w:rPr>
              <w:t xml:space="preserve">Педагог </w:t>
            </w:r>
          </w:p>
        </w:tc>
      </w:tr>
      <w:tr w:rsidR="00570B45" w:rsidRPr="009B21FB" w:rsidTr="00570B45">
        <w:tc>
          <w:tcPr>
            <w:tcW w:w="2929" w:type="dxa"/>
            <w:vMerge w:val="restart"/>
          </w:tcPr>
          <w:p w:rsidR="00570B45" w:rsidRPr="009B21FB" w:rsidRDefault="00570B45" w:rsidP="00DE5AF9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9B21FB">
              <w:rPr>
                <w:rFonts w:ascii="PT Astra Serif" w:hAnsi="PT Astra Serif" w:cs="Times New Roman"/>
                <w:sz w:val="24"/>
                <w:szCs w:val="24"/>
              </w:rPr>
              <w:t>Младшая возрастная группа 5-7 класс</w:t>
            </w:r>
          </w:p>
        </w:tc>
        <w:tc>
          <w:tcPr>
            <w:tcW w:w="1733" w:type="dxa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армацкий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Иван</w:t>
            </w:r>
          </w:p>
        </w:tc>
        <w:tc>
          <w:tcPr>
            <w:tcW w:w="894" w:type="dxa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03" w:type="dxa"/>
            <w:vMerge w:val="restart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 xml:space="preserve">Пресс-центр «Дом на воде», МАУДО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ургутского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района «Центр детского творчества», МБОУ «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Ляминская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СОШ»,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Сургутский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район, ХМАО-Югра</w:t>
            </w:r>
          </w:p>
        </w:tc>
        <w:tc>
          <w:tcPr>
            <w:tcW w:w="2036" w:type="dxa"/>
            <w:vMerge w:val="restart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Крутоус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Лариса </w:t>
            </w: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Алефтиновна</w:t>
            </w:r>
            <w:proofErr w:type="spellEnd"/>
          </w:p>
        </w:tc>
      </w:tr>
      <w:tr w:rsidR="00570B45" w:rsidRPr="009B21FB" w:rsidTr="00570B45">
        <w:tc>
          <w:tcPr>
            <w:tcW w:w="2929" w:type="dxa"/>
            <w:vMerge/>
          </w:tcPr>
          <w:p w:rsidR="00570B45" w:rsidRPr="009B21FB" w:rsidRDefault="00570B45" w:rsidP="00DE5AF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9B21FB">
              <w:rPr>
                <w:rFonts w:ascii="PT Astra Serif" w:hAnsi="PT Astra Serif"/>
                <w:sz w:val="24"/>
                <w:szCs w:val="24"/>
              </w:rPr>
              <w:t>Дизер</w:t>
            </w:r>
            <w:proofErr w:type="spellEnd"/>
            <w:r w:rsidRPr="009B21FB">
              <w:rPr>
                <w:rFonts w:ascii="PT Astra Serif" w:hAnsi="PT Astra Serif"/>
                <w:sz w:val="24"/>
                <w:szCs w:val="24"/>
              </w:rPr>
              <w:t xml:space="preserve"> Марина</w:t>
            </w:r>
          </w:p>
        </w:tc>
        <w:tc>
          <w:tcPr>
            <w:tcW w:w="894" w:type="dxa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03" w:type="dxa"/>
            <w:vMerge/>
          </w:tcPr>
          <w:p w:rsidR="00570B45" w:rsidRPr="009B21FB" w:rsidRDefault="00570B45" w:rsidP="00DE5A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570B45" w:rsidRPr="009B21FB" w:rsidRDefault="00570B45" w:rsidP="00DE5AF9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70B45" w:rsidRPr="009B21FB" w:rsidTr="00570B45">
        <w:tc>
          <w:tcPr>
            <w:tcW w:w="2929" w:type="dxa"/>
            <w:vMerge/>
          </w:tcPr>
          <w:p w:rsidR="00570B45" w:rsidRPr="009B21FB" w:rsidRDefault="00570B45" w:rsidP="00DE5AF9">
            <w:pPr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Васильева Валерия</w:t>
            </w:r>
          </w:p>
        </w:tc>
        <w:tc>
          <w:tcPr>
            <w:tcW w:w="894" w:type="dxa"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  <w:r w:rsidRPr="009B21FB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570B45" w:rsidRPr="009B21FB" w:rsidRDefault="00570B45" w:rsidP="00FF70CC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B6C57" w:rsidRPr="009B21FB" w:rsidRDefault="009B6C57" w:rsidP="00DD18B2">
      <w:pPr>
        <w:rPr>
          <w:rFonts w:ascii="PT Astra Serif" w:hAnsi="PT Astra Serif"/>
          <w:sz w:val="24"/>
          <w:szCs w:val="24"/>
        </w:rPr>
      </w:pPr>
    </w:p>
    <w:sectPr w:rsidR="009B6C57" w:rsidRPr="009B21FB" w:rsidSect="00AE1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9C"/>
    <w:rsid w:val="00012AB1"/>
    <w:rsid w:val="00012ED2"/>
    <w:rsid w:val="00030088"/>
    <w:rsid w:val="00032E4B"/>
    <w:rsid w:val="00040C0E"/>
    <w:rsid w:val="00041403"/>
    <w:rsid w:val="000424DA"/>
    <w:rsid w:val="000445A1"/>
    <w:rsid w:val="0005122D"/>
    <w:rsid w:val="00052E3D"/>
    <w:rsid w:val="00081B8A"/>
    <w:rsid w:val="00082218"/>
    <w:rsid w:val="00082AA2"/>
    <w:rsid w:val="00084BD5"/>
    <w:rsid w:val="00084D3F"/>
    <w:rsid w:val="00086E26"/>
    <w:rsid w:val="000A6C96"/>
    <w:rsid w:val="000B51B0"/>
    <w:rsid w:val="000C3315"/>
    <w:rsid w:val="000C36D7"/>
    <w:rsid w:val="000D5060"/>
    <w:rsid w:val="000F3C14"/>
    <w:rsid w:val="000F5DC1"/>
    <w:rsid w:val="000F68C9"/>
    <w:rsid w:val="000F7A47"/>
    <w:rsid w:val="00101C29"/>
    <w:rsid w:val="0012201B"/>
    <w:rsid w:val="00125042"/>
    <w:rsid w:val="001273FD"/>
    <w:rsid w:val="00131E9D"/>
    <w:rsid w:val="00132394"/>
    <w:rsid w:val="001638BA"/>
    <w:rsid w:val="0017766C"/>
    <w:rsid w:val="001911A8"/>
    <w:rsid w:val="001A296F"/>
    <w:rsid w:val="001A70AC"/>
    <w:rsid w:val="001A7B0C"/>
    <w:rsid w:val="001B1DAB"/>
    <w:rsid w:val="001C3B05"/>
    <w:rsid w:val="001D174B"/>
    <w:rsid w:val="001D1A70"/>
    <w:rsid w:val="001D3AED"/>
    <w:rsid w:val="001D643F"/>
    <w:rsid w:val="001D6654"/>
    <w:rsid w:val="002068E6"/>
    <w:rsid w:val="00215153"/>
    <w:rsid w:val="00223756"/>
    <w:rsid w:val="00231608"/>
    <w:rsid w:val="00240CAC"/>
    <w:rsid w:val="002413D7"/>
    <w:rsid w:val="002455D8"/>
    <w:rsid w:val="00264DBF"/>
    <w:rsid w:val="002658FB"/>
    <w:rsid w:val="0026755C"/>
    <w:rsid w:val="00267A52"/>
    <w:rsid w:val="00273D81"/>
    <w:rsid w:val="00276BE7"/>
    <w:rsid w:val="0028013C"/>
    <w:rsid w:val="00290D3B"/>
    <w:rsid w:val="00293DCC"/>
    <w:rsid w:val="00296543"/>
    <w:rsid w:val="002A4383"/>
    <w:rsid w:val="002B2BFD"/>
    <w:rsid w:val="002C51F4"/>
    <w:rsid w:val="002C6B91"/>
    <w:rsid w:val="002D48B5"/>
    <w:rsid w:val="002D6C54"/>
    <w:rsid w:val="002D7F57"/>
    <w:rsid w:val="002F25F9"/>
    <w:rsid w:val="002F4C34"/>
    <w:rsid w:val="002F6EF1"/>
    <w:rsid w:val="00305744"/>
    <w:rsid w:val="00305BF8"/>
    <w:rsid w:val="00314DC6"/>
    <w:rsid w:val="0031557B"/>
    <w:rsid w:val="00320643"/>
    <w:rsid w:val="003238B6"/>
    <w:rsid w:val="003252B2"/>
    <w:rsid w:val="00331813"/>
    <w:rsid w:val="003335D4"/>
    <w:rsid w:val="00337358"/>
    <w:rsid w:val="00340C77"/>
    <w:rsid w:val="00347AFE"/>
    <w:rsid w:val="00350FDF"/>
    <w:rsid w:val="00352E51"/>
    <w:rsid w:val="003531A2"/>
    <w:rsid w:val="00354E4B"/>
    <w:rsid w:val="003552BF"/>
    <w:rsid w:val="00357D66"/>
    <w:rsid w:val="00360E4F"/>
    <w:rsid w:val="003670B8"/>
    <w:rsid w:val="003830F7"/>
    <w:rsid w:val="00396A89"/>
    <w:rsid w:val="003A2155"/>
    <w:rsid w:val="003B2232"/>
    <w:rsid w:val="003C294C"/>
    <w:rsid w:val="003D3AF9"/>
    <w:rsid w:val="003D6761"/>
    <w:rsid w:val="003E0BD1"/>
    <w:rsid w:val="003E42A2"/>
    <w:rsid w:val="00401539"/>
    <w:rsid w:val="00402849"/>
    <w:rsid w:val="00404122"/>
    <w:rsid w:val="004043C5"/>
    <w:rsid w:val="00411FFC"/>
    <w:rsid w:val="00413857"/>
    <w:rsid w:val="004138FB"/>
    <w:rsid w:val="00413CC5"/>
    <w:rsid w:val="00415985"/>
    <w:rsid w:val="00415F69"/>
    <w:rsid w:val="00425B70"/>
    <w:rsid w:val="00434549"/>
    <w:rsid w:val="00437E37"/>
    <w:rsid w:val="00446A4A"/>
    <w:rsid w:val="00453D2A"/>
    <w:rsid w:val="0046406E"/>
    <w:rsid w:val="004647B9"/>
    <w:rsid w:val="00467E9E"/>
    <w:rsid w:val="0049048C"/>
    <w:rsid w:val="004A4B07"/>
    <w:rsid w:val="004B2134"/>
    <w:rsid w:val="004B3208"/>
    <w:rsid w:val="004D02B3"/>
    <w:rsid w:val="004D688E"/>
    <w:rsid w:val="004E692C"/>
    <w:rsid w:val="004F4C6A"/>
    <w:rsid w:val="00502DA6"/>
    <w:rsid w:val="0051035A"/>
    <w:rsid w:val="00521487"/>
    <w:rsid w:val="00523188"/>
    <w:rsid w:val="00546646"/>
    <w:rsid w:val="00547C6C"/>
    <w:rsid w:val="00553932"/>
    <w:rsid w:val="005628A3"/>
    <w:rsid w:val="00563441"/>
    <w:rsid w:val="005658DC"/>
    <w:rsid w:val="00565FB0"/>
    <w:rsid w:val="00570B45"/>
    <w:rsid w:val="00571B1E"/>
    <w:rsid w:val="0058591E"/>
    <w:rsid w:val="005861D2"/>
    <w:rsid w:val="005A15ED"/>
    <w:rsid w:val="005A2093"/>
    <w:rsid w:val="005A48FB"/>
    <w:rsid w:val="005A4EB6"/>
    <w:rsid w:val="005B1ABC"/>
    <w:rsid w:val="005C0A95"/>
    <w:rsid w:val="005C68DF"/>
    <w:rsid w:val="005D268D"/>
    <w:rsid w:val="005E15E8"/>
    <w:rsid w:val="005E2314"/>
    <w:rsid w:val="005F482F"/>
    <w:rsid w:val="00604929"/>
    <w:rsid w:val="00607E8D"/>
    <w:rsid w:val="00625F22"/>
    <w:rsid w:val="00627A23"/>
    <w:rsid w:val="00627F33"/>
    <w:rsid w:val="00631504"/>
    <w:rsid w:val="0063418D"/>
    <w:rsid w:val="0064191C"/>
    <w:rsid w:val="00684450"/>
    <w:rsid w:val="00694F0A"/>
    <w:rsid w:val="006970FB"/>
    <w:rsid w:val="006A3957"/>
    <w:rsid w:val="006D2217"/>
    <w:rsid w:val="006D483C"/>
    <w:rsid w:val="006F3840"/>
    <w:rsid w:val="006F3A73"/>
    <w:rsid w:val="00714319"/>
    <w:rsid w:val="007148F3"/>
    <w:rsid w:val="00726B1A"/>
    <w:rsid w:val="0073285B"/>
    <w:rsid w:val="00736AE2"/>
    <w:rsid w:val="007374FA"/>
    <w:rsid w:val="00741E87"/>
    <w:rsid w:val="00747E64"/>
    <w:rsid w:val="00752F1C"/>
    <w:rsid w:val="007567CF"/>
    <w:rsid w:val="00763995"/>
    <w:rsid w:val="007704B2"/>
    <w:rsid w:val="00774417"/>
    <w:rsid w:val="007A3D8E"/>
    <w:rsid w:val="007A5922"/>
    <w:rsid w:val="007B3A73"/>
    <w:rsid w:val="007B6309"/>
    <w:rsid w:val="007B73EE"/>
    <w:rsid w:val="007C6391"/>
    <w:rsid w:val="007D1B97"/>
    <w:rsid w:val="007D510B"/>
    <w:rsid w:val="007E007E"/>
    <w:rsid w:val="007E5B45"/>
    <w:rsid w:val="007F1B99"/>
    <w:rsid w:val="00803D03"/>
    <w:rsid w:val="0082239C"/>
    <w:rsid w:val="0083264F"/>
    <w:rsid w:val="008464FD"/>
    <w:rsid w:val="00857B58"/>
    <w:rsid w:val="00857C3A"/>
    <w:rsid w:val="00884959"/>
    <w:rsid w:val="008946C5"/>
    <w:rsid w:val="008A682F"/>
    <w:rsid w:val="008A7384"/>
    <w:rsid w:val="008B2F71"/>
    <w:rsid w:val="008B573A"/>
    <w:rsid w:val="008C04F9"/>
    <w:rsid w:val="008C47CC"/>
    <w:rsid w:val="008D33F7"/>
    <w:rsid w:val="008D79E8"/>
    <w:rsid w:val="008E1176"/>
    <w:rsid w:val="008E1531"/>
    <w:rsid w:val="008E16B7"/>
    <w:rsid w:val="008E7AD2"/>
    <w:rsid w:val="008F0B79"/>
    <w:rsid w:val="008F7E95"/>
    <w:rsid w:val="00921982"/>
    <w:rsid w:val="00924690"/>
    <w:rsid w:val="00927D4B"/>
    <w:rsid w:val="0093073F"/>
    <w:rsid w:val="00930825"/>
    <w:rsid w:val="0093761E"/>
    <w:rsid w:val="00937FD4"/>
    <w:rsid w:val="00941C77"/>
    <w:rsid w:val="009437ED"/>
    <w:rsid w:val="00945430"/>
    <w:rsid w:val="0094606A"/>
    <w:rsid w:val="00947986"/>
    <w:rsid w:val="00952B08"/>
    <w:rsid w:val="00952D37"/>
    <w:rsid w:val="00957711"/>
    <w:rsid w:val="00964ABE"/>
    <w:rsid w:val="00975780"/>
    <w:rsid w:val="009916E4"/>
    <w:rsid w:val="0099491E"/>
    <w:rsid w:val="00994B7E"/>
    <w:rsid w:val="009A5F01"/>
    <w:rsid w:val="009B1040"/>
    <w:rsid w:val="009B21FB"/>
    <w:rsid w:val="009B6C57"/>
    <w:rsid w:val="009C52D6"/>
    <w:rsid w:val="009D3E38"/>
    <w:rsid w:val="009D5607"/>
    <w:rsid w:val="009D65D7"/>
    <w:rsid w:val="009E01B2"/>
    <w:rsid w:val="009F197F"/>
    <w:rsid w:val="009F6A67"/>
    <w:rsid w:val="00A04E02"/>
    <w:rsid w:val="00A10239"/>
    <w:rsid w:val="00A120CF"/>
    <w:rsid w:val="00A16680"/>
    <w:rsid w:val="00A355D8"/>
    <w:rsid w:val="00A63C7B"/>
    <w:rsid w:val="00A6468D"/>
    <w:rsid w:val="00A66F0A"/>
    <w:rsid w:val="00A672B2"/>
    <w:rsid w:val="00A723E0"/>
    <w:rsid w:val="00A76725"/>
    <w:rsid w:val="00A768FA"/>
    <w:rsid w:val="00A8474A"/>
    <w:rsid w:val="00A9072F"/>
    <w:rsid w:val="00A97E93"/>
    <w:rsid w:val="00AB10F3"/>
    <w:rsid w:val="00AB7756"/>
    <w:rsid w:val="00AC1A1D"/>
    <w:rsid w:val="00AC3AB7"/>
    <w:rsid w:val="00AC74D6"/>
    <w:rsid w:val="00AD1F03"/>
    <w:rsid w:val="00AE17D4"/>
    <w:rsid w:val="00AE7BBB"/>
    <w:rsid w:val="00AF13E5"/>
    <w:rsid w:val="00AF1D22"/>
    <w:rsid w:val="00AF29C7"/>
    <w:rsid w:val="00B075D5"/>
    <w:rsid w:val="00B470DD"/>
    <w:rsid w:val="00B47BFC"/>
    <w:rsid w:val="00B51450"/>
    <w:rsid w:val="00B55F34"/>
    <w:rsid w:val="00B61106"/>
    <w:rsid w:val="00B665C6"/>
    <w:rsid w:val="00B67845"/>
    <w:rsid w:val="00B767FC"/>
    <w:rsid w:val="00B80B2D"/>
    <w:rsid w:val="00B845B2"/>
    <w:rsid w:val="00B91474"/>
    <w:rsid w:val="00BA029D"/>
    <w:rsid w:val="00BB1B0A"/>
    <w:rsid w:val="00BB2F00"/>
    <w:rsid w:val="00BC2A8C"/>
    <w:rsid w:val="00BC4AEA"/>
    <w:rsid w:val="00BC7429"/>
    <w:rsid w:val="00BF094A"/>
    <w:rsid w:val="00BF189D"/>
    <w:rsid w:val="00C0028E"/>
    <w:rsid w:val="00C00694"/>
    <w:rsid w:val="00C07585"/>
    <w:rsid w:val="00C22130"/>
    <w:rsid w:val="00C3061A"/>
    <w:rsid w:val="00C35785"/>
    <w:rsid w:val="00C425E9"/>
    <w:rsid w:val="00C46E75"/>
    <w:rsid w:val="00C52723"/>
    <w:rsid w:val="00C64AB7"/>
    <w:rsid w:val="00C66FD4"/>
    <w:rsid w:val="00C7123D"/>
    <w:rsid w:val="00C76D71"/>
    <w:rsid w:val="00C80B27"/>
    <w:rsid w:val="00C84B0F"/>
    <w:rsid w:val="00CB00F7"/>
    <w:rsid w:val="00CB0B38"/>
    <w:rsid w:val="00CB5341"/>
    <w:rsid w:val="00CC697E"/>
    <w:rsid w:val="00CC6D67"/>
    <w:rsid w:val="00CF529C"/>
    <w:rsid w:val="00D069E8"/>
    <w:rsid w:val="00D138B2"/>
    <w:rsid w:val="00D14ECC"/>
    <w:rsid w:val="00D37754"/>
    <w:rsid w:val="00D37AC6"/>
    <w:rsid w:val="00D37D23"/>
    <w:rsid w:val="00D51A4D"/>
    <w:rsid w:val="00D5451F"/>
    <w:rsid w:val="00D8168E"/>
    <w:rsid w:val="00D847FC"/>
    <w:rsid w:val="00D91650"/>
    <w:rsid w:val="00D93D5A"/>
    <w:rsid w:val="00DA0CA6"/>
    <w:rsid w:val="00DA4D9A"/>
    <w:rsid w:val="00DA7392"/>
    <w:rsid w:val="00DA7ABC"/>
    <w:rsid w:val="00DB1371"/>
    <w:rsid w:val="00DC0EC6"/>
    <w:rsid w:val="00DC47C6"/>
    <w:rsid w:val="00DC659C"/>
    <w:rsid w:val="00DC6DFE"/>
    <w:rsid w:val="00DD00E0"/>
    <w:rsid w:val="00DD18B2"/>
    <w:rsid w:val="00DE0191"/>
    <w:rsid w:val="00DE5AF9"/>
    <w:rsid w:val="00DE6C5E"/>
    <w:rsid w:val="00DE6E5F"/>
    <w:rsid w:val="00DF0EF4"/>
    <w:rsid w:val="00DF474C"/>
    <w:rsid w:val="00DF7BDB"/>
    <w:rsid w:val="00DF7DE2"/>
    <w:rsid w:val="00E036BF"/>
    <w:rsid w:val="00E04A6C"/>
    <w:rsid w:val="00E063BA"/>
    <w:rsid w:val="00E42E17"/>
    <w:rsid w:val="00E645F0"/>
    <w:rsid w:val="00E65E18"/>
    <w:rsid w:val="00E6722F"/>
    <w:rsid w:val="00E771F6"/>
    <w:rsid w:val="00E80CED"/>
    <w:rsid w:val="00E83B49"/>
    <w:rsid w:val="00E86876"/>
    <w:rsid w:val="00E90513"/>
    <w:rsid w:val="00EB4DC8"/>
    <w:rsid w:val="00EB755C"/>
    <w:rsid w:val="00EC473F"/>
    <w:rsid w:val="00ED5C96"/>
    <w:rsid w:val="00EF372C"/>
    <w:rsid w:val="00F1085F"/>
    <w:rsid w:val="00F14000"/>
    <w:rsid w:val="00F162F3"/>
    <w:rsid w:val="00F16AA5"/>
    <w:rsid w:val="00F262FA"/>
    <w:rsid w:val="00F45F87"/>
    <w:rsid w:val="00F56831"/>
    <w:rsid w:val="00F66BE7"/>
    <w:rsid w:val="00F70A3A"/>
    <w:rsid w:val="00F77A67"/>
    <w:rsid w:val="00F77AE8"/>
    <w:rsid w:val="00FA3F64"/>
    <w:rsid w:val="00FA5CC8"/>
    <w:rsid w:val="00FB58DE"/>
    <w:rsid w:val="00FB7981"/>
    <w:rsid w:val="00FC25A1"/>
    <w:rsid w:val="00FC73B8"/>
    <w:rsid w:val="00FD0405"/>
    <w:rsid w:val="00FD3B15"/>
    <w:rsid w:val="00FD74F3"/>
    <w:rsid w:val="00FF5E6D"/>
    <w:rsid w:val="00FF6FB7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0D57"/>
  <w15:docId w15:val="{8F301680-9048-4F1F-8343-6A579066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D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1F8CE-9A5A-4425-AF1F-3B360D6F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</Company>
  <LinksUpToDate>false</LinksUpToDate>
  <CharactersWithSpaces>1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ЖИКР</cp:lastModifiedBy>
  <cp:revision>5</cp:revision>
  <cp:lastPrinted>2023-11-10T02:57:00Z</cp:lastPrinted>
  <dcterms:created xsi:type="dcterms:W3CDTF">2023-11-20T18:31:00Z</dcterms:created>
  <dcterms:modified xsi:type="dcterms:W3CDTF">2023-11-21T04:02:00Z</dcterms:modified>
</cp:coreProperties>
</file>